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4B" w:rsidRPr="0095104B" w:rsidRDefault="0095104B" w:rsidP="00951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5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838EA" w:rsidRPr="00951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:rsidR="0095104B" w:rsidRPr="0095104B" w:rsidRDefault="0095104B" w:rsidP="009510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5104B" w:rsidRPr="0095104B" w:rsidRDefault="0095104B" w:rsidP="0095104B">
      <w:pPr>
        <w:widowControl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5104B" w:rsidRPr="0095104B" w:rsidRDefault="0095104B" w:rsidP="0095104B">
      <w:pPr>
        <w:keepNext/>
        <w:tabs>
          <w:tab w:val="left" w:pos="757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4B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inline distT="0" distB="0" distL="0" distR="0" wp14:anchorId="752CC815" wp14:editId="5204B46E">
            <wp:extent cx="6762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4B" w:rsidRPr="0095104B" w:rsidRDefault="0095104B" w:rsidP="0095104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104B">
        <w:rPr>
          <w:rFonts w:ascii="Times New Roman" w:eastAsia="Times New Roman" w:hAnsi="Times New Roman" w:cs="Times New Roman"/>
          <w:b/>
          <w:sz w:val="32"/>
          <w:szCs w:val="32"/>
        </w:rPr>
        <w:t>КАБІНЕТ МІНІСТРІВ УКРАЇНИ</w:t>
      </w:r>
    </w:p>
    <w:p w:rsidR="0095104B" w:rsidRPr="0095104B" w:rsidRDefault="0095104B" w:rsidP="009510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1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А</w:t>
      </w:r>
    </w:p>
    <w:p w:rsidR="0095104B" w:rsidRPr="0095104B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04B" w:rsidRPr="0095104B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104B">
        <w:rPr>
          <w:rFonts w:ascii="Times New Roman" w:eastAsia="Times New Roman" w:hAnsi="Times New Roman" w:cs="Times New Roman"/>
          <w:lang w:eastAsia="ru-RU"/>
        </w:rPr>
        <w:t xml:space="preserve">від                                                          №                                 </w:t>
      </w:r>
    </w:p>
    <w:p w:rsidR="0095104B" w:rsidRPr="0095104B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04B" w:rsidRPr="0095104B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104B">
        <w:rPr>
          <w:rFonts w:ascii="Times New Roman" w:eastAsia="Times New Roman" w:hAnsi="Times New Roman" w:cs="Times New Roman"/>
          <w:lang w:eastAsia="ru-RU"/>
        </w:rPr>
        <w:t>Київ</w:t>
      </w:r>
    </w:p>
    <w:p w:rsidR="0095104B" w:rsidRPr="0095104B" w:rsidRDefault="0095104B" w:rsidP="0095104B">
      <w:pPr>
        <w:spacing w:after="200" w:line="276" w:lineRule="auto"/>
        <w:rPr>
          <w:rFonts w:eastAsia="Times New Roman" w:cs="Times New Roman"/>
          <w:lang w:eastAsia="ru-RU"/>
        </w:rPr>
      </w:pPr>
    </w:p>
    <w:p w:rsidR="00F06A72" w:rsidRPr="0095104B" w:rsidRDefault="0095104B" w:rsidP="00F06A7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n4"/>
      <w:bookmarkEnd w:id="0"/>
      <w:r w:rsidRPr="00951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F06A72" w:rsidRPr="00951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у </w:t>
      </w:r>
      <w:r w:rsidR="00F06A72" w:rsidRPr="0095104B">
        <w:rPr>
          <w:rFonts w:ascii="Times New Roman" w:hAnsi="Times New Roman" w:cs="Times New Roman"/>
          <w:b/>
          <w:sz w:val="28"/>
          <w:szCs w:val="28"/>
        </w:rPr>
        <w:t>створення охоронних зон</w:t>
      </w:r>
      <w:r w:rsidR="00F06A72" w:rsidRPr="00724D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6A72" w:rsidRPr="0095104B">
        <w:rPr>
          <w:rFonts w:ascii="Times New Roman" w:hAnsi="Times New Roman" w:cs="Times New Roman"/>
          <w:b/>
          <w:sz w:val="28"/>
          <w:szCs w:val="28"/>
        </w:rPr>
        <w:t>для збереження біорізноманіття у лісах</w:t>
      </w:r>
      <w:r w:rsidR="00F06A72" w:rsidRPr="00951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104B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F06A72" w:rsidRPr="00951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у </w:t>
      </w:r>
      <w:r w:rsidR="00F06A72" w:rsidRPr="0095104B">
        <w:rPr>
          <w:rFonts w:ascii="Times New Roman" w:hAnsi="Times New Roman" w:cs="Times New Roman"/>
          <w:b/>
          <w:sz w:val="28"/>
          <w:szCs w:val="28"/>
        </w:rPr>
        <w:t xml:space="preserve">створення охоронних зон </w:t>
      </w:r>
    </w:p>
    <w:p w:rsidR="0095104B" w:rsidRPr="0095104B" w:rsidRDefault="00F06A72" w:rsidP="00F06A7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4B">
        <w:rPr>
          <w:rFonts w:ascii="Times New Roman" w:hAnsi="Times New Roman" w:cs="Times New Roman"/>
          <w:b/>
          <w:sz w:val="28"/>
          <w:szCs w:val="28"/>
        </w:rPr>
        <w:t>для збереження об’єктів Червоної книги України</w:t>
      </w:r>
    </w:p>
    <w:p w:rsidR="0095104B" w:rsidRPr="0095104B" w:rsidRDefault="0095104B" w:rsidP="0095104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104B" w:rsidRPr="0095104B" w:rsidRDefault="0095104B" w:rsidP="0095104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" w:name="n10"/>
      <w:bookmarkEnd w:id="1"/>
      <w:r w:rsidRPr="009510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ідповідно до частини восьмої статті 11 Закону України «Про Червону книгу України» та пункту 5 статті 85 Лісового кодексу України Кабінет Міністрів України </w:t>
      </w:r>
      <w:r w:rsidRPr="009510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яє</w:t>
      </w:r>
      <w:r w:rsidRPr="009510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5845BA" w:rsidRDefault="005845BA" w:rsidP="005845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4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ити Порядок створення охоронних зон для збереження біорізноманіття у лісах, що додається.</w:t>
      </w:r>
    </w:p>
    <w:p w:rsidR="00FB67DF" w:rsidRPr="00264B56" w:rsidRDefault="00FB67DF" w:rsidP="00FB67D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4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вердити Порядок створення охоронних зон для збереження об’єктів Червоної книги України, що додається.</w:t>
      </w:r>
    </w:p>
    <w:p w:rsidR="005845BA" w:rsidRPr="0095104B" w:rsidRDefault="005845BA" w:rsidP="0095104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04B" w:rsidRPr="0095104B" w:rsidRDefault="0095104B" w:rsidP="0095104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95104B" w:rsidRPr="0095104B" w:rsidTr="009F3EF2">
        <w:tc>
          <w:tcPr>
            <w:tcW w:w="1765" w:type="pct"/>
            <w:hideMark/>
          </w:tcPr>
          <w:p w:rsidR="0095104B" w:rsidRPr="0095104B" w:rsidRDefault="0095104B" w:rsidP="009510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5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м’єр-міністр України</w:t>
            </w:r>
          </w:p>
        </w:tc>
        <w:tc>
          <w:tcPr>
            <w:tcW w:w="3235" w:type="pct"/>
            <w:hideMark/>
          </w:tcPr>
          <w:p w:rsidR="0095104B" w:rsidRPr="0095104B" w:rsidRDefault="0095104B" w:rsidP="0095104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 ШМИГАЛЬ</w:t>
            </w:r>
          </w:p>
        </w:tc>
      </w:tr>
      <w:tr w:rsidR="0095104B" w:rsidRPr="0095104B" w:rsidTr="009F3EF2">
        <w:tc>
          <w:tcPr>
            <w:tcW w:w="1765" w:type="pct"/>
            <w:hideMark/>
          </w:tcPr>
          <w:p w:rsidR="0095104B" w:rsidRPr="0095104B" w:rsidRDefault="0095104B" w:rsidP="009510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35" w:type="pct"/>
            <w:hideMark/>
          </w:tcPr>
          <w:p w:rsidR="0095104B" w:rsidRPr="0095104B" w:rsidRDefault="0095104B" w:rsidP="0095104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5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bdr w:val="none" w:sz="0" w:space="0" w:color="auto" w:frame="1"/>
              </w:rPr>
              <w:br/>
            </w:r>
          </w:p>
        </w:tc>
      </w:tr>
      <w:tr w:rsidR="0095104B" w:rsidRPr="0095104B" w:rsidTr="009F3EF2">
        <w:tc>
          <w:tcPr>
            <w:tcW w:w="1765" w:type="pct"/>
          </w:tcPr>
          <w:p w:rsidR="0095104B" w:rsidRPr="0095104B" w:rsidRDefault="0095104B" w:rsidP="009510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n14"/>
            <w:bookmarkEnd w:id="2"/>
          </w:p>
        </w:tc>
        <w:tc>
          <w:tcPr>
            <w:tcW w:w="3235" w:type="pct"/>
          </w:tcPr>
          <w:p w:rsidR="0095104B" w:rsidRPr="0095104B" w:rsidRDefault="0095104B" w:rsidP="0095104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104B" w:rsidRPr="0095104B" w:rsidTr="009F3EF2">
        <w:tc>
          <w:tcPr>
            <w:tcW w:w="1765" w:type="pct"/>
            <w:hideMark/>
          </w:tcPr>
          <w:p w:rsidR="0095104B" w:rsidRPr="0095104B" w:rsidRDefault="0095104B" w:rsidP="009510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pct"/>
            <w:hideMark/>
          </w:tcPr>
          <w:p w:rsidR="0095104B" w:rsidRPr="0095104B" w:rsidRDefault="0095104B" w:rsidP="0095104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</w:tr>
    </w:tbl>
    <w:p w:rsidR="0095104B" w:rsidRPr="0095104B" w:rsidRDefault="0095104B" w:rsidP="0095104B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n20"/>
      <w:bookmarkEnd w:id="3"/>
    </w:p>
    <w:p w:rsidR="00484B66" w:rsidRDefault="00B91230" w:rsidP="00FE7676">
      <w:pPr>
        <w:ind w:firstLine="567"/>
        <w:rPr>
          <w:rFonts w:ascii="Times New Roman" w:hAnsi="Times New Roman" w:cs="Times New Roman"/>
          <w:b/>
          <w:sz w:val="28"/>
          <w:szCs w:val="28"/>
        </w:rPr>
        <w:sectPr w:rsidR="00484B66" w:rsidSect="00484B66">
          <w:headerReference w:type="default" r:id="rId11"/>
          <w:headerReference w:type="first" r:id="rId12"/>
          <w:pgSz w:w="11906" w:h="16838"/>
          <w:pgMar w:top="425" w:right="567" w:bottom="1418" w:left="1701" w:header="425" w:footer="709" w:gutter="0"/>
          <w:pgNumType w:start="1"/>
          <w:cols w:space="720"/>
          <w:titlePg/>
          <w:docGrid w:linePitch="299"/>
        </w:sectPr>
      </w:pPr>
      <w:r w:rsidRPr="000C25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1CED" w:rsidRPr="007B248D" w:rsidRDefault="00B91CED" w:rsidP="00B91CED">
      <w:pPr>
        <w:spacing w:after="0"/>
        <w:ind w:left="7797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4" w:name="_GoBack"/>
      <w:bookmarkEnd w:id="4"/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  </w:t>
      </w:r>
      <w:bookmarkStart w:id="5" w:name="_Hlk81402331"/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1D728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Є</w:t>
      </w: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КТ</w:t>
      </w:r>
    </w:p>
    <w:p w:rsidR="00B91CED" w:rsidRPr="007B248D" w:rsidRDefault="00B91CED" w:rsidP="00B91CED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91CED" w:rsidRPr="007B248D" w:rsidRDefault="00B91CED" w:rsidP="00B91CED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О</w:t>
      </w:r>
      <w:r w:rsidRPr="007B248D">
        <w:rPr>
          <w:rFonts w:ascii="Times New Roman" w:hAnsi="Times New Roman" w:cs="Times New Roman"/>
          <w:sz w:val="28"/>
          <w:szCs w:val="28"/>
        </w:rPr>
        <w:br/>
      </w: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 Кабінету Міністрів України</w:t>
      </w:r>
    </w:p>
    <w:p w:rsidR="00B91CED" w:rsidRPr="007B248D" w:rsidRDefault="00B91CED" w:rsidP="00B91CED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від _______ 2021 р. № ___</w:t>
      </w:r>
    </w:p>
    <w:p w:rsidR="00B91CED" w:rsidRPr="007B248D" w:rsidRDefault="00B91CED" w:rsidP="00B91CE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створення охоронних зон для збереження біорізноманіття у лісах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ED" w:rsidRPr="007B248D" w:rsidRDefault="00B91CED" w:rsidP="00B91CED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й Порядок визначає процедуру створення охоронних зон для збереження біорізноманіття у лісах (далі – охоронні зони), їх </w:t>
      </w:r>
      <w:r w:rsidR="00D8478E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</w:t>
      </w:r>
      <w:r w:rsidR="00245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ощу)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нфігурацію</w:t>
      </w:r>
      <w:r w:rsidR="00D84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му)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режим ведення лісового госпо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шої діяльност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ах таких охоронних зон.</w:t>
      </w:r>
    </w:p>
    <w:p w:rsidR="00B91CED" w:rsidRPr="007B248D" w:rsidRDefault="00B91CED" w:rsidP="00B91CED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. У цьому Порядку терміни вживаються у таких значеннях: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ість охоронних з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береження біорізноманіття у лісах (далі – відомість охоронних зон)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лік охоронних зон, які </w:t>
      </w:r>
      <w:r w:rsidR="00D8478E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жах території землевласника або землекористувача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відомість скасованих охоронних зон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біорізноманіття у лісах (далі – відомість скасованих охоронних зон)</w:t>
      </w:r>
      <w:r w:rsidRPr="007B248D">
        <w:rPr>
          <w:rFonts w:ascii="Times New Roman" w:hAnsi="Times New Roman" w:cs="Times New Roman"/>
          <w:sz w:val="28"/>
          <w:szCs w:val="28"/>
        </w:rPr>
        <w:t xml:space="preserve"> – перелік охоронних зон, </w:t>
      </w:r>
      <w:r w:rsidR="00D8478E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7B248D">
        <w:rPr>
          <w:rFonts w:ascii="Times New Roman" w:hAnsi="Times New Roman" w:cs="Times New Roman"/>
          <w:sz w:val="28"/>
          <w:szCs w:val="28"/>
        </w:rPr>
        <w:t>як</w:t>
      </w:r>
      <w:r w:rsidR="00D8478E">
        <w:rPr>
          <w:rFonts w:ascii="Times New Roman" w:hAnsi="Times New Roman" w:cs="Times New Roman"/>
          <w:sz w:val="28"/>
          <w:szCs w:val="28"/>
        </w:rPr>
        <w:t>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бу</w:t>
      </w:r>
      <w:r w:rsidR="00D8478E">
        <w:rPr>
          <w:rFonts w:ascii="Times New Roman" w:hAnsi="Times New Roman" w:cs="Times New Roman"/>
          <w:sz w:val="28"/>
          <w:szCs w:val="28"/>
        </w:rPr>
        <w:t>в</w:t>
      </w:r>
      <w:r w:rsidRPr="007B248D">
        <w:rPr>
          <w:rFonts w:ascii="Times New Roman" w:hAnsi="Times New Roman" w:cs="Times New Roman"/>
          <w:sz w:val="28"/>
          <w:szCs w:val="28"/>
        </w:rPr>
        <w:t xml:space="preserve"> скасован</w:t>
      </w:r>
      <w:r w:rsidR="00D8478E"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B91CED" w:rsidRPr="007B248D" w:rsidRDefault="00D8478E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о-</w:t>
      </w:r>
      <w:r w:rsidR="00B91CED" w:rsidRPr="007B248D">
        <w:rPr>
          <w:rFonts w:ascii="Times New Roman" w:hAnsi="Times New Roman" w:cs="Times New Roman"/>
          <w:sz w:val="28"/>
          <w:szCs w:val="28"/>
        </w:rPr>
        <w:t>болотні екосистеми – екосистеми з переважанням трав’яної рослинності, які характеризуються постійним або тимчасовим затопленням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зведена відомість охоронних зон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біорізноманіття у лісах (далі – зведена відомість охоронних зон)</w:t>
      </w:r>
      <w:r w:rsidRPr="007B248D">
        <w:rPr>
          <w:rFonts w:ascii="Times New Roman" w:hAnsi="Times New Roman" w:cs="Times New Roman"/>
          <w:sz w:val="28"/>
          <w:szCs w:val="28"/>
        </w:rPr>
        <w:t xml:space="preserve"> – перелік охоронних зон, які </w:t>
      </w:r>
      <w:r w:rsidR="00D8478E">
        <w:rPr>
          <w:rFonts w:ascii="Times New Roman" w:hAnsi="Times New Roman" w:cs="Times New Roman"/>
          <w:sz w:val="28"/>
          <w:szCs w:val="28"/>
        </w:rPr>
        <w:t>створен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лісові екосистеми – екосистеми, які характеризуються домінуванням </w:t>
      </w:r>
      <w:r w:rsidR="00D8478E">
        <w:rPr>
          <w:rFonts w:ascii="Times New Roman" w:hAnsi="Times New Roman" w:cs="Times New Roman"/>
          <w:sz w:val="28"/>
          <w:szCs w:val="28"/>
        </w:rPr>
        <w:t xml:space="preserve">переважно </w:t>
      </w:r>
      <w:r w:rsidRPr="007B248D">
        <w:rPr>
          <w:rFonts w:ascii="Times New Roman" w:hAnsi="Times New Roman" w:cs="Times New Roman"/>
          <w:sz w:val="28"/>
          <w:szCs w:val="28"/>
        </w:rPr>
        <w:t>деревної та чагарникової рослинності</w:t>
      </w:r>
      <w:r w:rsidR="002430F6">
        <w:rPr>
          <w:rFonts w:ascii="Times New Roman" w:hAnsi="Times New Roman" w:cs="Times New Roman"/>
          <w:sz w:val="28"/>
          <w:szCs w:val="28"/>
        </w:rPr>
        <w:t xml:space="preserve"> </w:t>
      </w:r>
      <w:r w:rsidR="002430F6" w:rsidRPr="002430F6">
        <w:rPr>
          <w:rFonts w:ascii="Times New Roman" w:hAnsi="Times New Roman" w:cs="Times New Roman"/>
          <w:sz w:val="28"/>
          <w:szCs w:val="28"/>
        </w:rPr>
        <w:t>з відповідними ґрунтами, трав</w:t>
      </w:r>
      <w:r w:rsidR="002430F6">
        <w:rPr>
          <w:rFonts w:ascii="Times New Roman" w:hAnsi="Times New Roman" w:cs="Times New Roman"/>
          <w:sz w:val="28"/>
          <w:szCs w:val="28"/>
        </w:rPr>
        <w:t>’</w:t>
      </w:r>
      <w:r w:rsidR="002430F6" w:rsidRPr="002430F6">
        <w:rPr>
          <w:rFonts w:ascii="Times New Roman" w:hAnsi="Times New Roman" w:cs="Times New Roman"/>
          <w:sz w:val="28"/>
          <w:szCs w:val="28"/>
        </w:rPr>
        <w:t>яною рослинністю, тваринним світом, мікроорганізмами та іншими природними компонентами, що взаємопов</w:t>
      </w:r>
      <w:r w:rsidR="002430F6">
        <w:rPr>
          <w:rFonts w:ascii="Times New Roman" w:hAnsi="Times New Roman" w:cs="Times New Roman"/>
          <w:sz w:val="28"/>
          <w:szCs w:val="28"/>
        </w:rPr>
        <w:t>’</w:t>
      </w:r>
      <w:r w:rsidR="002430F6" w:rsidRPr="002430F6">
        <w:rPr>
          <w:rFonts w:ascii="Times New Roman" w:hAnsi="Times New Roman" w:cs="Times New Roman"/>
          <w:sz w:val="28"/>
          <w:szCs w:val="28"/>
        </w:rPr>
        <w:t>язані у своєму розвитку, впливають один на одного і на навколишнє природне середовище</w:t>
      </w:r>
      <w:r w:rsidRPr="007B248D">
        <w:rPr>
          <w:rFonts w:ascii="Times New Roman" w:hAnsi="Times New Roman" w:cs="Times New Roman"/>
          <w:sz w:val="28"/>
          <w:szCs w:val="28"/>
        </w:rPr>
        <w:t>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лучні екосистеми – екосистеми, які характеризуються багаторічною трав’яною (злаковою, полиново-злаковою, </w:t>
      </w:r>
      <w:proofErr w:type="spellStart"/>
      <w:r w:rsidRPr="007B248D">
        <w:rPr>
          <w:rFonts w:ascii="Times New Roman" w:hAnsi="Times New Roman" w:cs="Times New Roman"/>
          <w:sz w:val="28"/>
          <w:szCs w:val="28"/>
        </w:rPr>
        <w:t>різнотравно-злаковою</w:t>
      </w:r>
      <w:proofErr w:type="spellEnd"/>
      <w:r w:rsidRPr="007B248D">
        <w:rPr>
          <w:rFonts w:ascii="Times New Roman" w:hAnsi="Times New Roman" w:cs="Times New Roman"/>
          <w:sz w:val="28"/>
          <w:szCs w:val="28"/>
        </w:rPr>
        <w:t>, лучно-степовою, лучною) рослинністю, що формується в умовах достатнього або надмірного зволоження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найстаріші дерева – дерева, </w:t>
      </w:r>
      <w:r w:rsidR="00D2275B">
        <w:rPr>
          <w:rFonts w:ascii="Times New Roman" w:hAnsi="Times New Roman" w:cs="Times New Roman"/>
          <w:sz w:val="28"/>
          <w:szCs w:val="28"/>
        </w:rPr>
        <w:t>щ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D2275B">
        <w:rPr>
          <w:rFonts w:ascii="Times New Roman" w:hAnsi="Times New Roman" w:cs="Times New Roman"/>
          <w:sz w:val="28"/>
          <w:szCs w:val="28"/>
        </w:rPr>
        <w:t>ють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ормативам, </w:t>
      </w:r>
      <w:r w:rsidR="00C57CC8">
        <w:rPr>
          <w:rFonts w:ascii="Times New Roman" w:hAnsi="Times New Roman" w:cs="Times New Roman"/>
          <w:sz w:val="28"/>
          <w:szCs w:val="28"/>
        </w:rPr>
        <w:t>визначеним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D2275B">
        <w:rPr>
          <w:rFonts w:ascii="Times New Roman" w:hAnsi="Times New Roman" w:cs="Times New Roman"/>
          <w:sz w:val="28"/>
          <w:szCs w:val="28"/>
        </w:rPr>
        <w:t xml:space="preserve">у додатку </w:t>
      </w:r>
      <w:r w:rsidR="00D8478E">
        <w:rPr>
          <w:rFonts w:ascii="Times New Roman" w:hAnsi="Times New Roman" w:cs="Times New Roman"/>
          <w:sz w:val="28"/>
          <w:szCs w:val="28"/>
        </w:rPr>
        <w:t>1</w:t>
      </w:r>
      <w:r w:rsidR="00D2275B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>ц</w:t>
      </w:r>
      <w:r w:rsidR="00D2275B">
        <w:rPr>
          <w:rFonts w:ascii="Times New Roman" w:hAnsi="Times New Roman" w:cs="Times New Roman"/>
          <w:sz w:val="28"/>
          <w:szCs w:val="28"/>
        </w:rPr>
        <w:t>ь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2275B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>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паспорт охоронної зони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біорізноманіття у лісах (далі – паспорт охоронної зони)</w:t>
      </w:r>
      <w:r w:rsidRPr="007B248D">
        <w:rPr>
          <w:rFonts w:ascii="Times New Roman" w:hAnsi="Times New Roman" w:cs="Times New Roman"/>
          <w:sz w:val="28"/>
          <w:szCs w:val="28"/>
        </w:rPr>
        <w:t xml:space="preserve"> – документ, що визначає об’єкти, для збереження яких створена охоронна зона (об’єкти охорони), конфігурацію (форму) та ро</w:t>
      </w:r>
      <w:r w:rsidR="00D8478E">
        <w:rPr>
          <w:rFonts w:ascii="Times New Roman" w:hAnsi="Times New Roman" w:cs="Times New Roman"/>
          <w:sz w:val="28"/>
          <w:szCs w:val="28"/>
        </w:rPr>
        <w:t>змір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245FA7">
        <w:rPr>
          <w:rFonts w:ascii="Times New Roman" w:hAnsi="Times New Roman" w:cs="Times New Roman"/>
          <w:sz w:val="28"/>
          <w:szCs w:val="28"/>
        </w:rPr>
        <w:lastRenderedPageBreak/>
        <w:t xml:space="preserve">(площу)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, а також встановлює режим охорони у межах </w:t>
      </w:r>
      <w:r w:rsidR="00D8478E">
        <w:rPr>
          <w:rFonts w:ascii="Times New Roman" w:hAnsi="Times New Roman" w:cs="Times New Roman"/>
          <w:sz w:val="28"/>
          <w:szCs w:val="28"/>
        </w:rPr>
        <w:t>ціє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они та підстави для скасування</w:t>
      </w:r>
      <w:r w:rsidR="002430F6" w:rsidRPr="002430F6">
        <w:rPr>
          <w:rFonts w:ascii="Times New Roman" w:hAnsi="Times New Roman" w:cs="Times New Roman"/>
          <w:sz w:val="28"/>
          <w:szCs w:val="28"/>
        </w:rPr>
        <w:t xml:space="preserve"> </w:t>
      </w:r>
      <w:r w:rsidR="002430F6" w:rsidRPr="007B248D">
        <w:rPr>
          <w:rFonts w:ascii="Times New Roman" w:hAnsi="Times New Roman" w:cs="Times New Roman"/>
          <w:sz w:val="28"/>
          <w:szCs w:val="28"/>
        </w:rPr>
        <w:t>її</w:t>
      </w:r>
      <w:r w:rsidR="002430F6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>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режим охорони</w:t>
      </w:r>
      <w:r>
        <w:rPr>
          <w:rFonts w:ascii="Times New Roman" w:hAnsi="Times New Roman" w:cs="Times New Roman"/>
          <w:sz w:val="28"/>
          <w:szCs w:val="28"/>
        </w:rPr>
        <w:t xml:space="preserve"> у межа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 (режим охорони) – сукупність вимог, норм і правил, які визначають допустим</w:t>
      </w:r>
      <w:r w:rsidR="00D2275B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D2275B">
        <w:rPr>
          <w:rFonts w:ascii="Times New Roman" w:hAnsi="Times New Roman" w:cs="Times New Roman"/>
          <w:sz w:val="28"/>
          <w:szCs w:val="28"/>
        </w:rPr>
        <w:t>і</w:t>
      </w:r>
      <w:r w:rsidRPr="007B248D">
        <w:rPr>
          <w:rFonts w:ascii="Times New Roman" w:hAnsi="Times New Roman" w:cs="Times New Roman"/>
          <w:sz w:val="28"/>
          <w:szCs w:val="28"/>
        </w:rPr>
        <w:t>ст</w:t>
      </w:r>
      <w:r w:rsidR="00D2275B">
        <w:rPr>
          <w:rFonts w:ascii="Times New Roman" w:hAnsi="Times New Roman" w:cs="Times New Roman"/>
          <w:sz w:val="28"/>
          <w:szCs w:val="28"/>
        </w:rPr>
        <w:t>ь</w:t>
      </w:r>
      <w:r w:rsidR="00D8478E">
        <w:rPr>
          <w:rFonts w:ascii="Times New Roman" w:hAnsi="Times New Roman" w:cs="Times New Roman"/>
          <w:sz w:val="28"/>
          <w:szCs w:val="28"/>
        </w:rPr>
        <w:t xml:space="preserve">, </w:t>
      </w:r>
      <w:r w:rsidRPr="007B248D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r w:rsidR="00D8478E">
        <w:rPr>
          <w:rFonts w:ascii="Times New Roman" w:hAnsi="Times New Roman" w:cs="Times New Roman"/>
          <w:sz w:val="28"/>
          <w:szCs w:val="28"/>
        </w:rPr>
        <w:t>ведення лісового господарства,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 охоронн</w:t>
      </w:r>
      <w:r w:rsidR="00D8478E">
        <w:rPr>
          <w:rFonts w:ascii="Times New Roman" w:hAnsi="Times New Roman" w:cs="Times New Roman"/>
          <w:sz w:val="28"/>
          <w:szCs w:val="28"/>
        </w:rPr>
        <w:t>і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он</w:t>
      </w:r>
      <w:r w:rsidR="00D8478E">
        <w:rPr>
          <w:rFonts w:ascii="Times New Roman" w:hAnsi="Times New Roman" w:cs="Times New Roman"/>
          <w:sz w:val="28"/>
          <w:szCs w:val="28"/>
        </w:rPr>
        <w:t>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і покликані забезпечи</w:t>
      </w:r>
      <w:r w:rsidR="00D8478E">
        <w:rPr>
          <w:rFonts w:ascii="Times New Roman" w:hAnsi="Times New Roman" w:cs="Times New Roman"/>
          <w:sz w:val="28"/>
          <w:szCs w:val="28"/>
        </w:rPr>
        <w:t>ти довгострокове збереження у ї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межах об’єктів охорони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степові екосистеми – екосистеми, які характеризуються багаторічною трав’яною (злаковою, полиново-злаковою, </w:t>
      </w:r>
      <w:proofErr w:type="spellStart"/>
      <w:r w:rsidRPr="007B248D">
        <w:rPr>
          <w:rFonts w:ascii="Times New Roman" w:hAnsi="Times New Roman" w:cs="Times New Roman"/>
          <w:sz w:val="28"/>
          <w:szCs w:val="28"/>
        </w:rPr>
        <w:t>різнотравно-злаковою</w:t>
      </w:r>
      <w:proofErr w:type="spellEnd"/>
      <w:r w:rsidRPr="007B248D">
        <w:rPr>
          <w:rFonts w:ascii="Times New Roman" w:hAnsi="Times New Roman" w:cs="Times New Roman"/>
          <w:sz w:val="28"/>
          <w:szCs w:val="28"/>
        </w:rPr>
        <w:t>, лучно-степовою) рослинністю, що формується в умовах недостатнього зволоження;</w:t>
      </w:r>
    </w:p>
    <w:p w:rsidR="00B91CED" w:rsidRDefault="00B91CED" w:rsidP="00D22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уповноважений територіальний орган</w:t>
      </w:r>
      <w:r w:rsidR="00D2275B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– обласні, Київська та Севастопольська </w:t>
      </w:r>
      <w:r w:rsidR="00D8478E" w:rsidRPr="007B248D">
        <w:rPr>
          <w:rFonts w:ascii="Times New Roman" w:hAnsi="Times New Roman" w:cs="Times New Roman"/>
          <w:sz w:val="28"/>
          <w:szCs w:val="28"/>
        </w:rPr>
        <w:t xml:space="preserve">міські </w:t>
      </w:r>
      <w:r w:rsidRPr="007B248D">
        <w:rPr>
          <w:rFonts w:ascii="Times New Roman" w:hAnsi="Times New Roman" w:cs="Times New Roman"/>
          <w:sz w:val="28"/>
          <w:szCs w:val="28"/>
        </w:rPr>
        <w:t xml:space="preserve">державні адміністрації (відповідний підрозділ з питань екології та природних ресурсів), орган виконавчої влади Автономної Республіки Крим з питань </w:t>
      </w:r>
      <w:r w:rsidR="00D2275B">
        <w:rPr>
          <w:rFonts w:ascii="Times New Roman" w:hAnsi="Times New Roman" w:cs="Times New Roman"/>
          <w:sz w:val="28"/>
          <w:szCs w:val="28"/>
        </w:rPr>
        <w:t>екології та природних ресурсів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</w:p>
    <w:p w:rsidR="002430F6" w:rsidRDefault="002430F6" w:rsidP="00B91C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ами охорони в охоронних зонах є: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оної книги України; 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, внес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ереліків рідкісних або таких, що мають особливу наукову, природоохоронну та іншу цінність, або є такими, що перебувають під загрозою зникнення, видів тварин і рослин, що підлягають особливій охороні на відповідній території; 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унік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о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міс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множення диких тварин;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старіші або визначн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їх гр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30F6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і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, важл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ення біорізноманіття у лісах.</w:t>
      </w:r>
    </w:p>
    <w:p w:rsidR="00B91CED" w:rsidRPr="007B248D" w:rsidRDefault="00B91CED" w:rsidP="00B91C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Охоронні зони створюються у лісах усіх форм власності, у тому числі у межах територій та об’єктів природно-заповідного фонду.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CED" w:rsidRPr="007B248D">
        <w:rPr>
          <w:rFonts w:ascii="Times New Roman" w:hAnsi="Times New Roman" w:cs="Times New Roman"/>
          <w:sz w:val="28"/>
          <w:szCs w:val="28"/>
        </w:rPr>
        <w:t>. Конфігурація</w:t>
      </w:r>
      <w:r w:rsidR="00D8478E"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та </w:t>
      </w:r>
      <w:r w:rsidR="00D8478E">
        <w:rPr>
          <w:rFonts w:ascii="Times New Roman" w:hAnsi="Times New Roman" w:cs="Times New Roman"/>
          <w:sz w:val="28"/>
          <w:szCs w:val="28"/>
        </w:rPr>
        <w:t>розмір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их зон, а також режим охорони у їх межах повинні забезпечувати довгострокове збереження </w:t>
      </w:r>
      <w:r w:rsidR="00B91CED"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’єктів охорони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і встановлюються індивідуально для кожної охоронної зони у паспорті охоронної зони. 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CED" w:rsidRPr="007B248D">
        <w:rPr>
          <w:rFonts w:ascii="Times New Roman" w:hAnsi="Times New Roman" w:cs="Times New Roman"/>
          <w:sz w:val="28"/>
          <w:szCs w:val="28"/>
        </w:rPr>
        <w:t>. Мінімальні вимоги до охоронних зон</w:t>
      </w:r>
      <w:r w:rsidR="00B91CED">
        <w:rPr>
          <w:rFonts w:ascii="Times New Roman" w:hAnsi="Times New Roman" w:cs="Times New Roman"/>
          <w:sz w:val="28"/>
          <w:szCs w:val="28"/>
        </w:rPr>
        <w:t xml:space="preserve"> </w:t>
      </w:r>
      <w:r w:rsidR="00D8478E" w:rsidRPr="00D8478E">
        <w:rPr>
          <w:rFonts w:ascii="Times New Roman" w:hAnsi="Times New Roman" w:cs="Times New Roman"/>
          <w:sz w:val="28"/>
          <w:szCs w:val="28"/>
        </w:rPr>
        <w:t>щодо окремих о</w:t>
      </w:r>
      <w:r w:rsidR="00C11EEE">
        <w:rPr>
          <w:rFonts w:ascii="Times New Roman" w:hAnsi="Times New Roman" w:cs="Times New Roman"/>
          <w:sz w:val="28"/>
          <w:szCs w:val="28"/>
        </w:rPr>
        <w:t>б’єктів Червоної книги України визначено у додатку 2</w:t>
      </w:r>
      <w:r w:rsidR="00B91CED" w:rsidRPr="007B248D">
        <w:rPr>
          <w:rFonts w:ascii="Times New Roman" w:hAnsi="Times New Roman" w:cs="Times New Roman"/>
          <w:sz w:val="28"/>
          <w:szCs w:val="28"/>
        </w:rPr>
        <w:t>. Режим охорони, конфігурація</w:t>
      </w:r>
      <w:r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та </w:t>
      </w:r>
      <w:r w:rsidR="00314E52">
        <w:rPr>
          <w:rFonts w:ascii="Times New Roman" w:hAnsi="Times New Roman" w:cs="Times New Roman"/>
          <w:sz w:val="28"/>
          <w:szCs w:val="28"/>
        </w:rPr>
        <w:t>підстави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314E52">
        <w:rPr>
          <w:rFonts w:ascii="Times New Roman" w:hAnsi="Times New Roman" w:cs="Times New Roman"/>
          <w:sz w:val="28"/>
          <w:szCs w:val="28"/>
        </w:rPr>
        <w:t xml:space="preserve">для </w:t>
      </w:r>
      <w:r w:rsidR="00B91CED" w:rsidRPr="007B248D">
        <w:rPr>
          <w:rFonts w:ascii="Times New Roman" w:hAnsi="Times New Roman" w:cs="Times New Roman"/>
          <w:sz w:val="28"/>
          <w:szCs w:val="28"/>
        </w:rPr>
        <w:t>скасування</w:t>
      </w:r>
      <w:r w:rsidR="00C11EEE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таких охоронних зон можуть бути більш суворими, ніж встановлені цим Порядком. 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CED" w:rsidRPr="007B248D">
        <w:rPr>
          <w:rFonts w:ascii="Times New Roman" w:hAnsi="Times New Roman" w:cs="Times New Roman"/>
          <w:sz w:val="28"/>
          <w:szCs w:val="28"/>
        </w:rPr>
        <w:t>. Конфігурація</w:t>
      </w:r>
      <w:r w:rsidR="00C11EEE"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их зон може бути коловою або іншою і встановлюється індивідуально.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CED" w:rsidRPr="007B248D">
        <w:rPr>
          <w:rFonts w:ascii="Times New Roman" w:hAnsi="Times New Roman" w:cs="Times New Roman"/>
          <w:sz w:val="28"/>
          <w:szCs w:val="28"/>
        </w:rPr>
        <w:t>. Мінімальн</w:t>
      </w:r>
      <w:r w:rsidR="00BA1150">
        <w:rPr>
          <w:rFonts w:ascii="Times New Roman" w:hAnsi="Times New Roman" w:cs="Times New Roman"/>
          <w:sz w:val="28"/>
          <w:szCs w:val="28"/>
        </w:rPr>
        <w:t>ий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BA1150">
        <w:rPr>
          <w:rFonts w:ascii="Times New Roman" w:hAnsi="Times New Roman" w:cs="Times New Roman"/>
          <w:sz w:val="28"/>
          <w:szCs w:val="28"/>
        </w:rPr>
        <w:t>розмір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ої зони склад</w:t>
      </w:r>
      <w:r w:rsidR="00C11EEE">
        <w:rPr>
          <w:rFonts w:ascii="Times New Roman" w:hAnsi="Times New Roman" w:cs="Times New Roman"/>
          <w:sz w:val="28"/>
          <w:szCs w:val="28"/>
        </w:rPr>
        <w:t>ає 0,001 гектара, а максимальна 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– визначається фактичними розмірами території, необхідними для забезпечення довгострокового збереження </w:t>
      </w:r>
      <w:r w:rsidR="00B91CED"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 охорони</w:t>
      </w:r>
      <w:r w:rsidR="00B91CED" w:rsidRPr="007B248D">
        <w:rPr>
          <w:rFonts w:ascii="Times New Roman" w:hAnsi="Times New Roman" w:cs="Times New Roman"/>
          <w:sz w:val="28"/>
          <w:szCs w:val="28"/>
        </w:rPr>
        <w:t>, для яких створюється охоронна зона.</w:t>
      </w:r>
    </w:p>
    <w:p w:rsidR="00B91CE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Режим охорони у межах охоронних зон, створених для збереження об’єктів Червоної книги України,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510565703"/>
        </w:sdtPr>
        <w:sdtEndPr/>
        <w:sdtContent/>
      </w:sdt>
      <w:r w:rsidR="00B91CED" w:rsidRPr="007B248D">
        <w:rPr>
          <w:rFonts w:ascii="Times New Roman" w:hAnsi="Times New Roman" w:cs="Times New Roman"/>
          <w:sz w:val="28"/>
          <w:szCs w:val="28"/>
        </w:rPr>
        <w:t xml:space="preserve">повинен враховувати </w:t>
      </w:r>
      <w:r w:rsidR="00E6607B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="00E6607B" w:rsidRPr="00E6607B">
        <w:rPr>
          <w:rFonts w:ascii="Times New Roman" w:hAnsi="Times New Roman" w:cs="Times New Roman"/>
          <w:sz w:val="28"/>
          <w:szCs w:val="28"/>
        </w:rPr>
        <w:t>їх збереження і відтворення</w:t>
      </w:r>
      <w:r w:rsidR="00B91CED" w:rsidRPr="007B248D">
        <w:rPr>
          <w:rFonts w:ascii="Times New Roman" w:hAnsi="Times New Roman" w:cs="Times New Roman"/>
          <w:sz w:val="28"/>
          <w:szCs w:val="28"/>
        </w:rPr>
        <w:t>, зазначені у Червон</w:t>
      </w:r>
      <w:r w:rsidR="00E6607B">
        <w:rPr>
          <w:rFonts w:ascii="Times New Roman" w:hAnsi="Times New Roman" w:cs="Times New Roman"/>
          <w:sz w:val="28"/>
          <w:szCs w:val="28"/>
        </w:rPr>
        <w:t>ій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кни</w:t>
      </w:r>
      <w:r w:rsidR="00E6607B">
        <w:rPr>
          <w:rFonts w:ascii="Times New Roman" w:hAnsi="Times New Roman" w:cs="Times New Roman"/>
          <w:sz w:val="28"/>
          <w:szCs w:val="28"/>
        </w:rPr>
        <w:t>зі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України, а для видів, щодо яких в установленому порядку затверджені </w:t>
      </w:r>
      <w:r w:rsidR="00C11EEE" w:rsidRPr="00C11EEE">
        <w:rPr>
          <w:rFonts w:ascii="Times New Roman" w:hAnsi="Times New Roman" w:cs="Times New Roman"/>
          <w:sz w:val="28"/>
          <w:szCs w:val="28"/>
        </w:rPr>
        <w:t>програм</w:t>
      </w:r>
      <w:r w:rsidR="00C11EEE">
        <w:rPr>
          <w:rFonts w:ascii="Times New Roman" w:hAnsi="Times New Roman" w:cs="Times New Roman"/>
          <w:sz w:val="28"/>
          <w:szCs w:val="28"/>
        </w:rPr>
        <w:t>и (плани</w:t>
      </w:r>
      <w:r w:rsidR="00C11EEE" w:rsidRPr="00C11EEE">
        <w:rPr>
          <w:rFonts w:ascii="Times New Roman" w:hAnsi="Times New Roman" w:cs="Times New Roman"/>
          <w:sz w:val="28"/>
          <w:szCs w:val="28"/>
        </w:rPr>
        <w:t xml:space="preserve"> дій) щодо збереження та відтворення видів </w:t>
      </w:r>
      <w:r w:rsidR="00E6607B" w:rsidRPr="00E6607B">
        <w:rPr>
          <w:rFonts w:ascii="Times New Roman" w:hAnsi="Times New Roman" w:cs="Times New Roman"/>
          <w:sz w:val="28"/>
          <w:szCs w:val="28"/>
        </w:rPr>
        <w:t>тваринного і рослинного світу</w:t>
      </w:r>
      <w:r w:rsidR="00C11EEE" w:rsidRPr="00C11EEE">
        <w:rPr>
          <w:rFonts w:ascii="Times New Roman" w:hAnsi="Times New Roman" w:cs="Times New Roman"/>
          <w:sz w:val="28"/>
          <w:szCs w:val="28"/>
        </w:rPr>
        <w:t>, які перебувають під загрозою зникнення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, вимоги із зазначених </w:t>
      </w:r>
      <w:r w:rsidR="00C11EEE">
        <w:rPr>
          <w:rFonts w:ascii="Times New Roman" w:hAnsi="Times New Roman" w:cs="Times New Roman"/>
          <w:sz w:val="28"/>
          <w:szCs w:val="28"/>
        </w:rPr>
        <w:t>програм (</w:t>
      </w:r>
      <w:r w:rsidR="00B91CED" w:rsidRPr="007B248D">
        <w:rPr>
          <w:rFonts w:ascii="Times New Roman" w:hAnsi="Times New Roman" w:cs="Times New Roman"/>
          <w:sz w:val="28"/>
          <w:szCs w:val="28"/>
        </w:rPr>
        <w:t>планів</w:t>
      </w:r>
      <w:r w:rsidR="00C11EEE">
        <w:rPr>
          <w:rFonts w:ascii="Times New Roman" w:hAnsi="Times New Roman" w:cs="Times New Roman"/>
          <w:sz w:val="28"/>
          <w:szCs w:val="28"/>
        </w:rPr>
        <w:t xml:space="preserve"> дій)</w:t>
      </w:r>
      <w:r w:rsidR="00B91CED"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Pr="007B248D" w:rsidRDefault="0052463C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Режим охорони </w:t>
      </w:r>
      <w:r w:rsidR="00B91CED">
        <w:rPr>
          <w:rFonts w:ascii="Times New Roman" w:hAnsi="Times New Roman" w:cs="Times New Roman"/>
          <w:sz w:val="28"/>
          <w:szCs w:val="28"/>
        </w:rPr>
        <w:t>для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их зон, у межах яких охороняються об’єкти Червоної книги України</w:t>
      </w:r>
      <w:r w:rsidR="00B91CED">
        <w:rPr>
          <w:rFonts w:ascii="Times New Roman" w:hAnsi="Times New Roman" w:cs="Times New Roman"/>
          <w:sz w:val="28"/>
          <w:szCs w:val="28"/>
        </w:rPr>
        <w:t xml:space="preserve"> (кр</w:t>
      </w:r>
      <w:r w:rsidR="00C11EEE">
        <w:rPr>
          <w:rFonts w:ascii="Times New Roman" w:hAnsi="Times New Roman" w:cs="Times New Roman"/>
          <w:sz w:val="28"/>
          <w:szCs w:val="28"/>
        </w:rPr>
        <w:t>ім видів, зазначених у додатку 2</w:t>
      </w:r>
      <w:r w:rsidR="00B91CED">
        <w:rPr>
          <w:rFonts w:ascii="Times New Roman" w:hAnsi="Times New Roman" w:cs="Times New Roman"/>
          <w:sz w:val="28"/>
          <w:szCs w:val="28"/>
        </w:rPr>
        <w:t>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, має відповідати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міні</w:t>
      </w:r>
      <w:r w:rsidR="00C11EEE">
        <w:rPr>
          <w:rFonts w:ascii="Times New Roman" w:hAnsi="Times New Roman" w:cs="Times New Roman"/>
          <w:sz w:val="28"/>
          <w:szCs w:val="28"/>
        </w:rPr>
        <w:t>мальним вимогам: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лісових екосистем – заборона суцільних рубок та </w:t>
      </w:r>
      <w:r>
        <w:rPr>
          <w:rFonts w:ascii="Times New Roman" w:hAnsi="Times New Roman" w:cs="Times New Roman"/>
          <w:sz w:val="28"/>
          <w:szCs w:val="28"/>
        </w:rPr>
        <w:t>кінцев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ийому поступових </w:t>
      </w:r>
      <w:r w:rsidR="00C11EEE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7B248D">
        <w:rPr>
          <w:rFonts w:ascii="Times New Roman" w:hAnsi="Times New Roman" w:cs="Times New Roman"/>
          <w:sz w:val="28"/>
          <w:szCs w:val="28"/>
        </w:rPr>
        <w:t>рубок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для степових та лучних екосистем – заборона пошкодження трав’яного покриву (розорювання, лісорозведе</w:t>
      </w:r>
      <w:r w:rsidR="00D2275B">
        <w:rPr>
          <w:rFonts w:ascii="Times New Roman" w:hAnsi="Times New Roman" w:cs="Times New Roman"/>
          <w:sz w:val="28"/>
          <w:szCs w:val="28"/>
        </w:rPr>
        <w:t xml:space="preserve">ння, </w:t>
      </w:r>
      <w:r w:rsidR="002715DA">
        <w:rPr>
          <w:rFonts w:ascii="Times New Roman" w:hAnsi="Times New Roman" w:cs="Times New Roman"/>
          <w:sz w:val="28"/>
          <w:szCs w:val="28"/>
        </w:rPr>
        <w:t>поліпшення</w:t>
      </w:r>
      <w:r w:rsidR="00D2275B">
        <w:rPr>
          <w:rFonts w:ascii="Times New Roman" w:hAnsi="Times New Roman" w:cs="Times New Roman"/>
          <w:sz w:val="28"/>
          <w:szCs w:val="28"/>
        </w:rPr>
        <w:t xml:space="preserve"> трав’яних угідь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 w:rsidR="00C11EEE"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;</w:t>
      </w:r>
    </w:p>
    <w:p w:rsidR="00B91CE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</w:t>
      </w:r>
      <w:r w:rsidR="00C11EEE">
        <w:rPr>
          <w:rFonts w:ascii="Times New Roman" w:hAnsi="Times New Roman" w:cs="Times New Roman"/>
          <w:sz w:val="28"/>
          <w:szCs w:val="28"/>
        </w:rPr>
        <w:t>водно-</w:t>
      </w:r>
      <w:r w:rsidRPr="007B248D">
        <w:rPr>
          <w:rFonts w:ascii="Times New Roman" w:hAnsi="Times New Roman" w:cs="Times New Roman"/>
          <w:sz w:val="28"/>
          <w:szCs w:val="28"/>
        </w:rPr>
        <w:t>болотних екосистем – заборона зміни гідрологічного режиму (осушення, зрошення,</w:t>
      </w:r>
      <w:r w:rsidR="00C725E8">
        <w:rPr>
          <w:rFonts w:ascii="Times New Roman" w:hAnsi="Times New Roman" w:cs="Times New Roman"/>
          <w:sz w:val="28"/>
          <w:szCs w:val="28"/>
        </w:rPr>
        <w:t xml:space="preserve"> видобуток корисних копалин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 w:rsidR="00C11EEE"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.</w:t>
      </w:r>
    </w:p>
    <w:p w:rsidR="00C11EEE" w:rsidRPr="007B248D" w:rsidRDefault="00C11EEE" w:rsidP="00C11E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Режим охорон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их зон, у межах яких охороняються об’єкти Червоної книги України</w:t>
      </w:r>
      <w:r w:rsidR="001272AE">
        <w:rPr>
          <w:rFonts w:ascii="Times New Roman" w:hAnsi="Times New Roman" w:cs="Times New Roman"/>
          <w:sz w:val="28"/>
          <w:szCs w:val="28"/>
        </w:rPr>
        <w:t>,</w:t>
      </w:r>
      <w:r w:rsidRPr="007B248D">
        <w:rPr>
          <w:rFonts w:ascii="Times New Roman" w:hAnsi="Times New Roman" w:cs="Times New Roman"/>
          <w:sz w:val="28"/>
          <w:szCs w:val="28"/>
        </w:rPr>
        <w:t xml:space="preserve"> може бути більш суровим</w:t>
      </w:r>
      <w:r>
        <w:rPr>
          <w:rFonts w:ascii="Times New Roman" w:hAnsi="Times New Roman" w:cs="Times New Roman"/>
          <w:sz w:val="28"/>
          <w:szCs w:val="28"/>
        </w:rPr>
        <w:t xml:space="preserve"> за встановлені вимоги.</w:t>
      </w:r>
    </w:p>
    <w:p w:rsidR="00E6607B" w:rsidRDefault="00B91CED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1</w:t>
      </w:r>
      <w:r w:rsidR="0052463C">
        <w:rPr>
          <w:rFonts w:ascii="Times New Roman" w:hAnsi="Times New Roman" w:cs="Times New Roman"/>
          <w:sz w:val="28"/>
          <w:szCs w:val="28"/>
        </w:rPr>
        <w:t>1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Для створення охоронної зони </w:t>
      </w:r>
      <w:r w:rsidR="00D2275B">
        <w:rPr>
          <w:rFonts w:ascii="Times" w:eastAsia="Times" w:hAnsi="Times" w:cs="Times"/>
          <w:sz w:val="28"/>
          <w:szCs w:val="28"/>
        </w:rPr>
        <w:t>за</w:t>
      </w:r>
      <w:r w:rsidR="00C11EEE">
        <w:rPr>
          <w:rFonts w:ascii="Times" w:eastAsia="Times" w:hAnsi="Times" w:cs="Times"/>
          <w:sz w:val="28"/>
          <w:szCs w:val="28"/>
        </w:rPr>
        <w:t>інтересована</w:t>
      </w:r>
      <w:r w:rsidR="00D2275B">
        <w:rPr>
          <w:rFonts w:ascii="Times" w:eastAsia="Times" w:hAnsi="Times" w:cs="Times"/>
          <w:sz w:val="28"/>
          <w:szCs w:val="28"/>
        </w:rPr>
        <w:t xml:space="preserve"> юридична або фізична особа </w:t>
      </w:r>
      <w:r w:rsidRPr="007B248D">
        <w:rPr>
          <w:rFonts w:ascii="Times New Roman" w:hAnsi="Times New Roman" w:cs="Times New Roman"/>
          <w:sz w:val="28"/>
          <w:szCs w:val="28"/>
        </w:rPr>
        <w:t>пода</w:t>
      </w:r>
      <w:r w:rsidR="00C11EEE">
        <w:rPr>
          <w:rFonts w:ascii="Times New Roman" w:hAnsi="Times New Roman" w:cs="Times New Roman"/>
          <w:sz w:val="28"/>
          <w:szCs w:val="28"/>
        </w:rPr>
        <w:t>є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о </w:t>
      </w:r>
      <w:r w:rsidR="00EC5E4D"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EC5E4D">
        <w:rPr>
          <w:rFonts w:ascii="Times New Roman" w:hAnsi="Times New Roman" w:cs="Times New Roman"/>
          <w:sz w:val="28"/>
          <w:szCs w:val="28"/>
        </w:rPr>
        <w:t>ого</w:t>
      </w:r>
      <w:r w:rsidR="00EC5E4D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EC5E4D">
        <w:rPr>
          <w:rFonts w:ascii="Times New Roman" w:hAnsi="Times New Roman" w:cs="Times New Roman"/>
          <w:sz w:val="28"/>
          <w:szCs w:val="28"/>
        </w:rPr>
        <w:t>ого</w:t>
      </w:r>
      <w:r w:rsidR="00EC5E4D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у </w:t>
      </w:r>
      <w:r w:rsidRPr="007B248D">
        <w:rPr>
          <w:rFonts w:ascii="Times New Roman" w:hAnsi="Times New Roman" w:cs="Times New Roman"/>
          <w:sz w:val="28"/>
          <w:szCs w:val="28"/>
        </w:rPr>
        <w:t>паспорт охоронної зони</w:t>
      </w:r>
      <w:r w:rsidR="00DF3B14">
        <w:rPr>
          <w:rFonts w:ascii="Times New Roman" w:hAnsi="Times New Roman" w:cs="Times New Roman"/>
          <w:sz w:val="28"/>
          <w:szCs w:val="28"/>
        </w:rPr>
        <w:t xml:space="preserve"> з додатками</w:t>
      </w:r>
      <w:r w:rsidR="00E6607B">
        <w:rPr>
          <w:rFonts w:ascii="Times New Roman" w:hAnsi="Times New Roman" w:cs="Times New Roman"/>
          <w:sz w:val="28"/>
          <w:szCs w:val="28"/>
        </w:rPr>
        <w:t xml:space="preserve">, який повинен відповідати </w:t>
      </w:r>
      <w:r w:rsidR="003F5648">
        <w:rPr>
          <w:rFonts w:ascii="Times New Roman" w:hAnsi="Times New Roman" w:cs="Times New Roman"/>
          <w:sz w:val="28"/>
          <w:szCs w:val="28"/>
        </w:rPr>
        <w:t>таким</w:t>
      </w:r>
      <w:r w:rsidR="00E6607B">
        <w:rPr>
          <w:rFonts w:ascii="Times New Roman" w:hAnsi="Times New Roman" w:cs="Times New Roman"/>
          <w:sz w:val="28"/>
          <w:szCs w:val="28"/>
        </w:rPr>
        <w:t xml:space="preserve"> вимогам: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7B" w:rsidRDefault="00E6607B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и оформленим за формою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 w:rsidR="00B91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цього Порядку;</w:t>
      </w:r>
    </w:p>
    <w:p w:rsidR="00E6607B" w:rsidRDefault="00DF3B14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и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бґрунтува</w:t>
      </w:r>
      <w:r w:rsidR="00E6607B">
        <w:rPr>
          <w:rFonts w:ascii="Times New Roman" w:hAnsi="Times New Roman" w:cs="Times New Roman"/>
          <w:sz w:val="28"/>
          <w:szCs w:val="28"/>
        </w:rPr>
        <w:t>ння встановлення режиму охорони</w:t>
      </w:r>
      <w:r w:rsidRPr="00DF3B14">
        <w:t xml:space="preserve"> </w:t>
      </w:r>
      <w:r w:rsidRPr="00DF3B14">
        <w:rPr>
          <w:rFonts w:ascii="Times New Roman" w:hAnsi="Times New Roman" w:cs="Times New Roman"/>
          <w:sz w:val="28"/>
          <w:szCs w:val="28"/>
        </w:rPr>
        <w:t>з ви</w:t>
      </w:r>
      <w:r>
        <w:rPr>
          <w:rFonts w:ascii="Times New Roman" w:hAnsi="Times New Roman" w:cs="Times New Roman"/>
          <w:sz w:val="28"/>
          <w:szCs w:val="28"/>
        </w:rPr>
        <w:t>значенням допустимої діяльності</w:t>
      </w:r>
      <w:r w:rsidR="00E6607B">
        <w:rPr>
          <w:rFonts w:ascii="Times New Roman" w:hAnsi="Times New Roman" w:cs="Times New Roman"/>
          <w:sz w:val="28"/>
          <w:szCs w:val="28"/>
        </w:rPr>
        <w:t>;</w:t>
      </w:r>
    </w:p>
    <w:p w:rsidR="00E6607B" w:rsidRDefault="00DF3B14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и</w:t>
      </w:r>
      <w:r w:rsidR="00E6607B">
        <w:rPr>
          <w:rFonts w:ascii="Times New Roman" w:hAnsi="Times New Roman" w:cs="Times New Roman"/>
          <w:sz w:val="28"/>
          <w:szCs w:val="28"/>
        </w:rPr>
        <w:t xml:space="preserve"> обґрунтування підстав </w:t>
      </w:r>
      <w:r w:rsidR="00B91CED" w:rsidRPr="007B248D">
        <w:rPr>
          <w:rFonts w:ascii="Times New Roman" w:hAnsi="Times New Roman" w:cs="Times New Roman"/>
          <w:sz w:val="28"/>
          <w:szCs w:val="28"/>
        </w:rPr>
        <w:t>для скасування</w:t>
      </w:r>
      <w:r w:rsidR="00C11EEE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E6607B">
        <w:rPr>
          <w:rFonts w:ascii="Times New Roman" w:hAnsi="Times New Roman" w:cs="Times New Roman"/>
          <w:sz w:val="28"/>
          <w:szCs w:val="28"/>
        </w:rPr>
        <w:t>;</w:t>
      </w:r>
    </w:p>
    <w:p w:rsidR="00B91CED" w:rsidRDefault="0052463C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ити</w:t>
      </w:r>
      <w:r w:rsidR="00484B66">
        <w:rPr>
          <w:rFonts w:ascii="Times New Roman" w:hAnsi="Times New Roman" w:cs="Times New Roman"/>
          <w:sz w:val="28"/>
          <w:szCs w:val="28"/>
        </w:rPr>
        <w:t xml:space="preserve"> </w:t>
      </w:r>
      <w:r w:rsidR="00B91CED" w:rsidRPr="007B248D">
        <w:rPr>
          <w:rFonts w:ascii="Times New Roman" w:hAnsi="Times New Roman" w:cs="Times New Roman"/>
          <w:sz w:val="28"/>
          <w:szCs w:val="28"/>
        </w:rPr>
        <w:t>картографічн</w:t>
      </w:r>
      <w:r w:rsidR="00DF3B14">
        <w:rPr>
          <w:rFonts w:ascii="Times New Roman" w:hAnsi="Times New Roman" w:cs="Times New Roman"/>
          <w:sz w:val="28"/>
          <w:szCs w:val="28"/>
        </w:rPr>
        <w:t>і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DF3B14">
        <w:rPr>
          <w:rFonts w:ascii="Times New Roman" w:hAnsi="Times New Roman" w:cs="Times New Roman"/>
          <w:sz w:val="28"/>
          <w:szCs w:val="28"/>
        </w:rPr>
        <w:t>и</w:t>
      </w:r>
      <w:r w:rsidR="00C11EEE">
        <w:rPr>
          <w:rFonts w:ascii="Times New Roman" w:hAnsi="Times New Roman" w:cs="Times New Roman"/>
          <w:sz w:val="28"/>
          <w:szCs w:val="28"/>
        </w:rPr>
        <w:t xml:space="preserve">, </w:t>
      </w:r>
      <w:r w:rsidR="00B91CED">
        <w:rPr>
          <w:rFonts w:ascii="Times New Roman" w:hAnsi="Times New Roman" w:cs="Times New Roman"/>
          <w:sz w:val="28"/>
          <w:szCs w:val="28"/>
        </w:rPr>
        <w:t xml:space="preserve">у </w:t>
      </w:r>
      <w:r w:rsidR="00C11EEE">
        <w:rPr>
          <w:rFonts w:ascii="Times New Roman" w:hAnsi="Times New Roman" w:cs="Times New Roman"/>
          <w:sz w:val="28"/>
          <w:szCs w:val="28"/>
        </w:rPr>
        <w:t>тому числі у векторному вигляді,</w:t>
      </w:r>
      <w:r w:rsidR="00484B66">
        <w:rPr>
          <w:rFonts w:ascii="Times New Roman" w:hAnsi="Times New Roman" w:cs="Times New Roman"/>
          <w:sz w:val="28"/>
          <w:szCs w:val="28"/>
        </w:rPr>
        <w:t xml:space="preserve"> та фотоматеріал</w:t>
      </w:r>
      <w:r w:rsidR="00DF3B14">
        <w:rPr>
          <w:rFonts w:ascii="Times New Roman" w:hAnsi="Times New Roman" w:cs="Times New Roman"/>
          <w:sz w:val="28"/>
          <w:szCs w:val="28"/>
        </w:rPr>
        <w:t>и</w:t>
      </w:r>
      <w:r w:rsidR="00B91CED"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46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повноважений </w:t>
      </w:r>
      <w:r w:rsidR="00EC5E4D" w:rsidRPr="007B248D">
        <w:rPr>
          <w:rFonts w:ascii="Times New Roman" w:hAnsi="Times New Roman" w:cs="Times New Roman"/>
          <w:sz w:val="28"/>
          <w:szCs w:val="28"/>
        </w:rPr>
        <w:t>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 w:rsidR="00AF30C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отримання паспорта охоронної зони перевіряє паспорт на відповідність вимогам цього Порядку та</w:t>
      </w:r>
      <w:r w:rsidR="00AF30C2"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="00AF30C2" w:rsidRPr="009555DC">
        <w:rPr>
          <w:rFonts w:ascii="Times New Roman" w:hAnsi="Times New Roman" w:cs="Times New Roman"/>
          <w:sz w:val="28"/>
          <w:szCs w:val="28"/>
        </w:rPr>
        <w:t xml:space="preserve">доводить </w:t>
      </w:r>
      <w:r w:rsidR="00AF30C2">
        <w:rPr>
          <w:rFonts w:ascii="Times New Roman" w:hAnsi="Times New Roman" w:cs="Times New Roman"/>
          <w:sz w:val="28"/>
          <w:szCs w:val="28"/>
        </w:rPr>
        <w:t>його</w:t>
      </w:r>
      <w:r w:rsidR="00AF30C2" w:rsidRPr="009555DC">
        <w:rPr>
          <w:rFonts w:ascii="Times New Roman" w:hAnsi="Times New Roman" w:cs="Times New Roman"/>
          <w:sz w:val="28"/>
          <w:szCs w:val="28"/>
        </w:rPr>
        <w:t xml:space="preserve"> до відома землевласника або землекори</w:t>
      </w:r>
      <w:r w:rsidR="00AF30C2">
        <w:rPr>
          <w:rFonts w:ascii="Times New Roman" w:hAnsi="Times New Roman" w:cs="Times New Roman"/>
          <w:sz w:val="28"/>
          <w:szCs w:val="28"/>
        </w:rPr>
        <w:t xml:space="preserve">стувача, на території якого </w:t>
      </w:r>
      <w:proofErr w:type="spellStart"/>
      <w:r w:rsidR="00AF30C2">
        <w:rPr>
          <w:rFonts w:ascii="Times New Roman" w:hAnsi="Times New Roman" w:cs="Times New Roman"/>
          <w:sz w:val="28"/>
          <w:szCs w:val="28"/>
        </w:rPr>
        <w:t>проє</w:t>
      </w:r>
      <w:r w:rsidR="00AF30C2" w:rsidRPr="009555DC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AF30C2" w:rsidRPr="009555DC">
        <w:rPr>
          <w:rFonts w:ascii="Times New Roman" w:hAnsi="Times New Roman" w:cs="Times New Roman"/>
          <w:sz w:val="28"/>
          <w:szCs w:val="28"/>
        </w:rPr>
        <w:t xml:space="preserve"> охоронна з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30C2">
        <w:rPr>
          <w:rFonts w:ascii="Times New Roman" w:hAnsi="Times New Roman" w:cs="Times New Roman"/>
          <w:sz w:val="28"/>
          <w:szCs w:val="28"/>
        </w:rPr>
        <w:t xml:space="preserve"> або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="00B3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CBD">
        <w:rPr>
          <w:rFonts w:ascii="Times New Roman" w:hAnsi="Times New Roman" w:cs="Times New Roman"/>
          <w:sz w:val="28"/>
          <w:szCs w:val="28"/>
        </w:rPr>
        <w:t>встановлення</w:t>
      </w:r>
      <w:r>
        <w:rPr>
          <w:rFonts w:ascii="Times New Roman" w:hAnsi="Times New Roman" w:cs="Times New Roman"/>
          <w:sz w:val="28"/>
          <w:szCs w:val="28"/>
        </w:rPr>
        <w:t xml:space="preserve"> невідповідностей</w:t>
      </w:r>
      <w:r w:rsidR="00445B5E">
        <w:rPr>
          <w:rFonts w:ascii="Times New Roman" w:hAnsi="Times New Roman" w:cs="Times New Roman"/>
          <w:sz w:val="28"/>
          <w:szCs w:val="28"/>
        </w:rPr>
        <w:t xml:space="preserve"> вимогам визначеним пунктом 1</w:t>
      </w:r>
      <w:r w:rsidR="0052463C">
        <w:rPr>
          <w:rFonts w:ascii="Times New Roman" w:hAnsi="Times New Roman" w:cs="Times New Roman"/>
          <w:sz w:val="28"/>
          <w:szCs w:val="28"/>
        </w:rPr>
        <w:t>1</w:t>
      </w:r>
      <w:r w:rsidR="00445B5E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>
        <w:rPr>
          <w:rFonts w:ascii="Times New Roman" w:hAnsi="Times New Roman" w:cs="Times New Roman"/>
          <w:sz w:val="28"/>
          <w:szCs w:val="28"/>
        </w:rPr>
        <w:t xml:space="preserve">, направляє паспорт на доопрацювання. </w:t>
      </w:r>
      <w:r w:rsidRPr="009555DC">
        <w:rPr>
          <w:rFonts w:ascii="Times New Roman" w:hAnsi="Times New Roman" w:cs="Times New Roman"/>
          <w:sz w:val="28"/>
          <w:szCs w:val="28"/>
        </w:rPr>
        <w:t xml:space="preserve">Землевласник або землекористувач протягом десяти робочих днів </w:t>
      </w:r>
      <w:r>
        <w:rPr>
          <w:rFonts w:ascii="Times New Roman" w:hAnsi="Times New Roman" w:cs="Times New Roman"/>
          <w:sz w:val="28"/>
          <w:szCs w:val="28"/>
        </w:rPr>
        <w:t>погоджує паспорт охоронної зони або надає</w:t>
      </w:r>
      <w:r w:rsidRPr="009555DC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 зауваження </w:t>
      </w:r>
      <w:r w:rsidR="00B36CBD">
        <w:rPr>
          <w:rFonts w:ascii="Times New Roman" w:hAnsi="Times New Roman" w:cs="Times New Roman"/>
          <w:sz w:val="28"/>
          <w:szCs w:val="28"/>
        </w:rPr>
        <w:t>та пропозиції</w:t>
      </w:r>
      <w:r w:rsidR="000B4BA4">
        <w:rPr>
          <w:rFonts w:ascii="Times New Roman" w:hAnsi="Times New Roman" w:cs="Times New Roman"/>
          <w:sz w:val="28"/>
          <w:szCs w:val="28"/>
        </w:rPr>
        <w:t xml:space="preserve"> до нього</w:t>
      </w:r>
      <w:r w:rsidRPr="00955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CE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повноважений територіальний орган протягом тридцяти </w:t>
      </w:r>
      <w:r w:rsidR="00AF30C2">
        <w:rPr>
          <w:rFonts w:ascii="Times New Roman" w:hAnsi="Times New Roman" w:cs="Times New Roman"/>
          <w:sz w:val="28"/>
          <w:szCs w:val="28"/>
        </w:rPr>
        <w:t>календарних</w:t>
      </w:r>
      <w:r>
        <w:rPr>
          <w:rFonts w:ascii="Times New Roman" w:hAnsi="Times New Roman" w:cs="Times New Roman"/>
          <w:sz w:val="28"/>
          <w:szCs w:val="28"/>
        </w:rPr>
        <w:t xml:space="preserve">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отримання паспорта охоронної зони приймає рішення про створ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бо відмову у створенні охоронної зони, враховуючи отримані протягом встановленого цим Порядком </w:t>
      </w:r>
      <w:r w:rsidR="00AF30C2">
        <w:rPr>
          <w:rFonts w:ascii="Times New Roman" w:hAnsi="Times New Roman" w:cs="Times New Roman"/>
          <w:sz w:val="28"/>
          <w:szCs w:val="28"/>
        </w:rPr>
        <w:t>строку</w:t>
      </w:r>
      <w:r w:rsidR="00B36CBD">
        <w:rPr>
          <w:rFonts w:ascii="Times New Roman" w:hAnsi="Times New Roman" w:cs="Times New Roman"/>
          <w:sz w:val="28"/>
          <w:szCs w:val="28"/>
        </w:rPr>
        <w:t xml:space="preserve"> погодження, </w:t>
      </w:r>
      <w:r>
        <w:rPr>
          <w:rFonts w:ascii="Times New Roman" w:hAnsi="Times New Roman" w:cs="Times New Roman"/>
          <w:sz w:val="28"/>
          <w:szCs w:val="28"/>
        </w:rPr>
        <w:t xml:space="preserve">зауваження </w:t>
      </w:r>
      <w:r w:rsidR="00B36CBD">
        <w:rPr>
          <w:rFonts w:ascii="Times New Roman" w:hAnsi="Times New Roman" w:cs="Times New Roman"/>
          <w:sz w:val="28"/>
          <w:szCs w:val="28"/>
        </w:rPr>
        <w:t xml:space="preserve">та пропозиції </w:t>
      </w:r>
      <w:r>
        <w:rPr>
          <w:rFonts w:ascii="Times New Roman" w:hAnsi="Times New Roman" w:cs="Times New Roman"/>
          <w:sz w:val="28"/>
          <w:szCs w:val="28"/>
        </w:rPr>
        <w:t xml:space="preserve">землевласників </w:t>
      </w:r>
      <w:r w:rsidR="00B36CBD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землекористувачів. За необхідності, уповноважений 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 з</w:t>
      </w:r>
      <w:r w:rsidR="001D728E">
        <w:rPr>
          <w:rFonts w:ascii="Times New Roman" w:hAnsi="Times New Roman" w:cs="Times New Roman"/>
          <w:sz w:val="28"/>
          <w:szCs w:val="28"/>
        </w:rPr>
        <w:t xml:space="preserve">дійснити виїзд на територію </w:t>
      </w:r>
      <w:proofErr w:type="spellStart"/>
      <w:r w:rsidR="001D728E">
        <w:rPr>
          <w:rFonts w:ascii="Times New Roman" w:hAnsi="Times New Roman" w:cs="Times New Roman"/>
          <w:sz w:val="28"/>
          <w:szCs w:val="28"/>
        </w:rPr>
        <w:t>проє</w:t>
      </w:r>
      <w:r>
        <w:rPr>
          <w:rFonts w:ascii="Times New Roman" w:hAnsi="Times New Roman" w:cs="Times New Roman"/>
          <w:sz w:val="28"/>
          <w:szCs w:val="28"/>
        </w:rPr>
        <w:t>кт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оронної зони, до якого залучається розробник паспорта охоронної зони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8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ідставами для </w:t>
      </w:r>
      <w:r w:rsidRPr="007B248D">
        <w:rPr>
          <w:rFonts w:ascii="Times New Roman" w:hAnsi="Times New Roman" w:cs="Times New Roman"/>
          <w:sz w:val="28"/>
          <w:szCs w:val="28"/>
        </w:rPr>
        <w:t xml:space="preserve">відмови у затвердженні паспорта охоронної зони є зазначення у паспорті охоронної зони недостовірних відомостей та/або невідповідність паспорта охоронної зони вимогам </w:t>
      </w:r>
      <w:r w:rsidR="00445B5E">
        <w:rPr>
          <w:rFonts w:ascii="Times New Roman" w:hAnsi="Times New Roman" w:cs="Times New Roman"/>
          <w:sz w:val="28"/>
          <w:szCs w:val="28"/>
        </w:rPr>
        <w:t>визначеним пунктом 1</w:t>
      </w:r>
      <w:r w:rsidR="000B4BA4">
        <w:rPr>
          <w:rFonts w:ascii="Times New Roman" w:hAnsi="Times New Roman" w:cs="Times New Roman"/>
          <w:sz w:val="28"/>
          <w:szCs w:val="28"/>
        </w:rPr>
        <w:t>1</w:t>
      </w:r>
      <w:r w:rsidR="00445B5E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У </w:t>
      </w:r>
      <w:r w:rsidR="00C2486E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мови </w:t>
      </w:r>
      <w:r w:rsidR="00C2486E">
        <w:rPr>
          <w:rFonts w:ascii="Times New Roman" w:hAnsi="Times New Roman" w:cs="Times New Roman"/>
          <w:sz w:val="28"/>
          <w:szCs w:val="28"/>
        </w:rPr>
        <w:t xml:space="preserve">у затвердженні паспорта охоронної зони </w:t>
      </w:r>
      <w:r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C2486E"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C2486E"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рган нада</w:t>
      </w:r>
      <w:r w:rsidR="00C2486E">
        <w:rPr>
          <w:rFonts w:ascii="Times New Roman" w:hAnsi="Times New Roman" w:cs="Times New Roman"/>
          <w:sz w:val="28"/>
          <w:szCs w:val="28"/>
        </w:rPr>
        <w:t>є</w:t>
      </w:r>
      <w:r w:rsidRPr="007B248D">
        <w:rPr>
          <w:rFonts w:ascii="Times New Roman" w:hAnsi="Times New Roman" w:cs="Times New Roman"/>
          <w:sz w:val="28"/>
          <w:szCs w:val="28"/>
        </w:rPr>
        <w:t xml:space="preserve"> розробнику паспорта охоронної зони обґрунтовані </w:t>
      </w:r>
      <w:r w:rsidR="008E4E42">
        <w:rPr>
          <w:rFonts w:ascii="Times New Roman" w:hAnsi="Times New Roman" w:cs="Times New Roman"/>
          <w:sz w:val="28"/>
          <w:szCs w:val="28"/>
        </w:rPr>
        <w:t xml:space="preserve">зауваження та </w:t>
      </w:r>
      <w:r w:rsidR="00B36CBD">
        <w:rPr>
          <w:rFonts w:ascii="Times New Roman" w:hAnsi="Times New Roman" w:cs="Times New Roman"/>
          <w:sz w:val="28"/>
          <w:szCs w:val="28"/>
        </w:rPr>
        <w:t>пропозиці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щодо</w:t>
      </w:r>
      <w:r w:rsidR="00B36CBD">
        <w:rPr>
          <w:rFonts w:ascii="Times New Roman" w:hAnsi="Times New Roman" w:cs="Times New Roman"/>
          <w:sz w:val="28"/>
          <w:szCs w:val="28"/>
        </w:rPr>
        <w:t xml:space="preserve"> внесен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еобхідних змін до поданого паспорта охоронної зони.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5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З </w:t>
      </w:r>
      <w:r w:rsidR="008E4E42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0B4BA4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0B4BA4">
        <w:rPr>
          <w:rFonts w:ascii="Times New Roman" w:hAnsi="Times New Roman" w:cs="Times New Roman"/>
          <w:sz w:val="28"/>
          <w:szCs w:val="28"/>
        </w:rPr>
        <w:t>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територіал</w:t>
      </w:r>
      <w:r w:rsidR="000B4BA4">
        <w:rPr>
          <w:rFonts w:ascii="Times New Roman" w:hAnsi="Times New Roman" w:cs="Times New Roman"/>
          <w:sz w:val="28"/>
          <w:szCs w:val="28"/>
        </w:rPr>
        <w:t>ьн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B4BA4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, охоронна зона вважається такою, що створена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6</w:t>
      </w:r>
      <w:r w:rsidRPr="007B248D">
        <w:rPr>
          <w:rFonts w:ascii="Times New Roman" w:hAnsi="Times New Roman" w:cs="Times New Roman"/>
          <w:sz w:val="28"/>
          <w:szCs w:val="28"/>
        </w:rPr>
        <w:t>. Уповноважений територіальний орган доводить до відома землекористувача або землевласника затверджений паспорт охоронної зони та вносить зміни до зведеної відомості охоронних зон</w:t>
      </w:r>
      <w:r w:rsidR="00B36CBD">
        <w:rPr>
          <w:rFonts w:ascii="Times New Roman" w:hAnsi="Times New Roman" w:cs="Times New Roman"/>
          <w:sz w:val="28"/>
          <w:szCs w:val="28"/>
        </w:rPr>
        <w:t>, за формою наведеною у додатку 4 до цього Порядку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Pr="007B248D" w:rsidRDefault="00B91CED" w:rsidP="00B91CE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7</w:t>
      </w:r>
      <w:r w:rsidRPr="007B248D">
        <w:rPr>
          <w:rFonts w:ascii="Times New Roman" w:hAnsi="Times New Roman" w:cs="Times New Roman"/>
          <w:sz w:val="28"/>
          <w:szCs w:val="28"/>
        </w:rPr>
        <w:t>. Землевласники або землекористувачі зобов’язані вести відомість охоронних зон</w:t>
      </w:r>
      <w:r w:rsidR="00B36CBD">
        <w:rPr>
          <w:rFonts w:ascii="Times New Roman" w:hAnsi="Times New Roman" w:cs="Times New Roman"/>
          <w:sz w:val="28"/>
          <w:szCs w:val="28"/>
        </w:rPr>
        <w:t>, за формою наведеною у додатку 5 до цього Порядку,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 межах своєї території та протягом п’яти робочих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атвердження або скасування</w:t>
      </w:r>
      <w:r w:rsidR="000B4BA4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 вносити до неї відповідні зміни. </w:t>
      </w:r>
    </w:p>
    <w:p w:rsidR="00B91CED" w:rsidRPr="007B248D" w:rsidRDefault="00B91CED" w:rsidP="00B91CE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8</w:t>
      </w:r>
      <w:r w:rsidRPr="007B248D">
        <w:rPr>
          <w:rFonts w:ascii="Times New Roman" w:hAnsi="Times New Roman" w:cs="Times New Roman"/>
          <w:sz w:val="28"/>
          <w:szCs w:val="28"/>
        </w:rPr>
        <w:t>. Уповноважений територіальний орган</w:t>
      </w:r>
      <w:r w:rsidR="00EC5E4D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>формує зведену відомість охоронних зон, а також відомість скасованих охоронних зон</w:t>
      </w:r>
      <w:r w:rsidR="00B36CBD">
        <w:rPr>
          <w:rFonts w:ascii="Times New Roman" w:hAnsi="Times New Roman" w:cs="Times New Roman"/>
          <w:sz w:val="28"/>
          <w:szCs w:val="28"/>
        </w:rPr>
        <w:t>, за формою наведеною у додатку 6 до цього Порядку</w:t>
      </w:r>
      <w:r w:rsidRPr="007B248D">
        <w:rPr>
          <w:rFonts w:ascii="Times New Roman" w:hAnsi="Times New Roman" w:cs="Times New Roman"/>
          <w:sz w:val="28"/>
          <w:szCs w:val="28"/>
        </w:rPr>
        <w:t xml:space="preserve">, та </w:t>
      </w:r>
      <w:r w:rsidR="005C4EB6">
        <w:rPr>
          <w:rFonts w:ascii="Times New Roman" w:hAnsi="Times New Roman" w:cs="Times New Roman"/>
          <w:sz w:val="28"/>
          <w:szCs w:val="28"/>
        </w:rPr>
        <w:t>пода</w:t>
      </w:r>
      <w:r w:rsidRPr="007B248D">
        <w:rPr>
          <w:rFonts w:ascii="Times New Roman" w:hAnsi="Times New Roman" w:cs="Times New Roman"/>
          <w:sz w:val="28"/>
          <w:szCs w:val="28"/>
        </w:rPr>
        <w:t xml:space="preserve">є їх </w:t>
      </w:r>
      <w:r w:rsidR="005C4EB6">
        <w:rPr>
          <w:rFonts w:ascii="Times New Roman" w:hAnsi="Times New Roman" w:cs="Times New Roman"/>
          <w:sz w:val="28"/>
          <w:szCs w:val="28"/>
        </w:rPr>
        <w:t>до Міндовкіл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, не пізніше </w:t>
      </w:r>
      <w:r w:rsidR="008E4E42">
        <w:rPr>
          <w:rFonts w:ascii="Times New Roman" w:hAnsi="Times New Roman" w:cs="Times New Roman"/>
          <w:sz w:val="28"/>
          <w:szCs w:val="28"/>
        </w:rPr>
        <w:t>0</w:t>
      </w:r>
      <w:r w:rsidRPr="007B248D">
        <w:rPr>
          <w:rFonts w:ascii="Times New Roman" w:hAnsi="Times New Roman" w:cs="Times New Roman"/>
          <w:sz w:val="28"/>
          <w:szCs w:val="28"/>
        </w:rPr>
        <w:t xml:space="preserve">1 березня року наступного за звітним. </w:t>
      </w:r>
    </w:p>
    <w:p w:rsidR="00B91CED" w:rsidRPr="007B248D" w:rsidRDefault="00364AEF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62B">
        <w:rPr>
          <w:rFonts w:ascii="Times New Roman" w:hAnsi="Times New Roman" w:cs="Times New Roman"/>
          <w:sz w:val="28"/>
          <w:szCs w:val="28"/>
        </w:rPr>
        <w:t>9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их зон відбувається </w:t>
      </w:r>
      <w:r w:rsidR="00326184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клопотання про 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ої зони (далі </w:t>
      </w:r>
      <w:r w:rsidR="00326184">
        <w:rPr>
          <w:rFonts w:ascii="Times New Roman" w:hAnsi="Times New Roman" w:cs="Times New Roman"/>
          <w:sz w:val="28"/>
          <w:szCs w:val="28"/>
        </w:rPr>
        <w:t>–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клопотання). Клопотання розробляється </w:t>
      </w:r>
      <w:r w:rsidR="00326184">
        <w:rPr>
          <w:rFonts w:ascii="Times" w:eastAsia="Times" w:hAnsi="Times" w:cs="Times"/>
          <w:sz w:val="28"/>
          <w:szCs w:val="28"/>
        </w:rPr>
        <w:t>заінтересованими</w:t>
      </w:r>
      <w:r w:rsidR="008E4E42">
        <w:rPr>
          <w:rFonts w:ascii="Times" w:eastAsia="Times" w:hAnsi="Times" w:cs="Times"/>
          <w:sz w:val="28"/>
          <w:szCs w:val="28"/>
        </w:rPr>
        <w:t xml:space="preserve"> юридичними або фізичними особами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 Підстави для 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ої зони визначаються затвердженим паспортом охоронної зони. </w:t>
      </w:r>
    </w:p>
    <w:p w:rsidR="00B91CED" w:rsidRDefault="0083762B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ої зони з підстав, не зазначених у паспорті </w:t>
      </w:r>
      <w:r w:rsidR="00326184">
        <w:rPr>
          <w:rFonts w:ascii="Times New Roman" w:hAnsi="Times New Roman" w:cs="Times New Roman"/>
          <w:sz w:val="28"/>
          <w:szCs w:val="28"/>
        </w:rPr>
        <w:t xml:space="preserve">охоронної зони, забороняється, </w:t>
      </w:r>
      <w:r w:rsidR="00B91CED" w:rsidRPr="007B248D">
        <w:rPr>
          <w:rFonts w:ascii="Times New Roman" w:hAnsi="Times New Roman" w:cs="Times New Roman"/>
          <w:sz w:val="28"/>
          <w:szCs w:val="28"/>
        </w:rPr>
        <w:t>крім</w:t>
      </w:r>
      <w:r w:rsidR="00B91CED">
        <w:rPr>
          <w:rFonts w:ascii="Times New Roman" w:hAnsi="Times New Roman" w:cs="Times New Roman"/>
          <w:sz w:val="28"/>
          <w:szCs w:val="28"/>
        </w:rPr>
        <w:t xml:space="preserve"> </w:t>
      </w:r>
      <w:r w:rsidR="00013FB2">
        <w:rPr>
          <w:rFonts w:ascii="Times New Roman" w:hAnsi="Times New Roman" w:cs="Times New Roman"/>
          <w:sz w:val="28"/>
          <w:szCs w:val="28"/>
        </w:rPr>
        <w:t>таких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випадків</w:t>
      </w:r>
      <w:r w:rsidR="00B91CED">
        <w:rPr>
          <w:rFonts w:ascii="Times New Roman" w:hAnsi="Times New Roman" w:cs="Times New Roman"/>
          <w:sz w:val="28"/>
          <w:szCs w:val="28"/>
        </w:rPr>
        <w:t>: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D8" w:rsidRPr="00BC57D8" w:rsidRDefault="00BC57D8" w:rsidP="00BC57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>скасування статусу охоронної зони відбувається з одночасним створенням охоронної зони більшого розміру (площі) та конфігурації (форми), що розміщується на тій же території, зі збереженням існуючого режиму охорони;</w:t>
      </w:r>
    </w:p>
    <w:p w:rsidR="00B91CED" w:rsidRDefault="00BC57D8" w:rsidP="00BC57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 xml:space="preserve">скасування статусу охоронної зони відбувається з одночасним створенням охоронної зони аналогічного або більшого розміру (площі) та конфігурації </w:t>
      </w:r>
      <w:r w:rsidRPr="00BC57D8">
        <w:rPr>
          <w:rFonts w:ascii="Times New Roman" w:hAnsi="Times New Roman" w:cs="Times New Roman"/>
          <w:sz w:val="28"/>
          <w:szCs w:val="28"/>
        </w:rPr>
        <w:lastRenderedPageBreak/>
        <w:t>(форми), що розміщується на тій же території, але має більш суворий режим охорони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26184" w:rsidRPr="007B248D">
        <w:rPr>
          <w:rFonts w:ascii="Times New Roman" w:hAnsi="Times New Roman" w:cs="Times New Roman"/>
          <w:sz w:val="28"/>
          <w:szCs w:val="28"/>
        </w:rPr>
        <w:t xml:space="preserve">охоронної зони </w:t>
      </w:r>
      <w:r>
        <w:rPr>
          <w:rFonts w:ascii="Times New Roman" w:hAnsi="Times New Roman" w:cs="Times New Roman"/>
          <w:sz w:val="28"/>
          <w:szCs w:val="28"/>
        </w:rPr>
        <w:t xml:space="preserve">відбувається внаслідок того, що на території охоронної зони відбулася верхова </w:t>
      </w:r>
      <w:r w:rsidR="00326184">
        <w:rPr>
          <w:rFonts w:ascii="Times New Roman" w:hAnsi="Times New Roman" w:cs="Times New Roman"/>
          <w:sz w:val="28"/>
          <w:szCs w:val="28"/>
        </w:rPr>
        <w:t xml:space="preserve">лісова </w:t>
      </w:r>
      <w:r>
        <w:rPr>
          <w:rFonts w:ascii="Times New Roman" w:hAnsi="Times New Roman" w:cs="Times New Roman"/>
          <w:sz w:val="28"/>
          <w:szCs w:val="28"/>
        </w:rPr>
        <w:t>пожежа, яка безповоротно знищила об’єкти охорони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кщо територія охоронної зони пройдена верховою</w:t>
      </w:r>
      <w:r w:rsidR="00326184">
        <w:rPr>
          <w:rFonts w:ascii="Times New Roman" w:hAnsi="Times New Roman" w:cs="Times New Roman"/>
          <w:sz w:val="28"/>
          <w:szCs w:val="28"/>
        </w:rPr>
        <w:t xml:space="preserve"> лісовою</w:t>
      </w:r>
      <w:r>
        <w:rPr>
          <w:rFonts w:ascii="Times New Roman" w:hAnsi="Times New Roman" w:cs="Times New Roman"/>
          <w:sz w:val="28"/>
          <w:szCs w:val="28"/>
        </w:rPr>
        <w:t xml:space="preserve"> пожежею частково, із складу охоронної зони вилучаються виключно пройдені пожежею території. 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>
        <w:rPr>
          <w:rFonts w:ascii="Times New Roman" w:hAnsi="Times New Roman" w:cs="Times New Roman"/>
          <w:sz w:val="28"/>
          <w:szCs w:val="28"/>
        </w:rPr>
        <w:t xml:space="preserve">або зменшення </w:t>
      </w:r>
      <w:r w:rsidR="00326184">
        <w:rPr>
          <w:rFonts w:ascii="Times New Roman" w:hAnsi="Times New Roman" w:cs="Times New Roman"/>
          <w:sz w:val="28"/>
          <w:szCs w:val="28"/>
        </w:rPr>
        <w:t>розміру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і)</w:t>
      </w:r>
      <w:r>
        <w:rPr>
          <w:rFonts w:ascii="Times New Roman" w:hAnsi="Times New Roman" w:cs="Times New Roman"/>
          <w:sz w:val="28"/>
          <w:szCs w:val="28"/>
        </w:rPr>
        <w:t xml:space="preserve"> охоронної зони, пройденої верховою </w:t>
      </w:r>
      <w:r w:rsidR="005216F7">
        <w:rPr>
          <w:rFonts w:ascii="Times New Roman" w:hAnsi="Times New Roman" w:cs="Times New Roman"/>
          <w:sz w:val="28"/>
          <w:szCs w:val="28"/>
        </w:rPr>
        <w:t xml:space="preserve">лісовою </w:t>
      </w:r>
      <w:r>
        <w:rPr>
          <w:rFonts w:ascii="Times New Roman" w:hAnsi="Times New Roman" w:cs="Times New Roman"/>
          <w:sz w:val="28"/>
          <w:szCs w:val="28"/>
        </w:rPr>
        <w:t>пожежею, здійснюється згідно з п</w:t>
      </w:r>
      <w:r w:rsidR="00326184">
        <w:rPr>
          <w:rFonts w:ascii="Times New Roman" w:hAnsi="Times New Roman" w:cs="Times New Roman"/>
          <w:sz w:val="28"/>
          <w:szCs w:val="28"/>
        </w:rPr>
        <w:t>унктом 1</w:t>
      </w:r>
      <w:r w:rsidR="00013F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ього Порядку за погодженням з </w:t>
      </w:r>
      <w:r w:rsidR="00326184">
        <w:rPr>
          <w:rFonts w:ascii="Times New Roman" w:hAnsi="Times New Roman" w:cs="Times New Roman"/>
          <w:sz w:val="28"/>
          <w:szCs w:val="28"/>
        </w:rPr>
        <w:t>Міндовкіл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</w:t>
      </w:r>
      <w:r w:rsidR="0083762B">
        <w:rPr>
          <w:rFonts w:ascii="Times New Roman" w:hAnsi="Times New Roman" w:cs="Times New Roman"/>
          <w:sz w:val="28"/>
          <w:szCs w:val="28"/>
        </w:rPr>
        <w:t>1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Клопотання розглядається уповноваженим територіальним органом протягом </w:t>
      </w:r>
      <w:r w:rsidR="008E4E42">
        <w:rPr>
          <w:rFonts w:ascii="Times New Roman" w:hAnsi="Times New Roman" w:cs="Times New Roman"/>
          <w:sz w:val="28"/>
          <w:szCs w:val="28"/>
        </w:rPr>
        <w:t>тридцяти календарн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нів</w:t>
      </w:r>
      <w:r w:rsidR="008E4E42">
        <w:rPr>
          <w:rFonts w:ascii="Times New Roman" w:hAnsi="Times New Roman" w:cs="Times New Roman"/>
          <w:sz w:val="28"/>
          <w:szCs w:val="28"/>
        </w:rPr>
        <w:t>, якщо інше не передбачене</w:t>
      </w:r>
      <w:r w:rsidR="0071720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3FB2">
        <w:rPr>
          <w:rFonts w:ascii="Times New Roman" w:hAnsi="Times New Roman" w:cs="Times New Roman"/>
          <w:sz w:val="28"/>
          <w:szCs w:val="28"/>
        </w:rPr>
        <w:t>ом</w:t>
      </w:r>
      <w:r w:rsidR="00717202">
        <w:rPr>
          <w:rFonts w:ascii="Times New Roman" w:hAnsi="Times New Roman" w:cs="Times New Roman"/>
          <w:sz w:val="28"/>
          <w:szCs w:val="28"/>
        </w:rPr>
        <w:t xml:space="preserve"> 2</w:t>
      </w:r>
      <w:r w:rsidR="0083762B">
        <w:rPr>
          <w:rFonts w:ascii="Times New Roman" w:hAnsi="Times New Roman" w:cs="Times New Roman"/>
          <w:sz w:val="28"/>
          <w:szCs w:val="28"/>
        </w:rPr>
        <w:t>2</w:t>
      </w:r>
      <w:r w:rsidR="00717202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8E4E4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7202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 xml:space="preserve">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>, якщо клопотання розроблене фізичн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чи юридичн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соб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>, відмінн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 розробника паспорта охоронної зони, </w:t>
      </w:r>
      <w:r w:rsidR="00EB397E">
        <w:rPr>
          <w:rFonts w:ascii="Times New Roman" w:hAnsi="Times New Roman" w:cs="Times New Roman"/>
          <w:sz w:val="28"/>
          <w:szCs w:val="28"/>
        </w:rPr>
        <w:t>статус яко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опонується до скасування, уповноважений 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тримання клопотання повідомляє про це розробник</w:t>
      </w:r>
      <w:r w:rsidR="00717202">
        <w:rPr>
          <w:rFonts w:ascii="Times New Roman" w:hAnsi="Times New Roman" w:cs="Times New Roman"/>
          <w:sz w:val="28"/>
          <w:szCs w:val="28"/>
        </w:rPr>
        <w:t>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 </w:t>
      </w:r>
      <w:r w:rsidR="00717202">
        <w:rPr>
          <w:rFonts w:ascii="Times New Roman" w:hAnsi="Times New Roman" w:cs="Times New Roman"/>
          <w:sz w:val="28"/>
          <w:szCs w:val="28"/>
        </w:rPr>
        <w:t xml:space="preserve">засобами </w:t>
      </w:r>
      <w:r w:rsidRPr="007B248D">
        <w:rPr>
          <w:rFonts w:ascii="Times New Roman" w:hAnsi="Times New Roman" w:cs="Times New Roman"/>
          <w:sz w:val="28"/>
          <w:szCs w:val="28"/>
        </w:rPr>
        <w:t>електронно</w:t>
      </w:r>
      <w:r w:rsidR="00717202">
        <w:rPr>
          <w:rFonts w:ascii="Times New Roman" w:hAnsi="Times New Roman" w:cs="Times New Roman"/>
          <w:sz w:val="28"/>
          <w:szCs w:val="28"/>
        </w:rPr>
        <w:t>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717202">
        <w:rPr>
          <w:rFonts w:ascii="Times New Roman" w:hAnsi="Times New Roman" w:cs="Times New Roman"/>
          <w:sz w:val="28"/>
          <w:szCs w:val="28"/>
        </w:rPr>
        <w:t>зв’язку</w:t>
      </w:r>
      <w:r w:rsidRPr="007B248D">
        <w:rPr>
          <w:rFonts w:ascii="Times New Roman" w:hAnsi="Times New Roman" w:cs="Times New Roman"/>
          <w:sz w:val="28"/>
          <w:szCs w:val="28"/>
        </w:rPr>
        <w:t xml:space="preserve">. </w:t>
      </w:r>
      <w:r w:rsidR="00F87940">
        <w:rPr>
          <w:rFonts w:ascii="Times New Roman" w:hAnsi="Times New Roman" w:cs="Times New Roman"/>
          <w:sz w:val="28"/>
          <w:szCs w:val="28"/>
        </w:rPr>
        <w:t>Р</w:t>
      </w:r>
      <w:r w:rsidRPr="007B248D">
        <w:rPr>
          <w:rFonts w:ascii="Times New Roman" w:hAnsi="Times New Roman" w:cs="Times New Roman"/>
          <w:sz w:val="28"/>
          <w:szCs w:val="28"/>
        </w:rPr>
        <w:t xml:space="preserve">озробник паспорта охоронної зони </w:t>
      </w:r>
      <w:r w:rsidR="003C7033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</w:t>
      </w:r>
      <w:r w:rsidR="00F87940">
        <w:rPr>
          <w:rFonts w:ascii="Times New Roman" w:hAnsi="Times New Roman" w:cs="Times New Roman"/>
          <w:sz w:val="28"/>
          <w:szCs w:val="28"/>
        </w:rPr>
        <w:t>ма</w:t>
      </w:r>
      <w:r w:rsidR="003C7033">
        <w:rPr>
          <w:rFonts w:ascii="Times New Roman" w:hAnsi="Times New Roman" w:cs="Times New Roman"/>
          <w:sz w:val="28"/>
          <w:szCs w:val="28"/>
        </w:rPr>
        <w:t>є</w:t>
      </w:r>
      <w:r w:rsidR="00F87940"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7B248D">
        <w:rPr>
          <w:rFonts w:ascii="Times New Roman" w:hAnsi="Times New Roman" w:cs="Times New Roman"/>
          <w:sz w:val="28"/>
          <w:szCs w:val="28"/>
        </w:rPr>
        <w:t>нада</w:t>
      </w:r>
      <w:r w:rsidR="00F87940">
        <w:rPr>
          <w:rFonts w:ascii="Times New Roman" w:hAnsi="Times New Roman" w:cs="Times New Roman"/>
          <w:sz w:val="28"/>
          <w:szCs w:val="28"/>
        </w:rPr>
        <w:t>ти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</w:t>
      </w:r>
      <w:r w:rsidR="00AF30C2"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зауваження та пропозиції до поданого клопотання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</w:t>
      </w:r>
      <w:r w:rsidR="00BC57D8">
        <w:rPr>
          <w:rFonts w:ascii="Times New Roman" w:hAnsi="Times New Roman" w:cs="Times New Roman"/>
          <w:sz w:val="28"/>
          <w:szCs w:val="28"/>
        </w:rPr>
        <w:t>2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Уповноважений територіальний орган приймає рішення про скасування </w:t>
      </w:r>
      <w:r w:rsidR="003C7033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>чи відмову у скасуванні</w:t>
      </w:r>
      <w:r w:rsidR="003C7033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 з підстав, що визначені</w:t>
      </w:r>
      <w:r w:rsidR="00F87940">
        <w:rPr>
          <w:rFonts w:ascii="Times New Roman" w:hAnsi="Times New Roman" w:cs="Times New Roman"/>
          <w:sz w:val="28"/>
          <w:szCs w:val="28"/>
        </w:rPr>
        <w:t xml:space="preserve"> 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87940">
        <w:rPr>
          <w:rFonts w:ascii="Times New Roman" w:hAnsi="Times New Roman" w:cs="Times New Roman"/>
          <w:sz w:val="28"/>
          <w:szCs w:val="28"/>
        </w:rPr>
        <w:t>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>
        <w:rPr>
          <w:rFonts w:ascii="Times New Roman" w:hAnsi="Times New Roman" w:cs="Times New Roman"/>
          <w:sz w:val="28"/>
          <w:szCs w:val="28"/>
        </w:rPr>
        <w:t xml:space="preserve"> або цим Порядком</w:t>
      </w:r>
      <w:r w:rsidRPr="007B248D">
        <w:rPr>
          <w:rFonts w:ascii="Times New Roman" w:hAnsi="Times New Roman" w:cs="Times New Roman"/>
          <w:sz w:val="28"/>
          <w:szCs w:val="28"/>
        </w:rPr>
        <w:t>, враховуючи отримані зауваження т</w:t>
      </w:r>
      <w:r w:rsidR="00314E52">
        <w:rPr>
          <w:rFonts w:ascii="Times New Roman" w:hAnsi="Times New Roman" w:cs="Times New Roman"/>
          <w:sz w:val="28"/>
          <w:szCs w:val="28"/>
        </w:rPr>
        <w:t>а пропозиції розробника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, </w:t>
      </w:r>
      <w:r w:rsidR="00FE4104">
        <w:rPr>
          <w:rFonts w:ascii="Times New Roman" w:hAnsi="Times New Roman" w:cs="Times New Roman"/>
          <w:sz w:val="28"/>
          <w:szCs w:val="28"/>
        </w:rPr>
        <w:t>статус якої</w:t>
      </w:r>
      <w:r w:rsidR="00FE4104" w:rsidRPr="007B248D">
        <w:rPr>
          <w:rFonts w:ascii="Times New Roman" w:hAnsi="Times New Roman" w:cs="Times New Roman"/>
          <w:sz w:val="28"/>
          <w:szCs w:val="28"/>
        </w:rPr>
        <w:t xml:space="preserve"> пропонується до скасуван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>, якщо надана у клопотанні інформація потребує додаткової перевірки, уповноважений територіальний орган організовує проведення польових досліджень, із залученням наукових чи інших установ, що спеціалізуються на охороні біо</w:t>
      </w:r>
      <w:r w:rsidR="00F87940">
        <w:rPr>
          <w:rFonts w:ascii="Times New Roman" w:hAnsi="Times New Roman" w:cs="Times New Roman"/>
          <w:sz w:val="28"/>
          <w:szCs w:val="28"/>
        </w:rPr>
        <w:t xml:space="preserve">різноманіття. У таком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="00F87940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7B248D">
        <w:rPr>
          <w:rFonts w:ascii="Times New Roman" w:hAnsi="Times New Roman" w:cs="Times New Roman"/>
          <w:sz w:val="28"/>
          <w:szCs w:val="28"/>
        </w:rPr>
        <w:t xml:space="preserve"> розгляду клопотання продовжується, але не більше як на 11 місяців, про що уповноважений територіальний орган повідомляє розробника клопотання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</w:t>
      </w:r>
      <w:r w:rsidR="003C7033">
        <w:rPr>
          <w:rFonts w:ascii="Times New Roman" w:hAnsi="Times New Roman" w:cs="Times New Roman"/>
          <w:sz w:val="28"/>
          <w:szCs w:val="28"/>
        </w:rPr>
        <w:t>2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Протягом п’яти робочих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ийняття рішення про скасування </w:t>
      </w:r>
      <w:r w:rsidR="003C7033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 уповноважений територіальний орган доводить до відома землекористувача або землевласника інформацію про скасування </w:t>
      </w:r>
      <w:r w:rsidR="003C7033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, а також вносить зміни до </w:t>
      </w:r>
      <w:r w:rsidR="00F87940">
        <w:rPr>
          <w:rFonts w:ascii="Times New Roman" w:hAnsi="Times New Roman" w:cs="Times New Roman"/>
          <w:sz w:val="28"/>
          <w:szCs w:val="28"/>
        </w:rPr>
        <w:t>з</w:t>
      </w:r>
      <w:r w:rsidRPr="007B248D">
        <w:rPr>
          <w:rFonts w:ascii="Times New Roman" w:hAnsi="Times New Roman" w:cs="Times New Roman"/>
          <w:sz w:val="28"/>
          <w:szCs w:val="28"/>
        </w:rPr>
        <w:t>веде</w:t>
      </w:r>
      <w:r w:rsidR="00F87940">
        <w:rPr>
          <w:rFonts w:ascii="Times New Roman" w:hAnsi="Times New Roman" w:cs="Times New Roman"/>
          <w:sz w:val="28"/>
          <w:szCs w:val="28"/>
        </w:rPr>
        <w:t>ної відомості охоронних зон та в</w:t>
      </w:r>
      <w:r w:rsidRPr="007B248D">
        <w:rPr>
          <w:rFonts w:ascii="Times New Roman" w:hAnsi="Times New Roman" w:cs="Times New Roman"/>
          <w:sz w:val="28"/>
          <w:szCs w:val="28"/>
        </w:rPr>
        <w:t>ідомості скасованих охоронних зон. Землекористувач або землевласник</w:t>
      </w:r>
      <w:r w:rsidR="00F87940">
        <w:rPr>
          <w:rFonts w:ascii="Times New Roman" w:hAnsi="Times New Roman" w:cs="Times New Roman"/>
          <w:sz w:val="28"/>
          <w:szCs w:val="28"/>
        </w:rPr>
        <w:t xml:space="preserve"> вносить зміни до в</w:t>
      </w:r>
      <w:r w:rsidRPr="007B248D">
        <w:rPr>
          <w:rFonts w:ascii="Times New Roman" w:hAnsi="Times New Roman" w:cs="Times New Roman"/>
          <w:sz w:val="28"/>
          <w:szCs w:val="28"/>
        </w:rPr>
        <w:t xml:space="preserve">ідомості охоронних зон. </w:t>
      </w:r>
    </w:p>
    <w:p w:rsidR="00B91CED" w:rsidRPr="007B248D" w:rsidRDefault="00B91CED" w:rsidP="001D728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033">
        <w:rPr>
          <w:rFonts w:ascii="Times New Roman" w:hAnsi="Times New Roman" w:cs="Times New Roman"/>
          <w:sz w:val="28"/>
          <w:szCs w:val="28"/>
        </w:rPr>
        <w:t>2</w:t>
      </w:r>
      <w:r w:rsidR="003C7033" w:rsidRPr="003C7033">
        <w:rPr>
          <w:rFonts w:ascii="Times New Roman" w:hAnsi="Times New Roman" w:cs="Times New Roman"/>
          <w:sz w:val="28"/>
          <w:szCs w:val="28"/>
        </w:rPr>
        <w:t>3</w:t>
      </w:r>
      <w:r w:rsidRPr="003C7033">
        <w:rPr>
          <w:rFonts w:ascii="Times New Roman" w:hAnsi="Times New Roman" w:cs="Times New Roman"/>
          <w:sz w:val="28"/>
          <w:szCs w:val="28"/>
        </w:rPr>
        <w:t xml:space="preserve">. У </w:t>
      </w:r>
      <w:r w:rsidR="00F87940" w:rsidRPr="003C7033">
        <w:rPr>
          <w:rFonts w:ascii="Times New Roman" w:hAnsi="Times New Roman" w:cs="Times New Roman"/>
          <w:sz w:val="28"/>
          <w:szCs w:val="28"/>
        </w:rPr>
        <w:t>разі</w:t>
      </w:r>
      <w:r>
        <w:rPr>
          <w:rFonts w:ascii="Times New Roman" w:hAnsi="Times New Roman" w:cs="Times New Roman"/>
          <w:sz w:val="28"/>
          <w:szCs w:val="28"/>
        </w:rPr>
        <w:t xml:space="preserve"> незгоди з рішенням уповноваженого територіального органу щодо створення або скасування</w:t>
      </w:r>
      <w:r w:rsidR="003C7033">
        <w:rPr>
          <w:rFonts w:ascii="Times New Roman" w:hAnsi="Times New Roman" w:cs="Times New Roman"/>
          <w:sz w:val="28"/>
          <w:szCs w:val="28"/>
        </w:rPr>
        <w:t xml:space="preserve"> статусу</w:t>
      </w:r>
      <w:r>
        <w:rPr>
          <w:rFonts w:ascii="Times New Roman" w:hAnsi="Times New Roman" w:cs="Times New Roman"/>
          <w:sz w:val="28"/>
          <w:szCs w:val="28"/>
        </w:rPr>
        <w:t xml:space="preserve"> охоронної зони, р</w:t>
      </w:r>
      <w:r w:rsidR="00314E52">
        <w:rPr>
          <w:rFonts w:ascii="Times New Roman" w:hAnsi="Times New Roman" w:cs="Times New Roman"/>
          <w:sz w:val="28"/>
          <w:szCs w:val="28"/>
        </w:rPr>
        <w:t>озробник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3C7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лекористувач </w:t>
      </w:r>
      <w:r w:rsidR="003C7033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землевласник ма</w:t>
      </w:r>
      <w:r w:rsidR="00F87940">
        <w:rPr>
          <w:rFonts w:ascii="Times New Roman" w:hAnsi="Times New Roman" w:cs="Times New Roman"/>
          <w:sz w:val="28"/>
          <w:szCs w:val="28"/>
        </w:rPr>
        <w:t>ють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F87940">
        <w:rPr>
          <w:rFonts w:ascii="Times New Roman" w:hAnsi="Times New Roman" w:cs="Times New Roman"/>
          <w:sz w:val="28"/>
          <w:szCs w:val="28"/>
        </w:rPr>
        <w:t xml:space="preserve">оскаржити його </w:t>
      </w:r>
      <w:r w:rsidRPr="007B248D">
        <w:rPr>
          <w:rFonts w:ascii="Times New Roman" w:hAnsi="Times New Roman" w:cs="Times New Roman"/>
          <w:sz w:val="28"/>
          <w:szCs w:val="28"/>
        </w:rPr>
        <w:t xml:space="preserve">до </w:t>
      </w:r>
      <w:r w:rsidR="00F87940">
        <w:rPr>
          <w:rFonts w:ascii="Times New Roman" w:hAnsi="Times New Roman" w:cs="Times New Roman"/>
          <w:sz w:val="28"/>
          <w:szCs w:val="28"/>
        </w:rPr>
        <w:t>Міндовкілля</w:t>
      </w:r>
      <w:r w:rsidRPr="007B248D">
        <w:rPr>
          <w:rFonts w:ascii="Times New Roman" w:hAnsi="Times New Roman" w:cs="Times New Roman"/>
          <w:sz w:val="28"/>
          <w:szCs w:val="28"/>
        </w:rPr>
        <w:t>. Копія звернення надсилається уповноваженому територіальному орга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E52">
        <w:rPr>
          <w:rFonts w:ascii="Times New Roman" w:hAnsi="Times New Roman" w:cs="Times New Roman"/>
          <w:sz w:val="28"/>
          <w:szCs w:val="28"/>
        </w:rPr>
        <w:t>розробнику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314E52">
        <w:rPr>
          <w:rFonts w:ascii="Times New Roman" w:hAnsi="Times New Roman" w:cs="Times New Roman"/>
          <w:sz w:val="28"/>
          <w:szCs w:val="28"/>
        </w:rPr>
        <w:t xml:space="preserve">охоронної зони, </w:t>
      </w:r>
      <w:r w:rsidRPr="007B248D">
        <w:rPr>
          <w:rFonts w:ascii="Times New Roman" w:hAnsi="Times New Roman" w:cs="Times New Roman"/>
          <w:sz w:val="28"/>
          <w:szCs w:val="28"/>
        </w:rPr>
        <w:lastRenderedPageBreak/>
        <w:t>землекористувачу або землев</w:t>
      </w:r>
      <w:r w:rsidR="001D728E">
        <w:rPr>
          <w:rFonts w:ascii="Times New Roman" w:hAnsi="Times New Roman" w:cs="Times New Roman"/>
          <w:sz w:val="28"/>
          <w:szCs w:val="28"/>
        </w:rPr>
        <w:t xml:space="preserve">ласнику, на території якого </w:t>
      </w:r>
      <w:proofErr w:type="spellStart"/>
      <w:r w:rsidR="001D728E">
        <w:rPr>
          <w:rFonts w:ascii="Times New Roman" w:hAnsi="Times New Roman" w:cs="Times New Roman"/>
          <w:sz w:val="28"/>
          <w:szCs w:val="28"/>
        </w:rPr>
        <w:t>проє</w:t>
      </w:r>
      <w:r w:rsidRPr="007B248D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Pr="007B248D">
        <w:rPr>
          <w:rFonts w:ascii="Times New Roman" w:hAnsi="Times New Roman" w:cs="Times New Roman"/>
          <w:sz w:val="28"/>
          <w:szCs w:val="28"/>
        </w:rPr>
        <w:t xml:space="preserve"> або розміщується охоронна зона.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</w:rPr>
        <w:t>2</w:t>
      </w:r>
      <w:r w:rsidR="00ED7A8E">
        <w:rPr>
          <w:rFonts w:ascii="Times New Roman" w:hAnsi="Times New Roman" w:cs="Times New Roman"/>
          <w:sz w:val="28"/>
        </w:rPr>
        <w:t>4</w:t>
      </w:r>
      <w:r w:rsidRPr="007B248D">
        <w:rPr>
          <w:rFonts w:ascii="Times New Roman" w:hAnsi="Times New Roman" w:cs="Times New Roman"/>
          <w:sz w:val="28"/>
        </w:rPr>
        <w:t>. </w:t>
      </w:r>
      <w:r w:rsidR="00F87940">
        <w:rPr>
          <w:rFonts w:ascii="Times New Roman" w:hAnsi="Times New Roman" w:cs="Times New Roman"/>
          <w:sz w:val="28"/>
          <w:szCs w:val="28"/>
        </w:rPr>
        <w:t>Міндовкіл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отягом 30 </w:t>
      </w:r>
      <w:r w:rsidR="00F87940">
        <w:rPr>
          <w:rFonts w:ascii="Times New Roman" w:hAnsi="Times New Roman" w:cs="Times New Roman"/>
          <w:sz w:val="28"/>
          <w:szCs w:val="28"/>
        </w:rPr>
        <w:t>календарн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нів розглядає звернення та</w:t>
      </w:r>
      <w:r w:rsidR="00F87940">
        <w:rPr>
          <w:rFonts w:ascii="Times New Roman" w:hAnsi="Times New Roman" w:cs="Times New Roman"/>
          <w:sz w:val="28"/>
          <w:szCs w:val="28"/>
        </w:rPr>
        <w:t xml:space="preserve"> інформує заявника </w:t>
      </w:r>
      <w:r w:rsidR="00ED7A8E">
        <w:rPr>
          <w:rFonts w:ascii="Times New Roman" w:hAnsi="Times New Roman" w:cs="Times New Roman"/>
          <w:sz w:val="28"/>
          <w:szCs w:val="28"/>
        </w:rPr>
        <w:t>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повноважений територіальний орган</w:t>
      </w:r>
      <w:r w:rsidR="00EC5E4D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="00F87940">
        <w:rPr>
          <w:rFonts w:ascii="Times New Roman" w:hAnsi="Times New Roman" w:cs="Times New Roman"/>
          <w:sz w:val="28"/>
          <w:szCs w:val="28"/>
        </w:rPr>
        <w:t xml:space="preserve">про </w:t>
      </w:r>
      <w:r w:rsidR="003C7033">
        <w:rPr>
          <w:rFonts w:ascii="Times New Roman" w:hAnsi="Times New Roman" w:cs="Times New Roman"/>
          <w:sz w:val="28"/>
          <w:szCs w:val="28"/>
        </w:rPr>
        <w:t>свою</w:t>
      </w:r>
      <w:r w:rsidR="00ED7A8E">
        <w:rPr>
          <w:rFonts w:ascii="Times New Roman" w:hAnsi="Times New Roman" w:cs="Times New Roman"/>
          <w:sz w:val="28"/>
          <w:szCs w:val="28"/>
        </w:rPr>
        <w:t xml:space="preserve"> позицію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  <w:r w:rsidR="00F87940">
        <w:rPr>
          <w:rFonts w:ascii="Times New Roman" w:hAnsi="Times New Roman" w:cs="Times New Roman"/>
          <w:sz w:val="28"/>
          <w:szCs w:val="28"/>
        </w:rPr>
        <w:t xml:space="preserve"> </w:t>
      </w:r>
      <w:r w:rsidR="00ED7A8E">
        <w:rPr>
          <w:rFonts w:ascii="Times New Roman" w:hAnsi="Times New Roman" w:cs="Times New Roman"/>
          <w:sz w:val="28"/>
          <w:szCs w:val="28"/>
        </w:rPr>
        <w:t>Уп</w:t>
      </w:r>
      <w:r w:rsidRPr="007B248D">
        <w:rPr>
          <w:rFonts w:ascii="Times New Roman" w:hAnsi="Times New Roman" w:cs="Times New Roman"/>
          <w:sz w:val="28"/>
          <w:szCs w:val="28"/>
        </w:rPr>
        <w:t>овноважений територіальний орган</w:t>
      </w:r>
      <w:r w:rsidR="00ED7A8E">
        <w:rPr>
          <w:rFonts w:ascii="Times New Roman" w:hAnsi="Times New Roman" w:cs="Times New Roman"/>
          <w:sz w:val="28"/>
          <w:szCs w:val="28"/>
        </w:rPr>
        <w:t>, враховуючи позицію Міндовкілля,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чиняє дії направлені на створення охоронної зони або </w:t>
      </w:r>
      <w:r w:rsidR="00ED7A8E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Pr="007B248D">
        <w:rPr>
          <w:rFonts w:ascii="Times New Roman" w:hAnsi="Times New Roman" w:cs="Times New Roman"/>
          <w:sz w:val="28"/>
          <w:szCs w:val="28"/>
        </w:rPr>
        <w:t xml:space="preserve">рішення про скасування </w:t>
      </w:r>
      <w:r w:rsidR="00ED7A8E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8E">
        <w:rPr>
          <w:rFonts w:ascii="Times New Roman" w:hAnsi="Times New Roman" w:cs="Times New Roman"/>
          <w:sz w:val="28"/>
          <w:szCs w:val="28"/>
        </w:rPr>
        <w:t>5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У межах охоронних зон забороняється проведення будь-яких заходів, які не відповідають режиму охорони, зазначеному у паспорті охоронної зони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території різних об’єктів, які потребують створення охоронної зони, для кожного з таких об’єктів встановлюється окрема охоронна зона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</w:t>
      </w:r>
      <w:r w:rsidR="00F87940">
        <w:rPr>
          <w:rFonts w:ascii="Times New Roman" w:hAnsi="Times New Roman" w:cs="Times New Roman"/>
          <w:sz w:val="28"/>
          <w:szCs w:val="28"/>
        </w:rPr>
        <w:t>територі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дночасно двох і більше охоронних зон, режим охорони яких відрізняється, для такої території встановлюється більш суворий режим охорони </w:t>
      </w:r>
      <w:r w:rsidR="00ED7A8E">
        <w:rPr>
          <w:rFonts w:ascii="Times New Roman" w:hAnsi="Times New Roman" w:cs="Times New Roman"/>
          <w:sz w:val="28"/>
          <w:szCs w:val="28"/>
        </w:rPr>
        <w:t>зі створен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их зон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8E">
        <w:rPr>
          <w:rFonts w:ascii="Times New Roman" w:hAnsi="Times New Roman" w:cs="Times New Roman"/>
          <w:sz w:val="28"/>
          <w:szCs w:val="28"/>
        </w:rPr>
        <w:t>6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Актуалізація інформації про стан об’єктів у межах охоронних зон проводиться землевласником або землекористувачем </w:t>
      </w:r>
      <w:r w:rsidR="00F87940">
        <w:rPr>
          <w:rFonts w:ascii="Times New Roman" w:hAnsi="Times New Roman" w:cs="Times New Roman"/>
          <w:sz w:val="28"/>
          <w:szCs w:val="28"/>
        </w:rPr>
        <w:t>не рідше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5C4EB6">
        <w:rPr>
          <w:rFonts w:ascii="Times New Roman" w:hAnsi="Times New Roman" w:cs="Times New Roman"/>
          <w:sz w:val="28"/>
          <w:szCs w:val="28"/>
        </w:rPr>
        <w:t xml:space="preserve">ніж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дин раз на </w:t>
      </w:r>
      <w:r w:rsidR="00BA1150">
        <w:rPr>
          <w:rFonts w:ascii="Times New Roman" w:hAnsi="Times New Roman" w:cs="Times New Roman"/>
          <w:sz w:val="28"/>
          <w:szCs w:val="28"/>
        </w:rPr>
        <w:t xml:space="preserve">п’ять років (для охоронних зон </w:t>
      </w:r>
      <w:r w:rsidRPr="007B248D">
        <w:rPr>
          <w:rFonts w:ascii="Times New Roman" w:hAnsi="Times New Roman" w:cs="Times New Roman"/>
          <w:sz w:val="28"/>
          <w:szCs w:val="28"/>
        </w:rPr>
        <w:t xml:space="preserve">встановлених для збереження гнізд птахів – один раз на два роки). Така актуалізація проводиться у </w:t>
      </w:r>
      <w:r w:rsidR="00393E4A">
        <w:rPr>
          <w:rFonts w:ascii="Times New Roman" w:hAnsi="Times New Roman" w:cs="Times New Roman"/>
          <w:sz w:val="28"/>
          <w:szCs w:val="28"/>
        </w:rPr>
        <w:t>строк</w:t>
      </w:r>
      <w:r w:rsidRPr="007B248D">
        <w:rPr>
          <w:rFonts w:ascii="Times New Roman" w:hAnsi="Times New Roman" w:cs="Times New Roman"/>
          <w:sz w:val="28"/>
          <w:szCs w:val="28"/>
        </w:rPr>
        <w:t>и та способи, що є науково-доцільними для дослідження об’єктів, що зберігаються у межах охоронної зони. За необхідності, до актуалізації інформації про стан об’єктів у межах охоронних зо</w:t>
      </w:r>
      <w:r w:rsidR="00314E52">
        <w:rPr>
          <w:rFonts w:ascii="Times New Roman" w:hAnsi="Times New Roman" w:cs="Times New Roman"/>
          <w:sz w:val="28"/>
          <w:szCs w:val="28"/>
        </w:rPr>
        <w:t>н долучається розробник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повідної охоронної зони.</w:t>
      </w:r>
    </w:p>
    <w:p w:rsidR="00AB6B9A" w:rsidRDefault="00364AEF" w:rsidP="00BC57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150">
        <w:rPr>
          <w:rFonts w:ascii="Times New Roman" w:hAnsi="Times New Roman" w:cs="Times New Roman"/>
          <w:sz w:val="28"/>
          <w:szCs w:val="28"/>
        </w:rPr>
        <w:t>7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За результатами </w:t>
      </w:r>
      <w:r w:rsidR="00F87940">
        <w:rPr>
          <w:rFonts w:ascii="Times New Roman" w:hAnsi="Times New Roman" w:cs="Times New Roman"/>
          <w:sz w:val="28"/>
          <w:szCs w:val="28"/>
        </w:rPr>
        <w:t xml:space="preserve">проведення актуалізації </w:t>
      </w:r>
      <w:r w:rsidR="00B91CED" w:rsidRPr="007B248D">
        <w:rPr>
          <w:rFonts w:ascii="Times New Roman" w:hAnsi="Times New Roman" w:cs="Times New Roman"/>
          <w:sz w:val="28"/>
          <w:szCs w:val="28"/>
        </w:rPr>
        <w:t>складається акт актуалізації інформації про стан об’єктів у межах охоронної зони, у якому зазначаються актуальні характеристики об’єкта, лісогосподарські та інші заходи, проведені за останній моніторинговий період, та їх відповідність встановленому режиму охорони, аналізується достатність режиму охорони та конфігурації</w:t>
      </w:r>
      <w:r w:rsidR="00BC57D8">
        <w:rPr>
          <w:rFonts w:ascii="Times New Roman" w:hAnsi="Times New Roman" w:cs="Times New Roman"/>
          <w:sz w:val="28"/>
          <w:szCs w:val="28"/>
        </w:rPr>
        <w:t xml:space="preserve"> (форми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ої зони для довгострокового збереження об’єкту, наводяться пропозиції з подальшого функціонування охоронної зони.</w:t>
      </w:r>
      <w:bookmarkEnd w:id="5"/>
    </w:p>
    <w:p w:rsidR="00BC57D8" w:rsidRDefault="00BC57D8">
      <w:pPr>
        <w:rPr>
          <w:rFonts w:ascii="Times New Roman" w:hAnsi="Times New Roman" w:cs="Times New Roman"/>
          <w:sz w:val="28"/>
          <w:szCs w:val="28"/>
        </w:rPr>
      </w:pPr>
    </w:p>
    <w:p w:rsidR="00BC57D8" w:rsidRDefault="00BC57D8">
      <w:pPr>
        <w:rPr>
          <w:rFonts w:ascii="Times New Roman" w:hAnsi="Times New Roman" w:cs="Times New Roman"/>
          <w:sz w:val="28"/>
          <w:szCs w:val="28"/>
        </w:rPr>
        <w:sectPr w:rsidR="00BC57D8" w:rsidSect="00AB6B9A">
          <w:pgSz w:w="11906" w:h="16838"/>
          <w:pgMar w:top="425" w:right="567" w:bottom="1418" w:left="1701" w:header="425" w:footer="709" w:gutter="0"/>
          <w:pgNumType w:start="1"/>
          <w:cols w:space="720"/>
          <w:titlePg/>
          <w:docGrid w:linePitch="299"/>
        </w:sectPr>
      </w:pPr>
    </w:p>
    <w:p w:rsidR="00BA1150" w:rsidRPr="00A415CE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lastRenderedPageBreak/>
        <w:t>Додаток 1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28"/>
        </w:rPr>
      </w:pPr>
      <w:r w:rsidRPr="00A415CE">
        <w:rPr>
          <w:rFonts w:ascii="Times New Roman" w:hAnsi="Times New Roman" w:cs="Times New Roman"/>
          <w:sz w:val="16"/>
          <w:szCs w:val="16"/>
        </w:rPr>
        <w:t>до Порядку створення охоронних зон для збереження біорізноманіття у лісах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Нормативи визначення найстаріших дерев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68"/>
        <w:gridCol w:w="3115"/>
      </w:tblGrid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BC57D8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b/>
                <w:sz w:val="20"/>
                <w:szCs w:val="20"/>
              </w:rPr>
              <w:t>Вид дерев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b/>
                <w:sz w:val="20"/>
                <w:szCs w:val="20"/>
              </w:rPr>
              <w:t>Мінімальна довжина окружності стовбура, виміряна на висоті 1,3 метри, см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Бузина червона, тис ягідний, ялівець звичайний, крушина ламка, обліпиха звичайна, жостір проносний, бруслин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 xml:space="preserve">Бузина чорна, черемха звичайна, вишня дика (черешня), глід, яблуня, горобина, ліщина звичайна, 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Груша, клен польовий, верба козяч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 xml:space="preserve">Береза повисла, береза пухнаста, граб звичайний, вільха сіра, горіх, осика, в’яз шорсткий, берест, в’яз гладкий, верба </w:t>
            </w:r>
            <w:proofErr w:type="spellStart"/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п’ятитичинкова</w:t>
            </w:r>
            <w:proofErr w:type="spellEnd"/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Ясен звичайний, ялиця біла, явір, клен гостролистий, модрина, вільха чорна, сосна чорна, сосна звичайна, ялина європейськ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 xml:space="preserve">Бук європейський, дуб скельний, дуб звичайний, липа </w:t>
            </w:r>
            <w:proofErr w:type="spellStart"/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серцелиста</w:t>
            </w:r>
            <w:proofErr w:type="spellEnd"/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Інші види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</w:tbl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>
      <w:pPr>
        <w:rPr>
          <w:rFonts w:ascii="Times New Roman" w:hAnsi="Times New Roman" w:cs="Times New Roman"/>
          <w:sz w:val="28"/>
          <w:szCs w:val="28"/>
        </w:rPr>
      </w:pPr>
    </w:p>
    <w:p w:rsidR="00B91CED" w:rsidRDefault="00BA1150" w:rsidP="00BA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150" w:rsidRDefault="00BA1150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both"/>
        <w:rPr>
          <w:rFonts w:ascii="Times New Roman" w:hAnsi="Times New Roman" w:cs="Times New Roman"/>
          <w:sz w:val="28"/>
          <w:szCs w:val="28"/>
        </w:rPr>
        <w:sectPr w:rsidR="00BA1150" w:rsidSect="00AB6B9A">
          <w:pgSz w:w="11906" w:h="16838"/>
          <w:pgMar w:top="425" w:right="567" w:bottom="1418" w:left="1701" w:header="425" w:footer="709" w:gutter="0"/>
          <w:pgNumType w:start="1"/>
          <w:cols w:space="720"/>
          <w:titlePg/>
          <w:docGrid w:linePitch="299"/>
        </w:sectPr>
      </w:pPr>
    </w:p>
    <w:p w:rsidR="00C479AB" w:rsidRPr="00A415CE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lastRenderedPageBreak/>
        <w:t xml:space="preserve">Додаток </w:t>
      </w:r>
      <w:r w:rsidR="00BA1150" w:rsidRPr="00A415CE">
        <w:rPr>
          <w:rFonts w:ascii="Times New Roman" w:hAnsi="Times New Roman" w:cs="Times New Roman"/>
          <w:sz w:val="16"/>
          <w:szCs w:val="16"/>
        </w:rPr>
        <w:t>2</w:t>
      </w:r>
    </w:p>
    <w:p w:rsidR="00C479AB" w:rsidRPr="00A415CE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t>до Порядку створення охоронних зон</w:t>
      </w:r>
    </w:p>
    <w:p w:rsidR="00C479AB" w:rsidRPr="00A415CE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t>для збереження біоріз</w:t>
      </w:r>
      <w:r w:rsidR="001F79E1" w:rsidRPr="00A415CE">
        <w:rPr>
          <w:rFonts w:ascii="Times New Roman" w:hAnsi="Times New Roman" w:cs="Times New Roman"/>
          <w:sz w:val="16"/>
          <w:szCs w:val="16"/>
        </w:rPr>
        <w:t>номаніття у</w:t>
      </w:r>
      <w:r w:rsidRPr="00A415CE">
        <w:rPr>
          <w:rFonts w:ascii="Times New Roman" w:hAnsi="Times New Roman" w:cs="Times New Roman"/>
          <w:sz w:val="16"/>
          <w:szCs w:val="16"/>
        </w:rPr>
        <w:t xml:space="preserve"> лісах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both"/>
        <w:rPr>
          <w:rFonts w:ascii="Times New Roman" w:hAnsi="Times New Roman" w:cs="Times New Roman"/>
          <w:sz w:val="16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91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91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Мінімальні вимоги до охоронних зон щодо окремих об’єктів Червоної книги України</w:t>
      </w:r>
    </w:p>
    <w:p w:rsidR="00C479AB" w:rsidRPr="007B248D" w:rsidRDefault="00C479AB" w:rsidP="00C479AB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84"/>
        <w:gridCol w:w="1985"/>
        <w:gridCol w:w="4252"/>
        <w:gridCol w:w="3686"/>
        <w:gridCol w:w="1984"/>
      </w:tblGrid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Наукова назва виду (виді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Тривіальна назва виду (виді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EE1F4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Об’єкт включення до охоронної зони (місце зростання, гніздо, сховищ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8D644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Конфігурація</w:t>
            </w:r>
            <w:r w:rsidR="008D644A" w:rsidRPr="008D644A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 xml:space="preserve"> (</w:t>
            </w:r>
            <w:r w:rsidR="008D644A">
              <w:rPr>
                <w:rFonts w:ascii="Times New Roman" w:hAnsi="Times New Roman" w:cs="Times New Roman"/>
                <w:b/>
                <w:sz w:val="18"/>
                <w:szCs w:val="20"/>
              </w:rPr>
              <w:t>форма)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та </w:t>
            </w:r>
            <w:r w:rsidR="008D644A">
              <w:rPr>
                <w:rFonts w:ascii="Times New Roman" w:hAnsi="Times New Roman" w:cs="Times New Roman"/>
                <w:b/>
                <w:sz w:val="18"/>
                <w:szCs w:val="20"/>
              </w:rPr>
              <w:t>розмір (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площа</w:t>
            </w:r>
            <w:r w:rsidR="008D644A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охоронної зони (колова, по межах природного оселища (біотопу)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Режим охоро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ідстави для скасування </w:t>
            </w:r>
            <w:r w:rsidR="00FE410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охоронної зони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coni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sseria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drz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raut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коніт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сс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8A7B3C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0"/>
                <w:id w:val="-1614819412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8A7B3C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1"/>
                <w:id w:val="1949421259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coni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seudantho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lock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cz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коніт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есправжньоотруй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сoni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siocarp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ch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áy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коніт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пушеноплод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emo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x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uz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Анемона розл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sple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adiantum-nigrum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Асплен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чор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straga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syanth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страгал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ерстистоквітков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perz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lag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rn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ran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r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аранець звичай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et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lokov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averuch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Берез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ло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3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усіх лісогосподарських заходів, окрім таких, що направлені на вилучення конкурентної рослин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t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mi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ran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реза низ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усіх лісогосподарських заходів, окрім таких, що направлені на вилучення конкурентної рослин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ucoj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оцвіт весня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ucoj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estiv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оцвіт літні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uonym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ie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руслина карли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lboco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sicolo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Ker-Gaw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reng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рандуш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різнокольо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yring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osika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g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Бузок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хіднокарпат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phal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maso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uc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т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еликоквіт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phal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ongifol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s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т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довго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phal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b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т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черв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al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ppo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ерба лапланд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al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arke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Willd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ерб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тарк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зміни гідрологічного режиму.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al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yrtilloide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ерба чорнич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ph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neo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овчі ягоди пахучі, боров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eott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nidus-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v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івка звича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don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n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рицвіт весня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ultifid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.G.Gme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p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агаторозді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irginia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ргін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un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вмісяц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tricariifol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A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au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ö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W. D. J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o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омашколис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oody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p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R.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удайєр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повзу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Delphi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la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ельфіній ви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elphi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rg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isju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ельфіній Серг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mpan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pat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g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звоники карпатськ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изначається індивіду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phasiast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mplana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lu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иц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сплюсн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phasiast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eiller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ouy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lu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иц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Цейл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phasiast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ristachy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urs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lu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иц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риколос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rythro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dens-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n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Еритрон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собачий з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ag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athac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y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alis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ірочк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охлуваті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acocephal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yshi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мієголовник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юйш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, 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rch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urpur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d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инець пурпур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ist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rd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R.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озулині сльоз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ерцели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List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v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R.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ині сльози яйцеподіб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yprepe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lceo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ині черевички справж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ncarn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o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озульк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'ясочервоні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'ясочервони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cu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o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ьки плямисті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плямист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j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ichen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P. F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n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ummerhay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ьки травневі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травнев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uchs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uc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o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озульк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укс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укс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ral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rifid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âte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альковець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ричінадріза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ip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pil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вила волос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bens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ováková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ydl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ілув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ant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олот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crophy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hr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дрібно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llebori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ant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емерникоподіб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хвойних насадж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trorub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ff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rn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ul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темно-черв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ladio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enu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.Bie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сарики тонк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il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rtago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ілія лі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un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diviv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унар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оживаю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hes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bractea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yn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Льонолисник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зприквітников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at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ifol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юбка дво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at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loranth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s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ichen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Люб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оквіт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lax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nophyllo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алакси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однол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Lar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lo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aci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одрина поль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ирубування особин. 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og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phyll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адбород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езл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arciss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gustifoli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r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арцис вузькол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eottianth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cul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lecht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еотіант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аптурув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unnesc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i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Осо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ріюч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mbros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сока затін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lobula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Осо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улястоподіб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agin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aus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сока піхв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ordorr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hr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Осо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онкокоренев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inetic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lo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вники боров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ibir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вники сибірськ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лісорозведення та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Galanth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iv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сніжник білосніж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alanth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lwes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o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 f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сніж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ельве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ycopo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noti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лаун річ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lagine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lvet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ri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лауно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швейцар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acamp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q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R.M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atema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rch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q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лодоріж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олотна (Зозулинець болот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rophu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n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анник весня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os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ntermed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yn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осичка сере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il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nt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pp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ябчик гір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il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the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ikst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ябчик ру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il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eleag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ябчик шах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curig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lega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nčić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sse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екуригер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то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opol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carniol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q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копол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рніолій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суцільних рубок та кінцевог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Pulsati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t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н розкри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 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ulsati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ratens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Сон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орніюч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 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i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mb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сна кедрова європей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oronic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ngaric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echen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i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угай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угор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ira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lo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lock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аволга поль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ax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acc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ис ягі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ulip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querceto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lo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o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юльпан дібров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8A7B3C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2"/>
                <w:id w:val="-1466886061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i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b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s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іалка бі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i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oo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Jan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Фіал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жо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лісорозведення та лісовідновлення, заборона суцільних рубок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Chamaedaph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lycu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en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Хамедафн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чаш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, 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l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rsi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Цибуля ведм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thy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n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ohlf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ина ря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oc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uffelia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r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Шафран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ейфелі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oc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ticula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e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da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афран сітча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euchze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ейxцер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олот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dicula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sceptrum-carolinum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олудивник королів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 Рекомендується сінокосінн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urin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yanoide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ch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Юрине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волош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axi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r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Ясен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оцвіт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Sarcosom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lobosum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mide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Reh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аркосом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куля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Agaric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tabular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ечериця таблитч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Limacell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steppic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erov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&amp; S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ass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імацел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степ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hyllopor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elletieri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é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pud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oua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Qué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ілопор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рожево-золот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lavariadelph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istilla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on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лаваріадельф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овкачиков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Amylocyst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lappo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ome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ndartse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&amp;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ing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Амилоцисті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лапландськ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omph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lava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: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a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мф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воподіб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rifol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frondos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ck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: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ay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ифол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стув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Hericium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oralloide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a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ериц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коралоподіб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Hericium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erinace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ериц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їжаков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orpolomops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alyptriform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r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esinsk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рполомопси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впакоподіб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8A7B3C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3"/>
                <w:id w:val="2027203517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Відсутність плодових </w:t>
            </w:r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іл впродовж 3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Kavini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albovirid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rga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il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&amp;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dingt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авін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іло-зелена</w:t>
            </w:r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Bovist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aludos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орхавка болот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Lycoperdon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mammaeform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ощовик соскоподіб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hellorini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hercule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reis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елорин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Геркуле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icipe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rhizophi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J.L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hou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&amp; B.K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молоніг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енелюб-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olypor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umbellat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 (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rifol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umbellat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ilá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рутовик зонтич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Sparass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risp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ulfe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сточн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кучеря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obac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anatic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робац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анат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переб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протягом як мінімум 15 років, що підтверджується результатами як мінімум трьох польових досліджень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Oxychi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obelt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rruli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rru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ondr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ielz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ксихілю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бельт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ерулін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зубчаста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хондрул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ьц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переб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протягом як мінімум 15 років, що підтверджується результатами як мінімум трьох польових досліджень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atal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ucorod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с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ніальне поселе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 у період від березня до червня вклю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550979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доказів використання поселення/гнізда протягом трьох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egad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inell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овай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ніальне поселе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 у період від березня до червня вклю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spertin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ібч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ніальне поселення або 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 у період від квітня до липня вклю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icon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igr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орний лел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середини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cepha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langul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г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ndio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liaet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ко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v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v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уліка руд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31 серпня, постійна заборона будь-яких лісогосподарських заходів тій частині охоронної зони, яка розташовується ближче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Milv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gran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уліка чор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ccipite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evip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Яструб короткон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квітня до 3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te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fin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анюк степ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irca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allic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мієї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ieraa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nnat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рел-карл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lang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орлик вели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31 серпня, постійна заборона будь-яких лісогосподарських заходів тій частині охоронної зони, яка розташовується ближче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marin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орлик м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рез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liac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оги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ютого до 31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rysaeto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рк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ічня до 31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пня, постійна заборона будь-яких лісогосподарських заходів тій частині охоронної зони, яка розташовується ближче 3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liae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bicill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рлан-білохві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ічня до 31 ли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egrin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апс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ічня до 31 ли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aumann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оривітер степ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квітня до 31 липня, постійна заборона будь-яких лісогосподарських заходів тій частині охоронної зони, яка розташовується ближче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Tetra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rogal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yru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etri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лушець, тетер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оковищ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0 чер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Журавель сі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квіт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lumb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ena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луб-синя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4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квіт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b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b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уг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січ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ер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egoli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unere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ич волоха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січ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lauci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sserinu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ичик-горобец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r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ralensi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ва довгохво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липня,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tr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ebulos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ва боро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</w:tbl>
    <w:p w:rsidR="00C479AB" w:rsidRPr="007B248D" w:rsidRDefault="00C479AB" w:rsidP="00C479AB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C479AB" w:rsidRPr="007B248D" w:rsidSect="00AB6B9A">
          <w:headerReference w:type="default" r:id="rId13"/>
          <w:headerReference w:type="first" r:id="rId14"/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16"/>
          <w:szCs w:val="28"/>
        </w:rPr>
        <w:t>3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о Порядку створення охоронних зон для збе</w:t>
      </w:r>
      <w:r w:rsidR="001F79E1">
        <w:rPr>
          <w:rFonts w:ascii="Times New Roman" w:hAnsi="Times New Roman" w:cs="Times New Roman"/>
          <w:sz w:val="16"/>
          <w:szCs w:val="28"/>
        </w:rPr>
        <w:t>реження біорізноманіття у</w:t>
      </w:r>
      <w:r>
        <w:rPr>
          <w:rFonts w:ascii="Times New Roman" w:hAnsi="Times New Roman" w:cs="Times New Roman"/>
          <w:sz w:val="16"/>
          <w:szCs w:val="28"/>
        </w:rPr>
        <w:t xml:space="preserve"> лісах</w:t>
      </w:r>
    </w:p>
    <w:p w:rsidR="00C479AB" w:rsidRPr="007B248D" w:rsidRDefault="00C479AB" w:rsidP="00C479AB">
      <w:pPr>
        <w:spacing w:after="0"/>
        <w:ind w:left="7088"/>
        <w:jc w:val="both"/>
        <w:rPr>
          <w:rFonts w:ascii="Times New Roman" w:hAnsi="Times New Roman" w:cs="Times New Roman"/>
          <w:b/>
        </w:rPr>
      </w:pPr>
    </w:p>
    <w:p w:rsidR="00C479AB" w:rsidRPr="007B248D" w:rsidRDefault="00C479AB" w:rsidP="00BA1150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ЗАТВЕРДЖЕНО</w:t>
      </w:r>
    </w:p>
    <w:p w:rsidR="00A415CE" w:rsidRDefault="003F4686" w:rsidP="00A415CE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82C2B" wp14:editId="48C33ADF">
                <wp:simplePos x="0" y="0"/>
                <wp:positionH relativeFrom="column">
                  <wp:posOffset>4511040</wp:posOffset>
                </wp:positionH>
                <wp:positionV relativeFrom="paragraph">
                  <wp:posOffset>130810</wp:posOffset>
                </wp:positionV>
                <wp:extent cx="1481138" cy="0"/>
                <wp:effectExtent l="0" t="0" r="241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10.3pt" to="47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BA1150">
        <w:rPr>
          <w:rFonts w:ascii="Times New Roman" w:hAnsi="Times New Roman" w:cs="Times New Roman"/>
        </w:rPr>
        <w:t xml:space="preserve">Наказ </w:t>
      </w: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13493F" wp14:editId="11EDC6E3">
                <wp:simplePos x="0" y="0"/>
                <wp:positionH relativeFrom="column">
                  <wp:posOffset>4053840</wp:posOffset>
                </wp:positionH>
                <wp:positionV relativeFrom="paragraph">
                  <wp:posOffset>67310</wp:posOffset>
                </wp:positionV>
                <wp:extent cx="1938020" cy="0"/>
                <wp:effectExtent l="0" t="0" r="241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5.3pt" to="471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A415CE" w:rsidRPr="00A415CE" w:rsidRDefault="00A415CE" w:rsidP="00A415CE">
      <w:pPr>
        <w:spacing w:after="0"/>
        <w:ind w:left="7099" w:hanging="720"/>
        <w:jc w:val="both"/>
        <w:rPr>
          <w:rFonts w:ascii="Times New Roman" w:hAnsi="Times New Roman" w:cs="Times New Roman"/>
          <w:sz w:val="12"/>
        </w:rPr>
      </w:pPr>
      <w:r w:rsidRPr="00A415CE">
        <w:rPr>
          <w:rFonts w:ascii="Times New Roman" w:hAnsi="Times New Roman" w:cs="Times New Roman"/>
          <w:sz w:val="12"/>
        </w:rPr>
        <w:t>(найменування уповноваженого територіального органу)</w:t>
      </w:r>
    </w:p>
    <w:p w:rsidR="00BA1150" w:rsidRPr="007B248D" w:rsidRDefault="00BA1150" w:rsidP="00BA1150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_________</w:t>
      </w:r>
      <w:r w:rsidR="00A415CE">
        <w:rPr>
          <w:rFonts w:ascii="Times New Roman" w:hAnsi="Times New Roman" w:cs="Times New Roman"/>
        </w:rPr>
        <w:t>______ № ______</w:t>
      </w:r>
    </w:p>
    <w:p w:rsidR="003F4686" w:rsidRPr="00A415CE" w:rsidRDefault="003F4686" w:rsidP="00C479AB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C479AB" w:rsidRDefault="00C479AB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ПАСПОРТ ОХОРОННОЇ ЗОНИ</w:t>
      </w:r>
    </w:p>
    <w:p w:rsidR="00C479AB" w:rsidRPr="007B248D" w:rsidRDefault="00C479AB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збереження біорізноманіття у лісах</w:t>
      </w:r>
    </w:p>
    <w:p w:rsidR="00C479AB" w:rsidRPr="00303714" w:rsidRDefault="00C479AB" w:rsidP="00A415CE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B248D">
        <w:rPr>
          <w:rFonts w:ascii="Times New Roman" w:hAnsi="Times New Roman" w:cs="Times New Roman"/>
          <w:b/>
        </w:rPr>
        <w:t>№__</w:t>
      </w:r>
      <w:r w:rsidR="00303714" w:rsidRPr="00E957F1">
        <w:rPr>
          <w:rFonts w:ascii="Times New Roman" w:hAnsi="Times New Roman" w:cs="Times New Roman"/>
          <w:vertAlign w:val="superscript"/>
        </w:rPr>
        <w:t>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5273"/>
      </w:tblGrid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гіон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Землевласник або землекористувач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Місце розташування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20"/>
        </w:trPr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Географічні координат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Об’єкт(и) охор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55"/>
        </w:trPr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Характеристика об’єкта</w:t>
            </w:r>
            <w:r w:rsidR="00A068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06835">
              <w:rPr>
                <w:rFonts w:ascii="Times New Roman" w:hAnsi="Times New Roman" w:cs="Times New Roman"/>
              </w:rPr>
              <w:t>ів</w:t>
            </w:r>
            <w:proofErr w:type="spellEnd"/>
            <w:r w:rsidR="00A06835">
              <w:rPr>
                <w:rFonts w:ascii="Times New Roman" w:hAnsi="Times New Roman" w:cs="Times New Roman"/>
              </w:rPr>
              <w:t>)</w:t>
            </w:r>
            <w:r w:rsidRPr="007B248D">
              <w:rPr>
                <w:rFonts w:ascii="Times New Roman" w:hAnsi="Times New Roman" w:cs="Times New Roman"/>
              </w:rPr>
              <w:t xml:space="preserve"> охор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20"/>
        </w:trPr>
        <w:tc>
          <w:tcPr>
            <w:tcW w:w="4503" w:type="dxa"/>
            <w:vAlign w:val="center"/>
          </w:tcPr>
          <w:p w:rsidR="00C479AB" w:rsidRPr="007B248D" w:rsidRDefault="00A06835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озмір </w:t>
            </w:r>
            <w:r w:rsidR="00303714">
              <w:rPr>
                <w:rFonts w:ascii="Times New Roman" w:hAnsi="Times New Roman" w:cs="Times New Roman"/>
              </w:rPr>
              <w:t>охоронної зони</w:t>
            </w:r>
            <w:r w:rsidR="00C36196">
              <w:rPr>
                <w:rFonts w:ascii="Times New Roman" w:hAnsi="Times New Roman" w:cs="Times New Roman"/>
              </w:rPr>
              <w:t xml:space="preserve"> (площа), </w:t>
            </w:r>
            <w:r w:rsidR="0030371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20"/>
        </w:trPr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Конфігурація</w:t>
            </w:r>
            <w:r w:rsidR="00A06835">
              <w:rPr>
                <w:rFonts w:ascii="Times New Roman" w:hAnsi="Times New Roman" w:cs="Times New Roman"/>
              </w:rPr>
              <w:t xml:space="preserve"> (форма)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жим охорони</w:t>
            </w:r>
            <w:r w:rsidR="00A06835">
              <w:rPr>
                <w:rFonts w:ascii="Times New Roman" w:hAnsi="Times New Roman" w:cs="Times New Roman"/>
              </w:rPr>
              <w:t xml:space="preserve"> з визначенням допустимої діяльності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 xml:space="preserve">Підстави для скасування </w:t>
            </w:r>
            <w:r w:rsidR="00FE4104">
              <w:rPr>
                <w:rFonts w:ascii="Times New Roman" w:hAnsi="Times New Roman" w:cs="Times New Roman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</w:rPr>
              <w:t>охоронної з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озробник(и) паспорт</w:t>
            </w:r>
            <w:r w:rsidR="00A06835">
              <w:rPr>
                <w:rFonts w:ascii="Times New Roman" w:hAnsi="Times New Roman" w:cs="Times New Roman"/>
              </w:rPr>
              <w:t>а</w:t>
            </w:r>
            <w:r w:rsidRPr="007B248D">
              <w:rPr>
                <w:rFonts w:ascii="Times New Roman" w:hAnsi="Times New Roman" w:cs="Times New Roman"/>
              </w:rPr>
              <w:t xml:space="preserve"> охоронної з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79AB" w:rsidRPr="003F4686" w:rsidRDefault="00C479AB" w:rsidP="00C479AB">
      <w:pPr>
        <w:spacing w:after="0"/>
        <w:rPr>
          <w:rFonts w:ascii="Times New Roman" w:hAnsi="Times New Roman" w:cs="Times New Roman"/>
          <w:b/>
          <w:sz w:val="14"/>
        </w:rPr>
      </w:pPr>
    </w:p>
    <w:p w:rsidR="00C479AB" w:rsidRPr="007B248D" w:rsidRDefault="00C479AB" w:rsidP="00C479AB">
      <w:pPr>
        <w:spacing w:after="0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До паспорт</w:t>
      </w:r>
      <w:r w:rsidR="00314E52">
        <w:rPr>
          <w:rFonts w:ascii="Times New Roman" w:hAnsi="Times New Roman" w:cs="Times New Roman"/>
          <w:b/>
        </w:rPr>
        <w:t>а</w:t>
      </w:r>
      <w:r w:rsidRPr="007B248D">
        <w:rPr>
          <w:rFonts w:ascii="Times New Roman" w:hAnsi="Times New Roman" w:cs="Times New Roman"/>
          <w:b/>
        </w:rPr>
        <w:t xml:space="preserve"> охоронної зони додаються:</w:t>
      </w:r>
    </w:p>
    <w:p w:rsidR="00C479AB" w:rsidRPr="007B248D" w:rsidRDefault="00C479AB" w:rsidP="00C479AB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встановленого режиму охорони</w:t>
      </w:r>
      <w:r w:rsidR="00C57CC8">
        <w:rPr>
          <w:rFonts w:ascii="Times New Roman" w:hAnsi="Times New Roman" w:cs="Times New Roman"/>
        </w:rPr>
        <w:t xml:space="preserve"> з визначенням допустимої діяльності</w:t>
      </w:r>
      <w:r w:rsidRPr="007B248D">
        <w:rPr>
          <w:rFonts w:ascii="Times New Roman" w:hAnsi="Times New Roman" w:cs="Times New Roman"/>
        </w:rPr>
        <w:t>;</w:t>
      </w:r>
    </w:p>
    <w:p w:rsidR="00C479AB" w:rsidRPr="007B248D" w:rsidRDefault="00C479AB" w:rsidP="00C479AB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підстав для скасування</w:t>
      </w:r>
      <w:r w:rsidR="00C57CC8">
        <w:rPr>
          <w:rFonts w:ascii="Times New Roman" w:hAnsi="Times New Roman" w:cs="Times New Roman"/>
        </w:rPr>
        <w:t xml:space="preserve"> статусу</w:t>
      </w:r>
      <w:r w:rsidRPr="007B248D">
        <w:rPr>
          <w:rFonts w:ascii="Times New Roman" w:hAnsi="Times New Roman" w:cs="Times New Roman"/>
        </w:rPr>
        <w:t xml:space="preserve"> охоронної зони;</w:t>
      </w:r>
    </w:p>
    <w:p w:rsidR="00C479AB" w:rsidRPr="007B248D" w:rsidRDefault="00FC1C9D" w:rsidP="00C47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графічні матеріали</w:t>
      </w:r>
      <w:r w:rsidR="00445B5E">
        <w:rPr>
          <w:rFonts w:ascii="Times New Roman" w:hAnsi="Times New Roman" w:cs="Times New Roman"/>
        </w:rPr>
        <w:t xml:space="preserve">, </w:t>
      </w:r>
      <w:r w:rsidR="00C479AB">
        <w:rPr>
          <w:rFonts w:ascii="Times New Roman" w:hAnsi="Times New Roman" w:cs="Times New Roman"/>
        </w:rPr>
        <w:t xml:space="preserve">у </w:t>
      </w:r>
      <w:r w:rsidR="00445B5E">
        <w:rPr>
          <w:rFonts w:ascii="Times New Roman" w:hAnsi="Times New Roman" w:cs="Times New Roman"/>
        </w:rPr>
        <w:t>тому числі у векторному вигляді</w:t>
      </w:r>
      <w:r w:rsidR="00C479AB" w:rsidRPr="007B248D">
        <w:rPr>
          <w:rFonts w:ascii="Times New Roman" w:hAnsi="Times New Roman" w:cs="Times New Roman"/>
        </w:rPr>
        <w:t>;</w:t>
      </w:r>
    </w:p>
    <w:p w:rsidR="00C479AB" w:rsidRPr="007B248D" w:rsidRDefault="00C479AB" w:rsidP="00C479AB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</w:rPr>
        <w:t>Фотоматеріали</w:t>
      </w:r>
    </w:p>
    <w:p w:rsidR="002715DA" w:rsidRPr="003F4686" w:rsidRDefault="002715DA" w:rsidP="0030371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303714" w:rsidRPr="00303714" w:rsidRDefault="00303714" w:rsidP="0030371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303714">
        <w:rPr>
          <w:rFonts w:ascii="Times New Roman" w:hAnsi="Times New Roman" w:cs="Times New Roman"/>
          <w:sz w:val="20"/>
          <w:szCs w:val="28"/>
        </w:rPr>
        <w:t>Примітка: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Нумерація охоронних зон у межах областей, міст Києва та Севастополя, а також Автономної Республіки Крим, є наскрізною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Вказується область, міста Київ або Севастополь, або Автономна республіка Крим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значається </w:t>
      </w:r>
      <w:r w:rsidR="00EE1F40">
        <w:rPr>
          <w:rFonts w:ascii="Times New Roman" w:hAnsi="Times New Roman" w:cs="Times New Roman"/>
          <w:color w:val="000000"/>
          <w:sz w:val="20"/>
          <w:szCs w:val="20"/>
        </w:rPr>
        <w:t>найменуванн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стійного лісокористувача або власника лісі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Зазначають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ідрозділ (лісництво, природоохоронне науково-дослідне відділення) та 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квартали </w:t>
      </w:r>
      <w:r>
        <w:rPr>
          <w:rFonts w:ascii="Times New Roman" w:hAnsi="Times New Roman" w:cs="Times New Roman"/>
          <w:color w:val="000000"/>
          <w:sz w:val="20"/>
          <w:szCs w:val="20"/>
        </w:rPr>
        <w:t>і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виділи, які повніст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чи частково включаються до охоронної зони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географічні координати центральної точки охоронної зони, а також радіус (для зон колової конфігурації</w:t>
      </w:r>
      <w:r w:rsidR="00C57CC8">
        <w:rPr>
          <w:rFonts w:ascii="Times New Roman" w:hAnsi="Times New Roman" w:cs="Times New Roman"/>
          <w:color w:val="000000"/>
          <w:sz w:val="20"/>
          <w:szCs w:val="20"/>
        </w:rPr>
        <w:t xml:space="preserve"> (форми)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 та поворотні точки (для зон іншої конфігурації</w:t>
      </w:r>
      <w:r w:rsidR="00C57CC8">
        <w:rPr>
          <w:rFonts w:ascii="Times New Roman" w:hAnsi="Times New Roman" w:cs="Times New Roman"/>
          <w:color w:val="000000"/>
          <w:sz w:val="20"/>
          <w:szCs w:val="20"/>
        </w:rPr>
        <w:t xml:space="preserve"> (форми)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об’єкти охорони, для збереження яких створюється охоронна зона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характеристики об’єкта охорони, такі як кількість особин, площа, ступінь збереженості;</w:t>
      </w:r>
    </w:p>
    <w:p w:rsidR="00303714" w:rsidRPr="006B431F" w:rsidRDefault="00303714" w:rsidP="000E3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6B431F">
        <w:rPr>
          <w:rFonts w:ascii="Times New Roman" w:hAnsi="Times New Roman" w:cs="Times New Roman"/>
          <w:sz w:val="20"/>
          <w:szCs w:val="20"/>
        </w:rPr>
        <w:t xml:space="preserve">Зазначається конфігурація </w:t>
      </w:r>
      <w:r w:rsidR="00A06835">
        <w:rPr>
          <w:rFonts w:ascii="Times New Roman" w:hAnsi="Times New Roman" w:cs="Times New Roman"/>
          <w:sz w:val="20"/>
          <w:szCs w:val="20"/>
        </w:rPr>
        <w:t>(форма) охоронної зони – колова</w:t>
      </w:r>
      <w:r w:rsidRPr="006B431F">
        <w:rPr>
          <w:rFonts w:ascii="Times New Roman" w:hAnsi="Times New Roman" w:cs="Times New Roman"/>
          <w:sz w:val="20"/>
          <w:szCs w:val="20"/>
        </w:rPr>
        <w:t xml:space="preserve"> або інша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заходи, необхідні для довгостроково</w:t>
      </w:r>
      <w:r w:rsidR="00A06835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6835">
        <w:rPr>
          <w:rFonts w:ascii="Times New Roman" w:hAnsi="Times New Roman" w:cs="Times New Roman"/>
          <w:color w:val="000000"/>
          <w:sz w:val="20"/>
          <w:szCs w:val="20"/>
        </w:rPr>
        <w:t>збереження та відтворення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об’єктів охорони, зокрема  допустимість проведення суцільних, поступових та вибіркових рубок</w:t>
      </w:r>
      <w:r w:rsidRPr="003070F4">
        <w:rPr>
          <w:rFonts w:ascii="Times New Roman" w:hAnsi="Times New Roman" w:cs="Times New Roman"/>
          <w:color w:val="000000"/>
          <w:sz w:val="20"/>
          <w:szCs w:val="20"/>
        </w:rPr>
        <w:t>, л</w:t>
      </w:r>
      <w:r>
        <w:rPr>
          <w:rFonts w:ascii="Times New Roman" w:hAnsi="Times New Roman" w:cs="Times New Roman"/>
          <w:color w:val="000000"/>
          <w:sz w:val="20"/>
          <w:szCs w:val="20"/>
        </w:rPr>
        <w:t>ісорозведення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та інших лісогосподарських заходів, розорювання, випасання худоби, сінокосіння, а також допустимих календарних </w:t>
      </w:r>
      <w:r w:rsidR="00393E4A">
        <w:rPr>
          <w:rFonts w:ascii="Times New Roman" w:hAnsi="Times New Roman" w:cs="Times New Roman"/>
          <w:color w:val="000000"/>
          <w:sz w:val="20"/>
          <w:szCs w:val="20"/>
        </w:rPr>
        <w:t>строк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ів їх проведення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необхідності</w:t>
      </w:r>
      <w:proofErr w:type="spellEnd"/>
      <w:r w:rsidRPr="006B431F">
        <w:rPr>
          <w:rFonts w:ascii="Times New Roman" w:hAnsi="Times New Roman" w:cs="Times New Roman"/>
          <w:sz w:val="20"/>
          <w:szCs w:val="20"/>
        </w:rPr>
        <w:t>, зазначається допустимість видалення аварійних дере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вичерпні підстави, згідно з якими може бути скасован</w:t>
      </w:r>
      <w:r w:rsidR="00FE4104">
        <w:rPr>
          <w:rFonts w:ascii="Times New Roman" w:hAnsi="Times New Roman" w:cs="Times New Roman"/>
          <w:color w:val="000000"/>
          <w:sz w:val="20"/>
          <w:szCs w:val="20"/>
        </w:rPr>
        <w:t>о статус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охоронн</w:t>
      </w:r>
      <w:r w:rsidR="00FE4104">
        <w:rPr>
          <w:rFonts w:ascii="Times New Roman" w:hAnsi="Times New Roman" w:cs="Times New Roman"/>
          <w:color w:val="000000"/>
          <w:sz w:val="20"/>
          <w:szCs w:val="20"/>
        </w:rPr>
        <w:t>ої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зон</w:t>
      </w:r>
      <w:r w:rsidR="00FE4104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C1C9D" w:rsidRPr="007B248D" w:rsidRDefault="00303714" w:rsidP="000E39F5">
      <w:pPr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</w:t>
      </w:r>
      <w:r w:rsidRPr="006B43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сне ім’я, прізвище, по батькові (за наявності)</w:t>
      </w:r>
      <w:r w:rsidRPr="006B431F">
        <w:rPr>
          <w:rFonts w:ascii="Times New Roman" w:hAnsi="Times New Roman" w:cs="Times New Roman"/>
          <w:sz w:val="20"/>
          <w:szCs w:val="20"/>
        </w:rPr>
        <w:t xml:space="preserve"> розробникі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, їхня посада, кваліфікація,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уковий ступінь (за наявності),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а також контактні дані (адреса, елект</w:t>
      </w:r>
      <w:r>
        <w:rPr>
          <w:rFonts w:ascii="Times New Roman" w:hAnsi="Times New Roman" w:cs="Times New Roman"/>
          <w:color w:val="000000"/>
          <w:sz w:val="20"/>
          <w:szCs w:val="20"/>
        </w:rPr>
        <w:t>ронна пошта, телефон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  <w:sectPr w:rsidR="00C479AB" w:rsidRPr="007B248D" w:rsidSect="00A415CE">
          <w:headerReference w:type="default" r:id="rId15"/>
          <w:footnotePr>
            <w:pos w:val="beneathText"/>
          </w:footnotePr>
          <w:pgSz w:w="11906" w:h="16838"/>
          <w:pgMar w:top="425" w:right="566" w:bottom="1134" w:left="1701" w:header="425" w:footer="709" w:gutter="0"/>
          <w:pgNumType w:start="1"/>
          <w:cols w:space="720"/>
          <w:titlePg/>
          <w:docGrid w:linePitch="299"/>
        </w:sectPr>
      </w:pP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16"/>
          <w:szCs w:val="28"/>
        </w:rPr>
        <w:t>4</w:t>
      </w: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t xml:space="preserve">до </w:t>
      </w:r>
      <w:r>
        <w:rPr>
          <w:rFonts w:ascii="Times New Roman" w:hAnsi="Times New Roman" w:cs="Times New Roman"/>
          <w:sz w:val="16"/>
          <w:szCs w:val="28"/>
        </w:rPr>
        <w:t>Порядку створення охоронних зон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ля збереження біорізноманіття у лісах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  <w:b/>
          <w:sz w:val="20"/>
          <w:szCs w:val="28"/>
        </w:rPr>
        <w:t>Зведена відомість охоронних зон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070F4">
        <w:rPr>
          <w:rFonts w:ascii="Times New Roman" w:hAnsi="Times New Roman" w:cs="Times New Roman"/>
          <w:b/>
          <w:sz w:val="20"/>
          <w:szCs w:val="28"/>
        </w:rPr>
        <w:t>для збереження біорізноманіття у лісах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(</w:t>
      </w:r>
      <w:r w:rsidRPr="007B248D">
        <w:rPr>
          <w:rFonts w:ascii="Times New Roman" w:hAnsi="Times New Roman" w:cs="Times New Roman"/>
          <w:i/>
          <w:sz w:val="20"/>
          <w:szCs w:val="28"/>
        </w:rPr>
        <w:t>регіон</w:t>
      </w:r>
      <w:r w:rsidRPr="007B248D">
        <w:rPr>
          <w:rFonts w:ascii="Times New Roman" w:hAnsi="Times New Roman" w:cs="Times New Roman"/>
          <w:sz w:val="20"/>
          <w:szCs w:val="28"/>
        </w:rPr>
        <w:t>)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BA1150" w:rsidRPr="007B248D" w:rsidRDefault="00C57CC8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ата останньої зміни:</w:t>
      </w:r>
      <w:r w:rsidR="00BA1150" w:rsidRPr="007B248D">
        <w:rPr>
          <w:rFonts w:ascii="Times New Roman" w:hAnsi="Times New Roman" w:cs="Times New Roman"/>
          <w:sz w:val="20"/>
          <w:szCs w:val="28"/>
        </w:rPr>
        <w:t xml:space="preserve"> ________________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093"/>
        <w:gridCol w:w="1848"/>
        <w:gridCol w:w="2268"/>
        <w:gridCol w:w="1986"/>
        <w:gridCol w:w="1560"/>
        <w:gridCol w:w="2269"/>
        <w:gridCol w:w="1697"/>
      </w:tblGrid>
      <w:tr w:rsidR="00BA1150" w:rsidRPr="007B248D" w:rsidTr="00AB6B9A">
        <w:tc>
          <w:tcPr>
            <w:tcW w:w="1129" w:type="dxa"/>
            <w:vAlign w:val="center"/>
          </w:tcPr>
          <w:p w:rsidR="00BA1150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</w:p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хоронної зони</w:t>
            </w:r>
          </w:p>
        </w:tc>
        <w:tc>
          <w:tcPr>
            <w:tcW w:w="2093" w:type="dxa"/>
            <w:vAlign w:val="center"/>
          </w:tcPr>
          <w:p w:rsidR="00BA1150" w:rsidRPr="007B248D" w:rsidRDefault="00E576AC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BA1150">
              <w:rPr>
                <w:rFonts w:ascii="Times New Roman" w:hAnsi="Times New Roman" w:cs="Times New Roman"/>
                <w:b/>
                <w:sz w:val="20"/>
                <w:szCs w:val="28"/>
              </w:rPr>
              <w:t>постійного лісокористувача або власника лісів</w:t>
            </w: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(назва виду (латиницею та українською) / назва природного комплексу / назва іншого об’єкту охорони)</w:t>
            </w: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Характеристика об’єкту охорони</w:t>
            </w:r>
          </w:p>
          <w:p w:rsidR="00BA1150" w:rsidRPr="007B248D" w:rsidRDefault="00BA1150" w:rsidP="00C57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(кількість особин / харак</w:t>
            </w:r>
            <w:r w:rsidR="00EE1F40">
              <w:rPr>
                <w:rFonts w:ascii="Times New Roman" w:hAnsi="Times New Roman" w:cs="Times New Roman"/>
                <w:sz w:val="20"/>
                <w:szCs w:val="28"/>
              </w:rPr>
              <w:t>теристики природного комплексу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986" w:type="dxa"/>
            <w:vAlign w:val="center"/>
          </w:tcPr>
          <w:p w:rsidR="00BA1150" w:rsidRPr="007B248D" w:rsidRDefault="00E576AC" w:rsidP="00C3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, виділ, 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розмір (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площа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, 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BA1150" w:rsidRPr="007B248D" w:rsidRDefault="00C57CC8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поворотні точки зазначаються для охоронної зони, яка має відмінну від колової </w:t>
            </w:r>
            <w:r w:rsidR="00D0639D">
              <w:rPr>
                <w:rFonts w:ascii="Times New Roman" w:hAnsi="Times New Roman" w:cs="Times New Roman"/>
                <w:sz w:val="20"/>
                <w:szCs w:val="28"/>
              </w:rPr>
              <w:t>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форму)</w:t>
            </w:r>
            <w:r w:rsidR="00D0639D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Режим охорони</w:t>
            </w: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Дата і підстава створення охоронної зони</w:t>
            </w:r>
          </w:p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 w:rsidR="00A06835"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06835">
              <w:rPr>
                <w:rFonts w:ascii="Times New Roman" w:hAnsi="Times New Roman" w:cs="Times New Roman"/>
                <w:sz w:val="20"/>
                <w:szCs w:val="28"/>
              </w:rPr>
              <w:t>про створення охоронної зони)</w:t>
            </w: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B6B9A" w:rsidRDefault="00AB6B9A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B6B9A" w:rsidSect="00AB6B9A"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</w:p>
    <w:p w:rsidR="00BA1150" w:rsidRDefault="00BA1150" w:rsidP="00BA115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t xml:space="preserve">Додаток </w:t>
      </w:r>
      <w:r w:rsidR="00BA1150">
        <w:rPr>
          <w:rFonts w:ascii="Times New Roman" w:hAnsi="Times New Roman" w:cs="Times New Roman"/>
          <w:sz w:val="16"/>
          <w:szCs w:val="28"/>
        </w:rPr>
        <w:t>5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t xml:space="preserve">до </w:t>
      </w:r>
      <w:r>
        <w:rPr>
          <w:rFonts w:ascii="Times New Roman" w:hAnsi="Times New Roman" w:cs="Times New Roman"/>
          <w:sz w:val="16"/>
          <w:szCs w:val="28"/>
        </w:rPr>
        <w:t>Порядку створення охоронних зон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для збереження біорізноманіття </w:t>
      </w:r>
      <w:r w:rsidR="001F79E1">
        <w:rPr>
          <w:rFonts w:ascii="Times New Roman" w:hAnsi="Times New Roman" w:cs="Times New Roman"/>
          <w:sz w:val="16"/>
          <w:szCs w:val="28"/>
        </w:rPr>
        <w:t>у</w:t>
      </w:r>
      <w:r>
        <w:rPr>
          <w:rFonts w:ascii="Times New Roman" w:hAnsi="Times New Roman" w:cs="Times New Roman"/>
          <w:sz w:val="16"/>
          <w:szCs w:val="28"/>
        </w:rPr>
        <w:t xml:space="preserve"> лісах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479AB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  <w:b/>
          <w:sz w:val="20"/>
          <w:szCs w:val="28"/>
        </w:rPr>
        <w:t>Відомість охоронних зон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біорізноманіття у лісах</w:t>
      </w:r>
    </w:p>
    <w:p w:rsidR="00C479AB" w:rsidRPr="007B248D" w:rsidRDefault="00C479AB" w:rsidP="00C479AB">
      <w:pPr>
        <w:tabs>
          <w:tab w:val="left" w:pos="851"/>
          <w:tab w:val="left" w:pos="8460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(</w:t>
      </w:r>
      <w:r w:rsidR="00E576AC">
        <w:rPr>
          <w:rFonts w:ascii="Times New Roman" w:hAnsi="Times New Roman" w:cs="Times New Roman"/>
          <w:i/>
          <w:sz w:val="20"/>
          <w:szCs w:val="28"/>
        </w:rPr>
        <w:t>найменування</w:t>
      </w:r>
      <w:r w:rsidRPr="007B248D">
        <w:rPr>
          <w:rFonts w:ascii="Times New Roman" w:hAnsi="Times New Roman" w:cs="Times New Roman"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постійного лісокористувача або власника лісів</w:t>
      </w:r>
      <w:r w:rsidRPr="007B248D">
        <w:rPr>
          <w:rFonts w:ascii="Times New Roman" w:hAnsi="Times New Roman" w:cs="Times New Roman"/>
          <w:sz w:val="20"/>
          <w:szCs w:val="28"/>
        </w:rPr>
        <w:t>)</w:t>
      </w:r>
    </w:p>
    <w:p w:rsidR="00C479AB" w:rsidRPr="007B248D" w:rsidRDefault="00C479AB" w:rsidP="00C479AB">
      <w:pPr>
        <w:tabs>
          <w:tab w:val="left" w:pos="851"/>
          <w:tab w:val="left" w:pos="8460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Дата останньої зміни: ________________</w:t>
      </w:r>
    </w:p>
    <w:tbl>
      <w:tblPr>
        <w:tblW w:w="14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1985"/>
        <w:gridCol w:w="2268"/>
        <w:gridCol w:w="1559"/>
        <w:gridCol w:w="1417"/>
        <w:gridCol w:w="1106"/>
        <w:gridCol w:w="1134"/>
        <w:gridCol w:w="1417"/>
        <w:gridCol w:w="2948"/>
      </w:tblGrid>
      <w:tr w:rsidR="00C479AB" w:rsidRPr="007B248D" w:rsidTr="00C36196">
        <w:trPr>
          <w:trHeight w:val="3492"/>
        </w:trPr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паспорт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хоронної зони</w:t>
            </w: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(назва виду (латиницею та українською) / назва природного комплексу / назва іншого об’єкту охорони)</w:t>
            </w:r>
          </w:p>
        </w:tc>
        <w:tc>
          <w:tcPr>
            <w:tcW w:w="2268" w:type="dxa"/>
            <w:vAlign w:val="center"/>
          </w:tcPr>
          <w:p w:rsidR="00C479AB" w:rsidRPr="007B248D" w:rsidRDefault="00D0639D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поворотні точки зазначаються для охоронної зони, яка має відмінну від колової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форму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ідрозділ постійного лісокористувача або власника лісів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(лісництво)</w:t>
            </w: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К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вартал (и)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,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виділ (и)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(повністю чи частково)</w:t>
            </w:r>
          </w:p>
        </w:tc>
        <w:tc>
          <w:tcPr>
            <w:tcW w:w="1106" w:type="dxa"/>
            <w:vAlign w:val="center"/>
          </w:tcPr>
          <w:p w:rsidR="00C479AB" w:rsidRPr="007B248D" w:rsidRDefault="00A06835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озмір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(площа)</w:t>
            </w:r>
            <w:r w:rsidR="00C479AB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, га</w:t>
            </w:r>
          </w:p>
        </w:tc>
        <w:tc>
          <w:tcPr>
            <w:tcW w:w="1134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жим охорони</w:t>
            </w: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Дата і підстава створення 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 w:rsidR="00A06835"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про створення ох</w:t>
            </w:r>
            <w:r w:rsidR="00314E52">
              <w:rPr>
                <w:rFonts w:ascii="Times New Roman" w:hAnsi="Times New Roman" w:cs="Times New Roman"/>
                <w:sz w:val="20"/>
                <w:szCs w:val="28"/>
              </w:rPr>
              <w:t>оронної зони, розробник паспорта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охоронної зони)</w:t>
            </w:r>
          </w:p>
        </w:tc>
        <w:tc>
          <w:tcPr>
            <w:tcW w:w="2948" w:type="dxa"/>
            <w:vAlign w:val="center"/>
          </w:tcPr>
          <w:p w:rsidR="00C479AB" w:rsidRPr="007B248D" w:rsidRDefault="00C479AB" w:rsidP="0008584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и актуалізації інформації про стан об’єктів охорони у межах охоронної зони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(номер та дата акту, опис змін в об’єкті актуалізації)</w:t>
            </w: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596" w:rsidRDefault="00C479AB" w:rsidP="00C479A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AB6B9A"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  <w:r w:rsidRPr="007B248D">
        <w:rPr>
          <w:rFonts w:ascii="Times New Roman" w:hAnsi="Times New Roman" w:cs="Times New Roman"/>
          <w:sz w:val="28"/>
          <w:szCs w:val="28"/>
        </w:rPr>
        <w:br w:type="page"/>
      </w:r>
    </w:p>
    <w:p w:rsidR="00C479AB" w:rsidRPr="007B248D" w:rsidRDefault="00C479AB" w:rsidP="00766E3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907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16"/>
          <w:szCs w:val="28"/>
        </w:rPr>
        <w:t>6</w:t>
      </w:r>
    </w:p>
    <w:p w:rsidR="00766E32" w:rsidRDefault="00C479AB" w:rsidP="00766E3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907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о Порядку створення охоронних зон</w:t>
      </w:r>
    </w:p>
    <w:p w:rsidR="00C479AB" w:rsidRPr="007B248D" w:rsidRDefault="00C479AB" w:rsidP="00766E3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907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ля збереж</w:t>
      </w:r>
      <w:r w:rsidR="001F79E1">
        <w:rPr>
          <w:rFonts w:ascii="Times New Roman" w:hAnsi="Times New Roman" w:cs="Times New Roman"/>
          <w:sz w:val="16"/>
          <w:szCs w:val="28"/>
        </w:rPr>
        <w:t>ення біорізноманіття у</w:t>
      </w:r>
      <w:r>
        <w:rPr>
          <w:rFonts w:ascii="Times New Roman" w:hAnsi="Times New Roman" w:cs="Times New Roman"/>
          <w:sz w:val="16"/>
          <w:szCs w:val="28"/>
        </w:rPr>
        <w:t xml:space="preserve"> лісах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  <w:b/>
          <w:sz w:val="20"/>
          <w:szCs w:val="28"/>
        </w:rPr>
        <w:t>Відомість скасованих охоронних зон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ab/>
        <w:t>для збереження біорізноманіття у лісах</w:t>
      </w:r>
    </w:p>
    <w:p w:rsidR="00C479AB" w:rsidRPr="007B248D" w:rsidRDefault="00C479AB" w:rsidP="00C479AB">
      <w:pPr>
        <w:tabs>
          <w:tab w:val="left" w:pos="851"/>
          <w:tab w:val="left" w:pos="846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(</w:t>
      </w:r>
      <w:r w:rsidRPr="007B248D">
        <w:rPr>
          <w:rFonts w:ascii="Times New Roman" w:hAnsi="Times New Roman" w:cs="Times New Roman"/>
          <w:i/>
          <w:sz w:val="20"/>
          <w:szCs w:val="28"/>
        </w:rPr>
        <w:t>регіон</w:t>
      </w:r>
      <w:r w:rsidRPr="007B248D">
        <w:rPr>
          <w:rFonts w:ascii="Times New Roman" w:hAnsi="Times New Roman" w:cs="Times New Roman"/>
          <w:sz w:val="20"/>
          <w:szCs w:val="28"/>
        </w:rPr>
        <w:t>)</w:t>
      </w:r>
    </w:p>
    <w:p w:rsidR="00C479AB" w:rsidRPr="00F93B09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479AB" w:rsidRPr="00F93B09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3B09">
        <w:rPr>
          <w:rFonts w:ascii="Times New Roman" w:hAnsi="Times New Roman" w:cs="Times New Roman"/>
          <w:sz w:val="20"/>
          <w:szCs w:val="20"/>
        </w:rPr>
        <w:t>Дата останньої зміни: ________________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18"/>
        <w:gridCol w:w="1559"/>
        <w:gridCol w:w="1418"/>
        <w:gridCol w:w="1559"/>
        <w:gridCol w:w="1559"/>
        <w:gridCol w:w="1418"/>
        <w:gridCol w:w="1134"/>
        <w:gridCol w:w="1134"/>
        <w:gridCol w:w="1276"/>
        <w:gridCol w:w="1559"/>
      </w:tblGrid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хоронної зони</w:t>
            </w: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Об’єкт охорони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 xml:space="preserve"> (назва виду (латиницею та українською) / назва природного комплексу / назва іншого об’єкту охорони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об’єкту охор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кількість особин / ключові харак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теристики природного комплекс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479AB" w:rsidRPr="007B248D" w:rsidRDefault="00C479AB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Конфігурація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)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мір (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колова (для колової вказуєт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ься радіус) / по межах біотоп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D0639D" w:rsidP="00C57CC8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79AB"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C57CC8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остійний лісокористувач або власник лісів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, 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и)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, виді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и)</w:t>
            </w: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Режим охорони</w:t>
            </w:r>
          </w:p>
        </w:tc>
        <w:tc>
          <w:tcPr>
            <w:tcW w:w="1134" w:type="dxa"/>
            <w:vAlign w:val="center"/>
          </w:tcPr>
          <w:p w:rsidR="00C479AB" w:rsidRPr="007B248D" w:rsidRDefault="00C479AB" w:rsidP="00085846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творення охоронної зони </w:t>
            </w:r>
            <w:r w:rsidR="00A06835">
              <w:rPr>
                <w:rFonts w:ascii="Times New Roman" w:hAnsi="Times New Roman" w:cs="Times New Roman"/>
                <w:sz w:val="20"/>
                <w:szCs w:val="20"/>
              </w:rPr>
              <w:t>(дата і номер наказ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Підстави для скасування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усу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ної зони</w:t>
            </w:r>
          </w:p>
        </w:tc>
        <w:tc>
          <w:tcPr>
            <w:tcW w:w="1276" w:type="dxa"/>
            <w:vAlign w:val="center"/>
          </w:tcPr>
          <w:p w:rsidR="00C479AB" w:rsidRPr="007B248D" w:rsidRDefault="00C479AB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касування </w:t>
            </w:r>
            <w:r w:rsidR="00FE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 xml:space="preserve">(дата і номер </w:t>
            </w:r>
            <w:r w:rsidR="00A06835">
              <w:rPr>
                <w:rFonts w:ascii="Times New Roman" w:hAnsi="Times New Roman" w:cs="Times New Roman"/>
                <w:sz w:val="20"/>
                <w:szCs w:val="20"/>
              </w:rPr>
              <w:t>наказ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085846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 актуалізації інформації про стан об’єктів охорони у межах 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номер та дата акту, опис змін в об’єкті актуалізації)</w:t>
            </w: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CED" w:rsidRPr="00C479AB" w:rsidRDefault="00B91CED" w:rsidP="00B91CE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91CED" w:rsidRPr="00C479AB" w:rsidSect="00AB6B9A"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</w:p>
    <w:p w:rsidR="00B91CED" w:rsidRDefault="00B91CED" w:rsidP="00B91CE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91CED" w:rsidSect="00ED6C78">
          <w:type w:val="continuous"/>
          <w:pgSz w:w="16838" w:h="11906" w:orient="landscape"/>
          <w:pgMar w:top="1701" w:right="425" w:bottom="851" w:left="1134" w:header="425" w:footer="709" w:gutter="0"/>
          <w:pgNumType w:start="1"/>
          <w:cols w:space="720"/>
        </w:sectPr>
      </w:pPr>
    </w:p>
    <w:p w:rsidR="009F3EF2" w:rsidRPr="009F3EF2" w:rsidRDefault="00D838EA" w:rsidP="009F3EF2">
      <w:pPr>
        <w:spacing w:after="0"/>
        <w:ind w:left="7797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  ПРОЄ</w:t>
      </w:r>
      <w:r w:rsidR="009F3EF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КТ</w:t>
      </w:r>
    </w:p>
    <w:p w:rsidR="009F3EF2" w:rsidRPr="00B91CED" w:rsidRDefault="009F3EF2" w:rsidP="0095104B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FE7676" w:rsidRPr="000C25D7" w:rsidRDefault="00B91230" w:rsidP="0095104B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25D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О</w:t>
      </w:r>
      <w:r w:rsidRPr="000C25D7">
        <w:rPr>
          <w:rFonts w:ascii="Times New Roman" w:hAnsi="Times New Roman" w:cs="Times New Roman"/>
          <w:sz w:val="28"/>
          <w:szCs w:val="28"/>
        </w:rPr>
        <w:br/>
      </w:r>
      <w:r w:rsidRPr="000C25D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 Кабінету Міністрів України</w:t>
      </w:r>
    </w:p>
    <w:p w:rsidR="00B91230" w:rsidRPr="000C25D7" w:rsidRDefault="00B91230" w:rsidP="0095104B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25D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від _______ 2021 р. № ___</w:t>
      </w:r>
    </w:p>
    <w:p w:rsidR="00724DDA" w:rsidRPr="000E3F11" w:rsidRDefault="00724DDA" w:rsidP="00C55F8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D7">
        <w:rPr>
          <w:rFonts w:ascii="Times New Roman" w:hAnsi="Times New Roman" w:cs="Times New Roman"/>
          <w:b/>
          <w:sz w:val="28"/>
          <w:szCs w:val="28"/>
        </w:rPr>
        <w:t xml:space="preserve">створення охоронних зон для збереження об’єктів Червоної книги України 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AB" w:rsidRP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Pr="00C479AB">
        <w:rPr>
          <w:rFonts w:ascii="Times New Roman" w:hAnsi="Times New Roman" w:cs="Times New Roman"/>
          <w:sz w:val="28"/>
          <w:szCs w:val="28"/>
          <w:shd w:val="clear" w:color="auto" w:fill="FFFFFF"/>
        </w:rPr>
        <w:t>Цей Порядок визначає процедуру створення охоронних зон для збереження об’єктів Червоної книги України (далі – охоронні зони), їх площу</w:t>
      </w:r>
      <w:r w:rsidR="00C57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змір)</w:t>
      </w:r>
      <w:r w:rsidRPr="00C47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нфігурацію</w:t>
      </w:r>
      <w:r w:rsidR="00C57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му)</w:t>
      </w:r>
      <w:r w:rsidRPr="00C479A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режим ведення господарської діяльності в межах таких охоронних зон.</w:t>
      </w:r>
    </w:p>
    <w:p w:rsidR="00C479AB" w:rsidRPr="000C25D7" w:rsidRDefault="00C479AB" w:rsidP="00C479AB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2. У цьому Порядку терміни вживаються у таких значеннях: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ість охоронних з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9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береження об’єктів Червоної книг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відомість охоронних зон)</w:t>
      </w:r>
      <w:r w:rsidRPr="00E3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ерелік охоронних зон, які </w:t>
      </w:r>
      <w:r w:rsidR="00F623C8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і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жах території землевласника або землекористувача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відомість скасованих охоронни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береження об’єктів Червоної книг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відомість скасованих охоронних зон)</w:t>
      </w:r>
      <w:r w:rsidRPr="000C25D7">
        <w:rPr>
          <w:rFonts w:ascii="Times New Roman" w:hAnsi="Times New Roman" w:cs="Times New Roman"/>
          <w:sz w:val="28"/>
          <w:szCs w:val="28"/>
        </w:rPr>
        <w:t xml:space="preserve"> – перелік охоронних зон, </w:t>
      </w:r>
      <w:r w:rsidR="00F623C8">
        <w:rPr>
          <w:rFonts w:ascii="Times New Roman" w:hAnsi="Times New Roman" w:cs="Times New Roman"/>
          <w:sz w:val="28"/>
          <w:szCs w:val="28"/>
        </w:rPr>
        <w:t>статус яких був скасований</w:t>
      </w:r>
      <w:r w:rsidRPr="000C25D7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зведена відомість охоронних зон</w:t>
      </w:r>
      <w:r w:rsidRPr="00E3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береження об’єктів Червоної книг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зведена відомість охоронних зон)</w:t>
      </w:r>
      <w:r w:rsidRPr="00E3590A">
        <w:rPr>
          <w:rFonts w:ascii="Times New Roman" w:hAnsi="Times New Roman" w:cs="Times New Roman"/>
          <w:sz w:val="28"/>
          <w:szCs w:val="28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</w:rPr>
        <w:t xml:space="preserve">– перелік охоронних зон, які </w:t>
      </w:r>
      <w:r w:rsidR="00F623C8">
        <w:rPr>
          <w:rFonts w:ascii="Times New Roman" w:hAnsi="Times New Roman" w:cs="Times New Roman"/>
          <w:sz w:val="28"/>
          <w:szCs w:val="28"/>
        </w:rPr>
        <w:t>створено</w:t>
      </w:r>
      <w:r w:rsidRPr="000C25D7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паспорт охоронної зони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об’єктів Червоної книги України (далі – паспорт охоронної зони)</w:t>
      </w:r>
      <w:r w:rsidRPr="000C25D7">
        <w:rPr>
          <w:rFonts w:ascii="Times New Roman" w:hAnsi="Times New Roman" w:cs="Times New Roman"/>
          <w:sz w:val="28"/>
          <w:szCs w:val="28"/>
        </w:rPr>
        <w:t xml:space="preserve"> – документ, що визначає об’єкти, для збереження яких створена охоронна зона (об’єкти охорони), конфігурацію (форму) та розміщення охоронної зони, а також встановлює режим охорони у межах охоронної зони та підстави для скасування</w:t>
      </w:r>
      <w:r w:rsidR="000225DA">
        <w:rPr>
          <w:rFonts w:ascii="Times New Roman" w:hAnsi="Times New Roman" w:cs="Times New Roman"/>
          <w:sz w:val="28"/>
          <w:szCs w:val="28"/>
        </w:rPr>
        <w:t xml:space="preserve"> її статусу</w:t>
      </w:r>
      <w:r w:rsidRPr="000C25D7">
        <w:rPr>
          <w:rFonts w:ascii="Times New Roman" w:hAnsi="Times New Roman" w:cs="Times New Roman"/>
          <w:sz w:val="28"/>
          <w:szCs w:val="28"/>
        </w:rPr>
        <w:t>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режим охорони</w:t>
      </w:r>
      <w:r>
        <w:rPr>
          <w:rFonts w:ascii="Times New Roman" w:hAnsi="Times New Roman" w:cs="Times New Roman"/>
          <w:sz w:val="28"/>
          <w:szCs w:val="28"/>
        </w:rPr>
        <w:t xml:space="preserve"> у межах</w:t>
      </w:r>
      <w:r w:rsidRPr="000C25D7">
        <w:rPr>
          <w:rFonts w:ascii="Times New Roman" w:hAnsi="Times New Roman" w:cs="Times New Roman"/>
          <w:sz w:val="28"/>
          <w:szCs w:val="28"/>
        </w:rPr>
        <w:t xml:space="preserve"> охоронної зони (режим охорони) – сукупність вимог, норм і правил, які визначають допустим</w:t>
      </w:r>
      <w:r w:rsidR="0064574C">
        <w:rPr>
          <w:rFonts w:ascii="Times New Roman" w:hAnsi="Times New Roman" w:cs="Times New Roman"/>
          <w:sz w:val="28"/>
          <w:szCs w:val="28"/>
        </w:rPr>
        <w:t>у</w:t>
      </w:r>
      <w:r w:rsidRPr="000C25D7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64574C">
        <w:rPr>
          <w:rFonts w:ascii="Times New Roman" w:hAnsi="Times New Roman" w:cs="Times New Roman"/>
          <w:sz w:val="28"/>
          <w:szCs w:val="28"/>
        </w:rPr>
        <w:t>і</w:t>
      </w:r>
      <w:r w:rsidRPr="000C25D7">
        <w:rPr>
          <w:rFonts w:ascii="Times New Roman" w:hAnsi="Times New Roman" w:cs="Times New Roman"/>
          <w:sz w:val="28"/>
          <w:szCs w:val="28"/>
        </w:rPr>
        <w:t>ст</w:t>
      </w:r>
      <w:r w:rsidR="0064574C">
        <w:rPr>
          <w:rFonts w:ascii="Times New Roman" w:hAnsi="Times New Roman" w:cs="Times New Roman"/>
          <w:sz w:val="28"/>
          <w:szCs w:val="28"/>
        </w:rPr>
        <w:t>ь</w:t>
      </w:r>
      <w:r w:rsidRPr="000C25D7">
        <w:rPr>
          <w:rFonts w:ascii="Times New Roman" w:hAnsi="Times New Roman" w:cs="Times New Roman"/>
          <w:sz w:val="28"/>
          <w:szCs w:val="28"/>
        </w:rPr>
        <w:t xml:space="preserve"> в охоронних зонах і покликані забезпечити довгострокове збереження у їх межах об’єктів охорони;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 xml:space="preserve">уповноважений територіальний орган – обласні, Київська та Севастопольська </w:t>
      </w:r>
      <w:r w:rsidR="00445B5E" w:rsidRPr="000C25D7">
        <w:rPr>
          <w:rFonts w:ascii="Times New Roman" w:hAnsi="Times New Roman" w:cs="Times New Roman"/>
          <w:sz w:val="28"/>
          <w:szCs w:val="28"/>
        </w:rPr>
        <w:t xml:space="preserve">міські </w:t>
      </w:r>
      <w:r w:rsidRPr="000C25D7">
        <w:rPr>
          <w:rFonts w:ascii="Times New Roman" w:hAnsi="Times New Roman" w:cs="Times New Roman"/>
          <w:sz w:val="28"/>
          <w:szCs w:val="28"/>
        </w:rPr>
        <w:t>державні адміністрації (відповідний підрозділ з питань екології та природних ресурсів), орган виконавчої влади Автономної Республіки Крим з питань екології та природних ресурсів;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міни «</w:t>
      </w:r>
      <w:r w:rsidR="00F623C8">
        <w:rPr>
          <w:rFonts w:ascii="Times New Roman" w:hAnsi="Times New Roman" w:cs="Times New Roman"/>
          <w:sz w:val="28"/>
          <w:szCs w:val="28"/>
        </w:rPr>
        <w:t>водно-</w:t>
      </w:r>
      <w:r>
        <w:rPr>
          <w:rFonts w:ascii="Times New Roman" w:hAnsi="Times New Roman" w:cs="Times New Roman"/>
          <w:sz w:val="28"/>
          <w:szCs w:val="28"/>
        </w:rPr>
        <w:t xml:space="preserve">болотні екосистеми», «лісові екосистеми», «лучні екосистеми», «степові екосистеми» вживаються у значеннях, визначених Порядком створення охоронних зон для збереження біорізноманіття у лісах. </w:t>
      </w:r>
    </w:p>
    <w:p w:rsidR="00C479AB" w:rsidRPr="000C25D7" w:rsidRDefault="00364AEF" w:rsidP="00364AE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479AB" w:rsidRPr="000C25D7">
        <w:rPr>
          <w:rFonts w:ascii="Times New Roman" w:hAnsi="Times New Roman" w:cs="Times New Roman"/>
          <w:sz w:val="28"/>
          <w:szCs w:val="28"/>
        </w:rPr>
        <w:t>Охоронні зони для збереження об’єктів Червоної книги України створюються на всіх землях</w:t>
      </w:r>
      <w:r w:rsidR="00445B5E">
        <w:rPr>
          <w:rFonts w:ascii="Times New Roman" w:hAnsi="Times New Roman" w:cs="Times New Roman"/>
          <w:sz w:val="28"/>
          <w:szCs w:val="28"/>
        </w:rPr>
        <w:t>,</w:t>
      </w:r>
      <w:r w:rsidR="00445B5E" w:rsidRPr="00445B5E">
        <w:rPr>
          <w:rFonts w:ascii="Times New Roman" w:hAnsi="Times New Roman" w:cs="Times New Roman"/>
          <w:sz w:val="28"/>
          <w:szCs w:val="28"/>
        </w:rPr>
        <w:t xml:space="preserve"> </w:t>
      </w:r>
      <w:r w:rsidR="00445B5E" w:rsidRPr="000C25D7">
        <w:rPr>
          <w:rFonts w:ascii="Times New Roman" w:hAnsi="Times New Roman" w:cs="Times New Roman"/>
          <w:sz w:val="28"/>
          <w:szCs w:val="28"/>
        </w:rPr>
        <w:t>у тому числі у межах територій та об’єктів природно-заповідного фонду</w:t>
      </w:r>
      <w:r w:rsidR="00C479AB" w:rsidRPr="000C25D7">
        <w:rPr>
          <w:rFonts w:ascii="Times New Roman" w:hAnsi="Times New Roman" w:cs="Times New Roman"/>
          <w:sz w:val="28"/>
          <w:szCs w:val="28"/>
        </w:rPr>
        <w:t>, крім земель лісогосподарського призначення.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25D7">
        <w:rPr>
          <w:rFonts w:ascii="Times New Roman" w:hAnsi="Times New Roman" w:cs="Times New Roman"/>
          <w:sz w:val="28"/>
          <w:szCs w:val="28"/>
        </w:rPr>
        <w:t>. Конфігурація</w:t>
      </w:r>
      <w:r w:rsidR="00F623C8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0C25D7">
        <w:rPr>
          <w:rFonts w:ascii="Times New Roman" w:hAnsi="Times New Roman" w:cs="Times New Roman"/>
          <w:sz w:val="28"/>
          <w:szCs w:val="28"/>
        </w:rPr>
        <w:t xml:space="preserve"> та </w:t>
      </w:r>
      <w:r w:rsidR="00F623C8">
        <w:rPr>
          <w:rFonts w:ascii="Times New Roman" w:hAnsi="Times New Roman" w:cs="Times New Roman"/>
          <w:sz w:val="28"/>
          <w:szCs w:val="28"/>
        </w:rPr>
        <w:t>розмір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а)</w:t>
      </w:r>
      <w:r w:rsidRPr="000C25D7">
        <w:rPr>
          <w:rFonts w:ascii="Times New Roman" w:hAnsi="Times New Roman" w:cs="Times New Roman"/>
          <w:sz w:val="28"/>
          <w:szCs w:val="28"/>
        </w:rPr>
        <w:t xml:space="preserve"> охоронних зон, а також режим охорони у їх межах повинні забезпечувати довгострокове збереження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’єктів охорони </w:t>
      </w:r>
      <w:r w:rsidRPr="000C25D7">
        <w:rPr>
          <w:rFonts w:ascii="Times New Roman" w:hAnsi="Times New Roman" w:cs="Times New Roman"/>
          <w:sz w:val="28"/>
          <w:szCs w:val="28"/>
        </w:rPr>
        <w:t xml:space="preserve">і встановлюються індивідуально для кожної охоронної зони у паспорті охоронної зони. 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25D7">
        <w:rPr>
          <w:rFonts w:ascii="Times New Roman" w:hAnsi="Times New Roman" w:cs="Times New Roman"/>
          <w:sz w:val="28"/>
          <w:szCs w:val="28"/>
        </w:rPr>
        <w:t>. Конфігурація</w:t>
      </w:r>
      <w:r w:rsidR="00F623C8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0C25D7">
        <w:rPr>
          <w:rFonts w:ascii="Times New Roman" w:hAnsi="Times New Roman" w:cs="Times New Roman"/>
          <w:sz w:val="28"/>
          <w:szCs w:val="28"/>
        </w:rPr>
        <w:t xml:space="preserve"> охоронних зон може бути коловою або іншою і встановлюється індивідуально.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25D7">
        <w:rPr>
          <w:rFonts w:ascii="Times New Roman" w:hAnsi="Times New Roman" w:cs="Times New Roman"/>
          <w:sz w:val="28"/>
          <w:szCs w:val="28"/>
        </w:rPr>
        <w:t xml:space="preserve">. Мінімальна площа охоронної зони складає 0,001 гектара, а максимальна – визначається фактичними розмірами території, необхідними для забезпечення довгострокового збереження </w:t>
      </w:r>
      <w:r w:rsidRPr="000C25D7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 охорони</w:t>
      </w:r>
      <w:r w:rsidRPr="000C25D7">
        <w:rPr>
          <w:rFonts w:ascii="Times New Roman" w:hAnsi="Times New Roman" w:cs="Times New Roman"/>
          <w:sz w:val="28"/>
          <w:szCs w:val="28"/>
        </w:rPr>
        <w:t>, для яких створюється охоронна зона.</w:t>
      </w:r>
    </w:p>
    <w:p w:rsidR="00F623C8" w:rsidRPr="007B248D" w:rsidRDefault="00C479AB" w:rsidP="00F623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F623C8" w:rsidRPr="007B248D">
        <w:rPr>
          <w:rFonts w:ascii="Times New Roman" w:hAnsi="Times New Roman" w:cs="Times New Roman"/>
          <w:sz w:val="28"/>
          <w:szCs w:val="28"/>
        </w:rPr>
        <w:t>Режим охорони у межах охоронних зон</w:t>
      </w:r>
      <w:r w:rsidR="00F623C8">
        <w:rPr>
          <w:rFonts w:ascii="Times New Roman" w:hAnsi="Times New Roman" w:cs="Times New Roman"/>
          <w:sz w:val="28"/>
          <w:szCs w:val="28"/>
        </w:rPr>
        <w:t xml:space="preserve"> 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повинен враховувати </w:t>
      </w:r>
      <w:r w:rsidR="00F623C8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="00F623C8" w:rsidRPr="00E6607B">
        <w:rPr>
          <w:rFonts w:ascii="Times New Roman" w:hAnsi="Times New Roman" w:cs="Times New Roman"/>
          <w:sz w:val="28"/>
          <w:szCs w:val="28"/>
        </w:rPr>
        <w:t>збереження і відтворення</w:t>
      </w:r>
      <w:r w:rsidR="00F623C8" w:rsidRPr="007B248D">
        <w:rPr>
          <w:rFonts w:ascii="Times New Roman" w:hAnsi="Times New Roman" w:cs="Times New Roman"/>
          <w:sz w:val="28"/>
          <w:szCs w:val="28"/>
        </w:rPr>
        <w:t>, зазначені у Червон</w:t>
      </w:r>
      <w:r w:rsidR="00F623C8">
        <w:rPr>
          <w:rFonts w:ascii="Times New Roman" w:hAnsi="Times New Roman" w:cs="Times New Roman"/>
          <w:sz w:val="28"/>
          <w:szCs w:val="28"/>
        </w:rPr>
        <w:t>ій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 кни</w:t>
      </w:r>
      <w:r w:rsidR="00F623C8">
        <w:rPr>
          <w:rFonts w:ascii="Times New Roman" w:hAnsi="Times New Roman" w:cs="Times New Roman"/>
          <w:sz w:val="28"/>
          <w:szCs w:val="28"/>
        </w:rPr>
        <w:t>зі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 України, а для видів, щодо яких в установленому порядку затверджені </w:t>
      </w:r>
      <w:r w:rsidR="00F623C8" w:rsidRPr="00C11EEE">
        <w:rPr>
          <w:rFonts w:ascii="Times New Roman" w:hAnsi="Times New Roman" w:cs="Times New Roman"/>
          <w:sz w:val="28"/>
          <w:szCs w:val="28"/>
        </w:rPr>
        <w:t>програм</w:t>
      </w:r>
      <w:r w:rsidR="00F623C8">
        <w:rPr>
          <w:rFonts w:ascii="Times New Roman" w:hAnsi="Times New Roman" w:cs="Times New Roman"/>
          <w:sz w:val="28"/>
          <w:szCs w:val="28"/>
        </w:rPr>
        <w:t>и (плани</w:t>
      </w:r>
      <w:r w:rsidR="00F623C8" w:rsidRPr="00C11EEE">
        <w:rPr>
          <w:rFonts w:ascii="Times New Roman" w:hAnsi="Times New Roman" w:cs="Times New Roman"/>
          <w:sz w:val="28"/>
          <w:szCs w:val="28"/>
        </w:rPr>
        <w:t xml:space="preserve"> дій) щодо збереження та відтворення видів </w:t>
      </w:r>
      <w:r w:rsidR="00F623C8" w:rsidRPr="00E6607B">
        <w:rPr>
          <w:rFonts w:ascii="Times New Roman" w:hAnsi="Times New Roman" w:cs="Times New Roman"/>
          <w:sz w:val="28"/>
          <w:szCs w:val="28"/>
        </w:rPr>
        <w:t>тваринного і рослинного світу</w:t>
      </w:r>
      <w:r w:rsidR="00F623C8" w:rsidRPr="00C11EEE">
        <w:rPr>
          <w:rFonts w:ascii="Times New Roman" w:hAnsi="Times New Roman" w:cs="Times New Roman"/>
          <w:sz w:val="28"/>
          <w:szCs w:val="28"/>
        </w:rPr>
        <w:t>, які перебувають під загрозою зникнення</w:t>
      </w:r>
      <w:r w:rsidR="00F623C8" w:rsidRPr="007B248D">
        <w:rPr>
          <w:rFonts w:ascii="Times New Roman" w:hAnsi="Times New Roman" w:cs="Times New Roman"/>
          <w:sz w:val="28"/>
          <w:szCs w:val="28"/>
        </w:rPr>
        <w:t xml:space="preserve">, вимоги із зазначених </w:t>
      </w:r>
      <w:r w:rsidR="00F623C8">
        <w:rPr>
          <w:rFonts w:ascii="Times New Roman" w:hAnsi="Times New Roman" w:cs="Times New Roman"/>
          <w:sz w:val="28"/>
          <w:szCs w:val="28"/>
        </w:rPr>
        <w:t>програм (</w:t>
      </w:r>
      <w:r w:rsidR="00F623C8" w:rsidRPr="007B248D">
        <w:rPr>
          <w:rFonts w:ascii="Times New Roman" w:hAnsi="Times New Roman" w:cs="Times New Roman"/>
          <w:sz w:val="28"/>
          <w:szCs w:val="28"/>
        </w:rPr>
        <w:t>планів</w:t>
      </w:r>
      <w:r w:rsidR="00F623C8">
        <w:rPr>
          <w:rFonts w:ascii="Times New Roman" w:hAnsi="Times New Roman" w:cs="Times New Roman"/>
          <w:sz w:val="28"/>
          <w:szCs w:val="28"/>
        </w:rPr>
        <w:t xml:space="preserve"> дій)</w:t>
      </w:r>
      <w:r w:rsidR="00F623C8" w:rsidRPr="007B248D">
        <w:rPr>
          <w:rFonts w:ascii="Times New Roman" w:hAnsi="Times New Roman" w:cs="Times New Roman"/>
          <w:sz w:val="28"/>
          <w:szCs w:val="28"/>
        </w:rPr>
        <w:t>.</w:t>
      </w:r>
    </w:p>
    <w:p w:rsidR="0099708A" w:rsidRPr="007B248D" w:rsidRDefault="00C479AB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Режим охорони </w:t>
      </w:r>
      <w:r w:rsidR="0099708A">
        <w:rPr>
          <w:rFonts w:ascii="Times New Roman" w:hAnsi="Times New Roman" w:cs="Times New Roman"/>
          <w:sz w:val="28"/>
          <w:szCs w:val="28"/>
        </w:rPr>
        <w:t>для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охоронних зон</w:t>
      </w:r>
      <w:r w:rsidR="0099708A">
        <w:rPr>
          <w:rFonts w:ascii="Times New Roman" w:hAnsi="Times New Roman" w:cs="Times New Roman"/>
          <w:sz w:val="28"/>
          <w:szCs w:val="28"/>
        </w:rPr>
        <w:t xml:space="preserve"> 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має відповідати </w:t>
      </w:r>
      <w:r w:rsidR="000225DA">
        <w:rPr>
          <w:rFonts w:ascii="Times New Roman" w:hAnsi="Times New Roman" w:cs="Times New Roman"/>
          <w:sz w:val="28"/>
          <w:szCs w:val="28"/>
        </w:rPr>
        <w:t>таким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міні</w:t>
      </w:r>
      <w:r w:rsidR="0099708A">
        <w:rPr>
          <w:rFonts w:ascii="Times New Roman" w:hAnsi="Times New Roman" w:cs="Times New Roman"/>
          <w:sz w:val="28"/>
          <w:szCs w:val="28"/>
        </w:rPr>
        <w:t>мальним вимогам:</w:t>
      </w:r>
    </w:p>
    <w:p w:rsidR="0099708A" w:rsidRPr="007B248D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лісових екосистем – заборона суцільних рубок та </w:t>
      </w:r>
      <w:r>
        <w:rPr>
          <w:rFonts w:ascii="Times New Roman" w:hAnsi="Times New Roman" w:cs="Times New Roman"/>
          <w:sz w:val="28"/>
          <w:szCs w:val="28"/>
        </w:rPr>
        <w:t>кінцев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ийому поступових </w:t>
      </w:r>
      <w:r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7B248D">
        <w:rPr>
          <w:rFonts w:ascii="Times New Roman" w:hAnsi="Times New Roman" w:cs="Times New Roman"/>
          <w:sz w:val="28"/>
          <w:szCs w:val="28"/>
        </w:rPr>
        <w:t>рубок;</w:t>
      </w:r>
    </w:p>
    <w:p w:rsidR="0099708A" w:rsidRPr="007B248D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для степових та лучних екосистем – заборона пошкодження трав’яного покриву (розорювання, лісорозведе</w:t>
      </w:r>
      <w:r>
        <w:rPr>
          <w:rFonts w:ascii="Times New Roman" w:hAnsi="Times New Roman" w:cs="Times New Roman"/>
          <w:sz w:val="28"/>
          <w:szCs w:val="28"/>
        </w:rPr>
        <w:t xml:space="preserve">ння, </w:t>
      </w:r>
      <w:r w:rsidR="002715DA">
        <w:rPr>
          <w:rFonts w:ascii="Times New Roman" w:hAnsi="Times New Roman" w:cs="Times New Roman"/>
          <w:sz w:val="28"/>
          <w:szCs w:val="28"/>
        </w:rPr>
        <w:t>поліпшення</w:t>
      </w:r>
      <w:r>
        <w:rPr>
          <w:rFonts w:ascii="Times New Roman" w:hAnsi="Times New Roman" w:cs="Times New Roman"/>
          <w:sz w:val="28"/>
          <w:szCs w:val="28"/>
        </w:rPr>
        <w:t xml:space="preserve"> трав’яних угідь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;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одно-</w:t>
      </w:r>
      <w:r w:rsidRPr="007B248D">
        <w:rPr>
          <w:rFonts w:ascii="Times New Roman" w:hAnsi="Times New Roman" w:cs="Times New Roman"/>
          <w:sz w:val="28"/>
          <w:szCs w:val="28"/>
        </w:rPr>
        <w:t>болотних екосистем – заборона зміни гідрологічного режиму (осушення, зрошення,</w:t>
      </w:r>
      <w:r>
        <w:rPr>
          <w:rFonts w:ascii="Times New Roman" w:hAnsi="Times New Roman" w:cs="Times New Roman"/>
          <w:sz w:val="28"/>
          <w:szCs w:val="28"/>
        </w:rPr>
        <w:t xml:space="preserve"> видобуток корисних копалин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.</w:t>
      </w:r>
    </w:p>
    <w:p w:rsidR="0099708A" w:rsidRPr="007B248D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Режим охорон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их зон може бути більш суровим</w:t>
      </w:r>
      <w:r>
        <w:rPr>
          <w:rFonts w:ascii="Times New Roman" w:hAnsi="Times New Roman" w:cs="Times New Roman"/>
          <w:sz w:val="28"/>
          <w:szCs w:val="28"/>
        </w:rPr>
        <w:t xml:space="preserve"> за встановлені вимоги.</w:t>
      </w:r>
    </w:p>
    <w:p w:rsidR="0099708A" w:rsidRDefault="00C479AB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Для створення охоронної зони </w:t>
      </w:r>
      <w:r w:rsidR="0099708A">
        <w:rPr>
          <w:rFonts w:ascii="Times" w:eastAsia="Times" w:hAnsi="Times" w:cs="Times"/>
          <w:sz w:val="28"/>
          <w:szCs w:val="28"/>
        </w:rPr>
        <w:t xml:space="preserve">заінтересована юридична або фізична особа </w:t>
      </w:r>
      <w:r w:rsidR="0099708A" w:rsidRPr="007B248D">
        <w:rPr>
          <w:rFonts w:ascii="Times New Roman" w:hAnsi="Times New Roman" w:cs="Times New Roman"/>
          <w:sz w:val="28"/>
          <w:szCs w:val="28"/>
        </w:rPr>
        <w:t>пода</w:t>
      </w:r>
      <w:r w:rsidR="0099708A">
        <w:rPr>
          <w:rFonts w:ascii="Times New Roman" w:hAnsi="Times New Roman" w:cs="Times New Roman"/>
          <w:sz w:val="28"/>
          <w:szCs w:val="28"/>
        </w:rPr>
        <w:t>є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до уповноважен</w:t>
      </w:r>
      <w:r w:rsidR="0099708A">
        <w:rPr>
          <w:rFonts w:ascii="Times New Roman" w:hAnsi="Times New Roman" w:cs="Times New Roman"/>
          <w:sz w:val="28"/>
          <w:szCs w:val="28"/>
        </w:rPr>
        <w:t>ого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99708A">
        <w:rPr>
          <w:rFonts w:ascii="Times New Roman" w:hAnsi="Times New Roman" w:cs="Times New Roman"/>
          <w:sz w:val="28"/>
          <w:szCs w:val="28"/>
        </w:rPr>
        <w:t>ого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9708A">
        <w:rPr>
          <w:rFonts w:ascii="Times New Roman" w:hAnsi="Times New Roman" w:cs="Times New Roman"/>
          <w:sz w:val="28"/>
          <w:szCs w:val="28"/>
        </w:rPr>
        <w:t xml:space="preserve">у </w:t>
      </w:r>
      <w:r w:rsidR="0099708A" w:rsidRPr="007B248D">
        <w:rPr>
          <w:rFonts w:ascii="Times New Roman" w:hAnsi="Times New Roman" w:cs="Times New Roman"/>
          <w:sz w:val="28"/>
          <w:szCs w:val="28"/>
        </w:rPr>
        <w:t>паспорт охоронної зони</w:t>
      </w:r>
      <w:r w:rsidR="0099708A">
        <w:rPr>
          <w:rFonts w:ascii="Times New Roman" w:hAnsi="Times New Roman" w:cs="Times New Roman"/>
          <w:sz w:val="28"/>
          <w:szCs w:val="28"/>
        </w:rPr>
        <w:t xml:space="preserve"> з додатками, який повинен відповідати </w:t>
      </w:r>
      <w:r w:rsidR="003F5648">
        <w:rPr>
          <w:rFonts w:ascii="Times New Roman" w:hAnsi="Times New Roman" w:cs="Times New Roman"/>
          <w:sz w:val="28"/>
          <w:szCs w:val="28"/>
        </w:rPr>
        <w:t>таким</w:t>
      </w:r>
      <w:r w:rsidR="0099708A">
        <w:rPr>
          <w:rFonts w:ascii="Times New Roman" w:hAnsi="Times New Roman" w:cs="Times New Roman"/>
          <w:sz w:val="28"/>
          <w:szCs w:val="28"/>
        </w:rPr>
        <w:t xml:space="preserve"> вимогам: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и оформленим за формою </w:t>
      </w:r>
      <w:r w:rsidRPr="007B248D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</w:rPr>
        <w:t>1 цього Порядку;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и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бґрунтува</w:t>
      </w:r>
      <w:r>
        <w:rPr>
          <w:rFonts w:ascii="Times New Roman" w:hAnsi="Times New Roman" w:cs="Times New Roman"/>
          <w:sz w:val="28"/>
          <w:szCs w:val="28"/>
        </w:rPr>
        <w:t>ння встановлення режиму охорони</w:t>
      </w:r>
      <w:r w:rsidRPr="00DF3B14">
        <w:t xml:space="preserve"> </w:t>
      </w:r>
      <w:r w:rsidRPr="00DF3B14">
        <w:rPr>
          <w:rFonts w:ascii="Times New Roman" w:hAnsi="Times New Roman" w:cs="Times New Roman"/>
          <w:sz w:val="28"/>
          <w:szCs w:val="28"/>
        </w:rPr>
        <w:t>з ви</w:t>
      </w:r>
      <w:r>
        <w:rPr>
          <w:rFonts w:ascii="Times New Roman" w:hAnsi="Times New Roman" w:cs="Times New Roman"/>
          <w:sz w:val="28"/>
          <w:szCs w:val="28"/>
        </w:rPr>
        <w:t>значенням допустимої діяльності;</w:t>
      </w:r>
    </w:p>
    <w:p w:rsidR="0099708A" w:rsidRDefault="0099708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ти обґрунтування підстав </w:t>
      </w:r>
      <w:r w:rsidRPr="007B248D">
        <w:rPr>
          <w:rFonts w:ascii="Times New Roman" w:hAnsi="Times New Roman" w:cs="Times New Roman"/>
          <w:sz w:val="28"/>
          <w:szCs w:val="28"/>
        </w:rPr>
        <w:t>для скасування</w:t>
      </w:r>
      <w:r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08A" w:rsidRDefault="000225DA" w:rsidP="009970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стити</w:t>
      </w:r>
      <w:r w:rsidR="0099708A">
        <w:rPr>
          <w:rFonts w:ascii="Times New Roman" w:hAnsi="Times New Roman" w:cs="Times New Roman"/>
          <w:sz w:val="28"/>
          <w:szCs w:val="28"/>
        </w:rPr>
        <w:t xml:space="preserve"> </w:t>
      </w:r>
      <w:r w:rsidR="0099708A" w:rsidRPr="007B248D">
        <w:rPr>
          <w:rFonts w:ascii="Times New Roman" w:hAnsi="Times New Roman" w:cs="Times New Roman"/>
          <w:sz w:val="28"/>
          <w:szCs w:val="28"/>
        </w:rPr>
        <w:t>картографічн</w:t>
      </w:r>
      <w:r w:rsidR="0099708A">
        <w:rPr>
          <w:rFonts w:ascii="Times New Roman" w:hAnsi="Times New Roman" w:cs="Times New Roman"/>
          <w:sz w:val="28"/>
          <w:szCs w:val="28"/>
        </w:rPr>
        <w:t>і</w:t>
      </w:r>
      <w:r w:rsidR="0099708A" w:rsidRPr="007B248D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99708A">
        <w:rPr>
          <w:rFonts w:ascii="Times New Roman" w:hAnsi="Times New Roman" w:cs="Times New Roman"/>
          <w:sz w:val="28"/>
          <w:szCs w:val="28"/>
        </w:rPr>
        <w:t>и, у тому числі у векторному вигляді, та фотоматеріали</w:t>
      </w:r>
      <w:r w:rsidR="0099708A" w:rsidRPr="007B248D">
        <w:rPr>
          <w:rFonts w:ascii="Times New Roman" w:hAnsi="Times New Roman" w:cs="Times New Roman"/>
          <w:sz w:val="28"/>
          <w:szCs w:val="28"/>
        </w:rPr>
        <w:t>.</w:t>
      </w:r>
    </w:p>
    <w:p w:rsidR="0099708A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99708A">
        <w:rPr>
          <w:rFonts w:ascii="Times New Roman" w:hAnsi="Times New Roman" w:cs="Times New Roman"/>
          <w:sz w:val="28"/>
          <w:szCs w:val="28"/>
        </w:rPr>
        <w:t xml:space="preserve">Уповноважений </w:t>
      </w:r>
      <w:r w:rsidR="0099708A" w:rsidRPr="007B248D">
        <w:rPr>
          <w:rFonts w:ascii="Times New Roman" w:hAnsi="Times New Roman" w:cs="Times New Roman"/>
          <w:sz w:val="28"/>
          <w:szCs w:val="28"/>
        </w:rPr>
        <w:t>територіальний орган</w:t>
      </w:r>
      <w:r w:rsidR="0099708A">
        <w:rPr>
          <w:rFonts w:ascii="Times New Roman" w:hAnsi="Times New Roman" w:cs="Times New Roman"/>
          <w:sz w:val="28"/>
          <w:szCs w:val="28"/>
        </w:rPr>
        <w:t xml:space="preserve"> протягом п’яти робочих днів з дня отримання паспорта охоронної зони перевіряє паспорт на відповідність вимогам цього Порядку та</w:t>
      </w:r>
      <w:r w:rsidR="0099708A"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доводить </w:t>
      </w:r>
      <w:r w:rsidR="0099708A">
        <w:rPr>
          <w:rFonts w:ascii="Times New Roman" w:hAnsi="Times New Roman" w:cs="Times New Roman"/>
          <w:sz w:val="28"/>
          <w:szCs w:val="28"/>
        </w:rPr>
        <w:t>його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 до відома землевласника або землекори</w:t>
      </w:r>
      <w:r w:rsidR="0099708A">
        <w:rPr>
          <w:rFonts w:ascii="Times New Roman" w:hAnsi="Times New Roman" w:cs="Times New Roman"/>
          <w:sz w:val="28"/>
          <w:szCs w:val="28"/>
        </w:rPr>
        <w:t xml:space="preserve">стувача, на території якого </w:t>
      </w:r>
      <w:proofErr w:type="spellStart"/>
      <w:r w:rsidR="0099708A">
        <w:rPr>
          <w:rFonts w:ascii="Times New Roman" w:hAnsi="Times New Roman" w:cs="Times New Roman"/>
          <w:sz w:val="28"/>
          <w:szCs w:val="28"/>
        </w:rPr>
        <w:t>проє</w:t>
      </w:r>
      <w:r w:rsidR="0099708A" w:rsidRPr="009555DC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99708A" w:rsidRPr="009555DC">
        <w:rPr>
          <w:rFonts w:ascii="Times New Roman" w:hAnsi="Times New Roman" w:cs="Times New Roman"/>
          <w:sz w:val="28"/>
          <w:szCs w:val="28"/>
        </w:rPr>
        <w:t xml:space="preserve"> охоронна зона</w:t>
      </w:r>
      <w:r w:rsidR="0099708A">
        <w:rPr>
          <w:rFonts w:ascii="Times New Roman" w:hAnsi="Times New Roman" w:cs="Times New Roman"/>
          <w:sz w:val="28"/>
          <w:szCs w:val="28"/>
        </w:rPr>
        <w:t xml:space="preserve">, або у разі, встановлення невідповідностей вимогам визначеним пунктом 10 цього Порядку, направляє паспорт на доопрацювання. 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Землевласник або землекористувач протягом десяти робочих днів </w:t>
      </w:r>
      <w:r w:rsidR="0099708A">
        <w:rPr>
          <w:rFonts w:ascii="Times New Roman" w:hAnsi="Times New Roman" w:cs="Times New Roman"/>
          <w:sz w:val="28"/>
          <w:szCs w:val="28"/>
        </w:rPr>
        <w:t>погоджує паспорт охоронної зони або надає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 зауваження </w:t>
      </w:r>
      <w:r w:rsidR="0099708A">
        <w:rPr>
          <w:rFonts w:ascii="Times New Roman" w:hAnsi="Times New Roman" w:cs="Times New Roman"/>
          <w:sz w:val="28"/>
          <w:szCs w:val="28"/>
        </w:rPr>
        <w:t>та пропозиції</w:t>
      </w:r>
      <w:r w:rsidR="00013FB2">
        <w:rPr>
          <w:rFonts w:ascii="Times New Roman" w:hAnsi="Times New Roman" w:cs="Times New Roman"/>
          <w:sz w:val="28"/>
          <w:szCs w:val="28"/>
        </w:rPr>
        <w:t xml:space="preserve"> до нього</w:t>
      </w:r>
      <w:r w:rsidR="0099708A" w:rsidRPr="00955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64AEF">
        <w:rPr>
          <w:rFonts w:ascii="Times New Roman" w:hAnsi="Times New Roman" w:cs="Times New Roman"/>
          <w:sz w:val="28"/>
          <w:szCs w:val="28"/>
        </w:rPr>
        <w:t> </w:t>
      </w:r>
      <w:r w:rsidR="0099708A">
        <w:rPr>
          <w:rFonts w:ascii="Times New Roman" w:hAnsi="Times New Roman" w:cs="Times New Roman"/>
          <w:sz w:val="28"/>
          <w:szCs w:val="28"/>
        </w:rPr>
        <w:t xml:space="preserve">Уповноважений територіальний орган протягом тридцяти календарних днів з дня отримання паспорта охоронної зони приймає рішення про створення або відмову у створенні охоронної зони, враховуючи отримані протягом встановленого цим Порядком строку погодження, зауваження та пропозиції землевласників або землекористувачів. За необхідності, уповноважений територіальний орган може здійснити виїзд на територію </w:t>
      </w:r>
      <w:proofErr w:type="spellStart"/>
      <w:r w:rsidR="0099708A">
        <w:rPr>
          <w:rFonts w:ascii="Times New Roman" w:hAnsi="Times New Roman" w:cs="Times New Roman"/>
          <w:sz w:val="28"/>
          <w:szCs w:val="28"/>
        </w:rPr>
        <w:t>проєктованої</w:t>
      </w:r>
      <w:proofErr w:type="spellEnd"/>
      <w:r w:rsidR="0099708A">
        <w:rPr>
          <w:rFonts w:ascii="Times New Roman" w:hAnsi="Times New Roman" w:cs="Times New Roman"/>
          <w:sz w:val="28"/>
          <w:szCs w:val="28"/>
        </w:rPr>
        <w:t xml:space="preserve"> охоронної зони, до якого залучається розробник паспорта охоронної зони.</w:t>
      </w:r>
    </w:p>
    <w:p w:rsidR="003B7904" w:rsidRPr="007B248D" w:rsidRDefault="00C479AB" w:rsidP="003B790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64AEF">
        <w:rPr>
          <w:rFonts w:ascii="Times New Roman" w:hAnsi="Times New Roman" w:cs="Times New Roman"/>
          <w:sz w:val="28"/>
          <w:szCs w:val="28"/>
        </w:rPr>
        <w:t> </w:t>
      </w:r>
      <w:r w:rsidR="003B7904">
        <w:rPr>
          <w:rFonts w:ascii="Times New Roman" w:hAnsi="Times New Roman" w:cs="Times New Roman"/>
          <w:sz w:val="28"/>
          <w:szCs w:val="28"/>
        </w:rPr>
        <w:t xml:space="preserve">Підставами для </w:t>
      </w:r>
      <w:r w:rsidR="003B7904" w:rsidRPr="007B248D">
        <w:rPr>
          <w:rFonts w:ascii="Times New Roman" w:hAnsi="Times New Roman" w:cs="Times New Roman"/>
          <w:sz w:val="28"/>
          <w:szCs w:val="28"/>
        </w:rPr>
        <w:t>відмови у затвердженні паспорта охоронної зони є</w:t>
      </w:r>
      <w:r w:rsidR="003B7904">
        <w:rPr>
          <w:rFonts w:ascii="Times New Roman" w:hAnsi="Times New Roman" w:cs="Times New Roman"/>
          <w:sz w:val="28"/>
          <w:szCs w:val="28"/>
        </w:rPr>
        <w:t>: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зазначення у паспорті охоронної зони недостовірних відомостей та/або невідповідність паспорта охоронної зони вимогам </w:t>
      </w:r>
      <w:r w:rsidR="003B7904">
        <w:rPr>
          <w:rFonts w:ascii="Times New Roman" w:hAnsi="Times New Roman" w:cs="Times New Roman"/>
          <w:sz w:val="28"/>
          <w:szCs w:val="28"/>
        </w:rPr>
        <w:t>визначеним пунктом 9 цього Порядку</w:t>
      </w:r>
      <w:r w:rsidR="003B7904" w:rsidRPr="007B248D">
        <w:rPr>
          <w:rFonts w:ascii="Times New Roman" w:hAnsi="Times New Roman" w:cs="Times New Roman"/>
          <w:sz w:val="28"/>
          <w:szCs w:val="28"/>
        </w:rPr>
        <w:t>.</w:t>
      </w:r>
    </w:p>
    <w:p w:rsidR="003B7904" w:rsidRDefault="003B7904" w:rsidP="00393E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мови </w:t>
      </w:r>
      <w:r>
        <w:rPr>
          <w:rFonts w:ascii="Times New Roman" w:hAnsi="Times New Roman" w:cs="Times New Roman"/>
          <w:sz w:val="28"/>
          <w:szCs w:val="28"/>
        </w:rPr>
        <w:t xml:space="preserve">у затвердженні паспорта охоронної зони </w:t>
      </w:r>
      <w:r w:rsidRPr="007B248D">
        <w:rPr>
          <w:rFonts w:ascii="Times New Roman" w:hAnsi="Times New Roman" w:cs="Times New Roman"/>
          <w:sz w:val="28"/>
          <w:szCs w:val="28"/>
        </w:rPr>
        <w:t>уповнова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рган над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B248D">
        <w:rPr>
          <w:rFonts w:ascii="Times New Roman" w:hAnsi="Times New Roman" w:cs="Times New Roman"/>
          <w:sz w:val="28"/>
          <w:szCs w:val="28"/>
        </w:rPr>
        <w:t xml:space="preserve"> розробнику паспорта охоронної зони обґрунтовані </w:t>
      </w:r>
      <w:r>
        <w:rPr>
          <w:rFonts w:ascii="Times New Roman" w:hAnsi="Times New Roman" w:cs="Times New Roman"/>
          <w:sz w:val="28"/>
          <w:szCs w:val="28"/>
        </w:rPr>
        <w:t>зауваження та пропозиці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щодо</w:t>
      </w:r>
      <w:r>
        <w:rPr>
          <w:rFonts w:ascii="Times New Roman" w:hAnsi="Times New Roman" w:cs="Times New Roman"/>
          <w:sz w:val="28"/>
          <w:szCs w:val="28"/>
        </w:rPr>
        <w:t xml:space="preserve"> внесен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еобхідних змін до поданого паспорта охоронної зони.</w:t>
      </w:r>
    </w:p>
    <w:p w:rsidR="00C479AB" w:rsidRPr="000C25D7" w:rsidRDefault="00C479AB" w:rsidP="00393E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3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З </w:t>
      </w:r>
      <w:r w:rsidR="003B7904">
        <w:rPr>
          <w:rFonts w:ascii="Times New Roman" w:hAnsi="Times New Roman" w:cs="Times New Roman"/>
          <w:sz w:val="28"/>
          <w:szCs w:val="28"/>
        </w:rPr>
        <w:t>дн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013FB2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3B7904"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013FB2">
        <w:rPr>
          <w:rFonts w:ascii="Times New Roman" w:hAnsi="Times New Roman" w:cs="Times New Roman"/>
          <w:sz w:val="28"/>
          <w:szCs w:val="28"/>
        </w:rPr>
        <w:t>ого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013FB2">
        <w:rPr>
          <w:rFonts w:ascii="Times New Roman" w:hAnsi="Times New Roman" w:cs="Times New Roman"/>
          <w:sz w:val="28"/>
          <w:szCs w:val="28"/>
        </w:rPr>
        <w:t>ого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3FB2">
        <w:rPr>
          <w:rFonts w:ascii="Times New Roman" w:hAnsi="Times New Roman" w:cs="Times New Roman"/>
          <w:sz w:val="28"/>
          <w:szCs w:val="28"/>
        </w:rPr>
        <w:t>у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, охоронна зона вважається такою, що створена.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4</w:t>
      </w:r>
      <w:r w:rsidRPr="000C25D7">
        <w:rPr>
          <w:rFonts w:ascii="Times New Roman" w:hAnsi="Times New Roman" w:cs="Times New Roman"/>
          <w:sz w:val="28"/>
          <w:szCs w:val="28"/>
        </w:rPr>
        <w:t>. Уповноважений 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 w:rsidRPr="000C25D7">
        <w:rPr>
          <w:rFonts w:ascii="Times New Roman" w:hAnsi="Times New Roman" w:cs="Times New Roman"/>
          <w:sz w:val="28"/>
          <w:szCs w:val="28"/>
        </w:rPr>
        <w:t>доводить до відома землекористувача або землевласника затверджений паспорт охоронної зони та вносить зміни до зведеної відомості охоронних зон</w:t>
      </w:r>
      <w:r w:rsidR="003B7904">
        <w:rPr>
          <w:rFonts w:ascii="Times New Roman" w:hAnsi="Times New Roman" w:cs="Times New Roman"/>
          <w:sz w:val="28"/>
          <w:szCs w:val="28"/>
        </w:rPr>
        <w:t>, за формою наведеною у додатку 2 до цього Порядку.</w:t>
      </w:r>
    </w:p>
    <w:p w:rsidR="00C479AB" w:rsidRPr="000C25D7" w:rsidRDefault="00C479AB" w:rsidP="00C479A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5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>Землевласники або землекористувачі зобов’язані вести відомість охоронних зон</w:t>
      </w:r>
      <w:r w:rsidR="003B7904">
        <w:rPr>
          <w:rFonts w:ascii="Times New Roman" w:hAnsi="Times New Roman" w:cs="Times New Roman"/>
          <w:sz w:val="28"/>
          <w:szCs w:val="28"/>
        </w:rPr>
        <w:t>, за формою наведеною у додатку 3 до цього Порядку,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у межах своєї території та протягом п’яти робочих днів з </w:t>
      </w:r>
      <w:r w:rsidR="003B7904">
        <w:rPr>
          <w:rFonts w:ascii="Times New Roman" w:hAnsi="Times New Roman" w:cs="Times New Roman"/>
          <w:sz w:val="28"/>
          <w:szCs w:val="28"/>
        </w:rPr>
        <w:t>дн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затвердження або скасування</w:t>
      </w:r>
      <w:r w:rsidR="00013FB2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охоронної зони вносити до неї відповідні зміни.</w:t>
      </w:r>
    </w:p>
    <w:p w:rsidR="00C479AB" w:rsidRPr="000C25D7" w:rsidRDefault="00C479AB" w:rsidP="00C479A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EF">
        <w:rPr>
          <w:rFonts w:ascii="Times New Roman" w:hAnsi="Times New Roman" w:cs="Times New Roman"/>
          <w:sz w:val="28"/>
          <w:szCs w:val="28"/>
        </w:rPr>
        <w:t>6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>Уповноважений територіальний орган</w:t>
      </w:r>
      <w:r w:rsidR="003B7904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="003B7904" w:rsidRPr="007B248D">
        <w:rPr>
          <w:rFonts w:ascii="Times New Roman" w:hAnsi="Times New Roman" w:cs="Times New Roman"/>
          <w:sz w:val="28"/>
          <w:szCs w:val="28"/>
        </w:rPr>
        <w:t>формує зведену відомість охоронних зон, а також відомість скасованих охоронних зон</w:t>
      </w:r>
      <w:r w:rsidR="003B7904">
        <w:rPr>
          <w:rFonts w:ascii="Times New Roman" w:hAnsi="Times New Roman" w:cs="Times New Roman"/>
          <w:sz w:val="28"/>
          <w:szCs w:val="28"/>
        </w:rPr>
        <w:t>, за формою наведеною у додатку 4 до цього Порядку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, та </w:t>
      </w:r>
      <w:r w:rsidR="005C4EB6">
        <w:rPr>
          <w:rFonts w:ascii="Times New Roman" w:hAnsi="Times New Roman" w:cs="Times New Roman"/>
          <w:sz w:val="28"/>
          <w:szCs w:val="28"/>
        </w:rPr>
        <w:t>по</w:t>
      </w:r>
      <w:r w:rsidR="003B7904" w:rsidRPr="007B248D">
        <w:rPr>
          <w:rFonts w:ascii="Times New Roman" w:hAnsi="Times New Roman" w:cs="Times New Roman"/>
          <w:sz w:val="28"/>
          <w:szCs w:val="28"/>
        </w:rPr>
        <w:t>дає їх</w:t>
      </w:r>
      <w:r w:rsidR="005C4EB6">
        <w:rPr>
          <w:rFonts w:ascii="Times New Roman" w:hAnsi="Times New Roman" w:cs="Times New Roman"/>
          <w:sz w:val="28"/>
          <w:szCs w:val="28"/>
        </w:rPr>
        <w:t xml:space="preserve"> до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5C4EB6">
        <w:rPr>
          <w:rFonts w:ascii="Times New Roman" w:hAnsi="Times New Roman" w:cs="Times New Roman"/>
          <w:sz w:val="28"/>
          <w:szCs w:val="28"/>
        </w:rPr>
        <w:t>Міндовкілл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, не пізніше </w:t>
      </w:r>
      <w:r w:rsidR="003B7904">
        <w:rPr>
          <w:rFonts w:ascii="Times New Roman" w:hAnsi="Times New Roman" w:cs="Times New Roman"/>
          <w:sz w:val="28"/>
          <w:szCs w:val="28"/>
        </w:rPr>
        <w:t>0</w:t>
      </w:r>
      <w:r w:rsidR="003B7904" w:rsidRPr="007B248D">
        <w:rPr>
          <w:rFonts w:ascii="Times New Roman" w:hAnsi="Times New Roman" w:cs="Times New Roman"/>
          <w:sz w:val="28"/>
          <w:szCs w:val="28"/>
        </w:rPr>
        <w:t>1 березня року наступного за звітним.</w:t>
      </w:r>
    </w:p>
    <w:p w:rsidR="003B7904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7904">
        <w:rPr>
          <w:rFonts w:ascii="Times New Roman" w:hAnsi="Times New Roman" w:cs="Times New Roman"/>
          <w:sz w:val="28"/>
          <w:szCs w:val="28"/>
        </w:rPr>
        <w:t>7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3B790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охоронних зон відбувається </w:t>
      </w:r>
      <w:r w:rsidR="003B7904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5C4EB6">
        <w:rPr>
          <w:rFonts w:ascii="Times New Roman" w:hAnsi="Times New Roman" w:cs="Times New Roman"/>
          <w:sz w:val="28"/>
          <w:szCs w:val="28"/>
        </w:rPr>
        <w:t>клопотання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про скасування </w:t>
      </w:r>
      <w:r w:rsidR="003B790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охоронної зони (далі </w:t>
      </w:r>
      <w:r w:rsidR="003B7904">
        <w:rPr>
          <w:rFonts w:ascii="Times New Roman" w:hAnsi="Times New Roman" w:cs="Times New Roman"/>
          <w:sz w:val="28"/>
          <w:szCs w:val="28"/>
        </w:rPr>
        <w:t>–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 клопотання). Клопотання розробляється </w:t>
      </w:r>
      <w:r w:rsidR="003B7904">
        <w:rPr>
          <w:rFonts w:ascii="Times" w:eastAsia="Times" w:hAnsi="Times" w:cs="Times"/>
          <w:sz w:val="28"/>
          <w:szCs w:val="28"/>
        </w:rPr>
        <w:t>заінтересованими юридичними або фізичними особами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. Підстави для скасування </w:t>
      </w:r>
      <w:r w:rsidR="003B790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B7904" w:rsidRPr="007B248D">
        <w:rPr>
          <w:rFonts w:ascii="Times New Roman" w:hAnsi="Times New Roman" w:cs="Times New Roman"/>
          <w:sz w:val="28"/>
          <w:szCs w:val="28"/>
        </w:rPr>
        <w:t xml:space="preserve">охоронної зони визначаються затвердженим паспортом охоронної зони. </w:t>
      </w:r>
    </w:p>
    <w:p w:rsidR="00013FB2" w:rsidRDefault="00364AEF" w:rsidP="00013F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7904">
        <w:rPr>
          <w:rFonts w:ascii="Times New Roman" w:hAnsi="Times New Roman" w:cs="Times New Roman"/>
          <w:sz w:val="28"/>
          <w:szCs w:val="28"/>
        </w:rPr>
        <w:t>8</w:t>
      </w:r>
      <w:r w:rsidR="00C479AB" w:rsidRPr="000C25D7">
        <w:rPr>
          <w:rFonts w:ascii="Times New Roman" w:hAnsi="Times New Roman" w:cs="Times New Roman"/>
          <w:sz w:val="28"/>
          <w:szCs w:val="28"/>
        </w:rPr>
        <w:t>. 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013FB2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охоронної зони з підстав, не зазначених у паспорті </w:t>
      </w:r>
      <w:r w:rsidR="00013FB2">
        <w:rPr>
          <w:rFonts w:ascii="Times New Roman" w:hAnsi="Times New Roman" w:cs="Times New Roman"/>
          <w:sz w:val="28"/>
          <w:szCs w:val="28"/>
        </w:rPr>
        <w:t xml:space="preserve">охоронної зони, забороняється, </w:t>
      </w:r>
      <w:r w:rsidR="00013FB2" w:rsidRPr="007B248D">
        <w:rPr>
          <w:rFonts w:ascii="Times New Roman" w:hAnsi="Times New Roman" w:cs="Times New Roman"/>
          <w:sz w:val="28"/>
          <w:szCs w:val="28"/>
        </w:rPr>
        <w:t>крім</w:t>
      </w:r>
      <w:r w:rsidR="00013FB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 випадків</w:t>
      </w:r>
      <w:r w:rsidR="00013FB2">
        <w:rPr>
          <w:rFonts w:ascii="Times New Roman" w:hAnsi="Times New Roman" w:cs="Times New Roman"/>
          <w:sz w:val="28"/>
          <w:szCs w:val="28"/>
        </w:rPr>
        <w:t>:</w:t>
      </w:r>
      <w:r w:rsidR="00013FB2"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B2" w:rsidRPr="00BC57D8" w:rsidRDefault="00013FB2" w:rsidP="00013F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>скасування статусу охоронної зони відбувається з одночасним створенням охоронної зони більшого розміру (площі) та конфігурації (форми), що розміщується на тій же території, зі збереженням існуючого режиму охорони;</w:t>
      </w:r>
    </w:p>
    <w:p w:rsidR="00BF6454" w:rsidRDefault="00013FB2" w:rsidP="00013F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>скасування статусу охоронної зони відбувається з одночасним створенням охоронної зони аналогічного або більшого розміру (площі) та конфігурації (форми), що розміщується на тій же території, але має більш суворий режим охо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E4A" w:rsidRPr="007B248D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79AB" w:rsidRPr="000C25D7">
        <w:rPr>
          <w:rFonts w:ascii="Times New Roman" w:hAnsi="Times New Roman" w:cs="Times New Roman"/>
          <w:sz w:val="28"/>
          <w:szCs w:val="28"/>
        </w:rPr>
        <w:t>. </w:t>
      </w:r>
      <w:r w:rsidR="00393E4A" w:rsidRPr="007B248D">
        <w:rPr>
          <w:rFonts w:ascii="Times New Roman" w:hAnsi="Times New Roman" w:cs="Times New Roman"/>
          <w:sz w:val="28"/>
          <w:szCs w:val="28"/>
        </w:rPr>
        <w:t xml:space="preserve">Клопотання розглядається уповноваженим територіальним органом протягом </w:t>
      </w:r>
      <w:r w:rsidR="00393E4A">
        <w:rPr>
          <w:rFonts w:ascii="Times New Roman" w:hAnsi="Times New Roman" w:cs="Times New Roman"/>
          <w:sz w:val="28"/>
          <w:szCs w:val="28"/>
        </w:rPr>
        <w:t>тридцяти календарних</w:t>
      </w:r>
      <w:r w:rsidR="00393E4A" w:rsidRPr="007B248D">
        <w:rPr>
          <w:rFonts w:ascii="Times New Roman" w:hAnsi="Times New Roman" w:cs="Times New Roman"/>
          <w:sz w:val="28"/>
          <w:szCs w:val="28"/>
        </w:rPr>
        <w:t xml:space="preserve"> днів</w:t>
      </w:r>
      <w:r w:rsidR="00393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що інше не передбачене </w:t>
      </w:r>
      <w:r w:rsidR="00013FB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0 цього Порядку</w:t>
      </w:r>
      <w:r w:rsidR="00393E4A" w:rsidRPr="007B248D">
        <w:rPr>
          <w:rFonts w:ascii="Times New Roman" w:hAnsi="Times New Roman" w:cs="Times New Roman"/>
          <w:sz w:val="28"/>
          <w:szCs w:val="28"/>
        </w:rPr>
        <w:t xml:space="preserve">. </w:t>
      </w:r>
      <w:r w:rsidRPr="007B248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>, якщо клопотання розроблене фіз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чи юрид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>, відмін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 розробника паспорта охоронної зони, </w:t>
      </w:r>
      <w:r w:rsidR="00EB397E">
        <w:rPr>
          <w:rFonts w:ascii="Times New Roman" w:hAnsi="Times New Roman" w:cs="Times New Roman"/>
          <w:sz w:val="28"/>
          <w:szCs w:val="28"/>
        </w:rPr>
        <w:t>статус якої пропонується до скасування</w:t>
      </w:r>
      <w:r w:rsidRPr="007B248D">
        <w:rPr>
          <w:rFonts w:ascii="Times New Roman" w:hAnsi="Times New Roman" w:cs="Times New Roman"/>
          <w:sz w:val="28"/>
          <w:szCs w:val="28"/>
        </w:rPr>
        <w:t>, уповноважений територіальни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тримання клопотання повідомляє про це розро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 </w:t>
      </w:r>
      <w:r>
        <w:rPr>
          <w:rFonts w:ascii="Times New Roman" w:hAnsi="Times New Roman" w:cs="Times New Roman"/>
          <w:sz w:val="28"/>
          <w:szCs w:val="28"/>
        </w:rPr>
        <w:t xml:space="preserve">засобами </w:t>
      </w:r>
      <w:r w:rsidRPr="007B248D">
        <w:rPr>
          <w:rFonts w:ascii="Times New Roman" w:hAnsi="Times New Roman" w:cs="Times New Roman"/>
          <w:sz w:val="28"/>
          <w:szCs w:val="28"/>
        </w:rPr>
        <w:t>е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’язку</w:t>
      </w:r>
      <w:r w:rsidRPr="007B24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248D">
        <w:rPr>
          <w:rFonts w:ascii="Times New Roman" w:hAnsi="Times New Roman" w:cs="Times New Roman"/>
          <w:sz w:val="28"/>
          <w:szCs w:val="28"/>
        </w:rPr>
        <w:t xml:space="preserve">озробник паспорта охоронної зони </w:t>
      </w:r>
      <w:r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має право </w:t>
      </w:r>
      <w:r w:rsidRPr="007B248D">
        <w:rPr>
          <w:rFonts w:ascii="Times New Roman" w:hAnsi="Times New Roman" w:cs="Times New Roman"/>
          <w:sz w:val="28"/>
          <w:szCs w:val="28"/>
        </w:rPr>
        <w:t>над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</w:t>
      </w:r>
      <w:r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>зауваження та пропозиції до поданого клопотання.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0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Уповноважений територіальний орган приймає рішення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>чи відмову у скасуванні</w:t>
      </w:r>
      <w:r w:rsidR="00BF6454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 з підстав, що визначені</w:t>
      </w:r>
      <w:r w:rsidR="00BF6454">
        <w:rPr>
          <w:rFonts w:ascii="Times New Roman" w:hAnsi="Times New Roman" w:cs="Times New Roman"/>
          <w:sz w:val="28"/>
          <w:szCs w:val="28"/>
        </w:rPr>
        <w:t xml:space="preserve"> у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BF6454">
        <w:rPr>
          <w:rFonts w:ascii="Times New Roman" w:hAnsi="Times New Roman" w:cs="Times New Roman"/>
          <w:sz w:val="28"/>
          <w:szCs w:val="28"/>
        </w:rPr>
        <w:t>і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BF6454">
        <w:rPr>
          <w:rFonts w:ascii="Times New Roman" w:hAnsi="Times New Roman" w:cs="Times New Roman"/>
          <w:sz w:val="28"/>
          <w:szCs w:val="28"/>
        </w:rPr>
        <w:t xml:space="preserve"> або цим Порядком</w:t>
      </w:r>
      <w:r w:rsidR="00BF6454" w:rsidRPr="007B248D">
        <w:rPr>
          <w:rFonts w:ascii="Times New Roman" w:hAnsi="Times New Roman" w:cs="Times New Roman"/>
          <w:sz w:val="28"/>
          <w:szCs w:val="28"/>
        </w:rPr>
        <w:t>, враховуючи отримані зауваження та пропозиц</w:t>
      </w:r>
      <w:r w:rsidR="00314E52">
        <w:rPr>
          <w:rFonts w:ascii="Times New Roman" w:hAnsi="Times New Roman" w:cs="Times New Roman"/>
          <w:sz w:val="28"/>
          <w:szCs w:val="28"/>
        </w:rPr>
        <w:t>ії розробника паспорта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, </w:t>
      </w:r>
      <w:r w:rsidR="00FE4104">
        <w:rPr>
          <w:rFonts w:ascii="Times New Roman" w:hAnsi="Times New Roman" w:cs="Times New Roman"/>
          <w:sz w:val="28"/>
          <w:szCs w:val="28"/>
        </w:rPr>
        <w:t>статус якої</w:t>
      </w:r>
      <w:r w:rsidR="00FE4104" w:rsidRPr="007B248D">
        <w:rPr>
          <w:rFonts w:ascii="Times New Roman" w:hAnsi="Times New Roman" w:cs="Times New Roman"/>
          <w:sz w:val="28"/>
          <w:szCs w:val="28"/>
        </w:rPr>
        <w:t xml:space="preserve"> пропонується до скасування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. У </w:t>
      </w:r>
      <w:r w:rsidR="00BF6454">
        <w:rPr>
          <w:rFonts w:ascii="Times New Roman" w:hAnsi="Times New Roman" w:cs="Times New Roman"/>
          <w:sz w:val="28"/>
          <w:szCs w:val="28"/>
        </w:rPr>
        <w:t>разі</w:t>
      </w:r>
      <w:r w:rsidR="00BF6454" w:rsidRPr="007B248D">
        <w:rPr>
          <w:rFonts w:ascii="Times New Roman" w:hAnsi="Times New Roman" w:cs="Times New Roman"/>
          <w:sz w:val="28"/>
          <w:szCs w:val="28"/>
        </w:rPr>
        <w:t>, якщо надана у клопотанні інформація потребує додаткової перевірки, уповноважений територіальний орган організовує проведення польових досліджень, із залученням наукових чи інших установ, що спеціалізуються на охороні біо</w:t>
      </w:r>
      <w:r w:rsidR="00BF6454">
        <w:rPr>
          <w:rFonts w:ascii="Times New Roman" w:hAnsi="Times New Roman" w:cs="Times New Roman"/>
          <w:sz w:val="28"/>
          <w:szCs w:val="28"/>
        </w:rPr>
        <w:t>різноманіття. У такому разі строк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розгляду клопотання продовжується, але не більше як на 11 місяців, про що уповноважений територіальний орган повідомляє розробника клопотання.</w:t>
      </w:r>
      <w:r w:rsidRPr="000C2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AB" w:rsidRPr="000C25D7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1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 w:rsidR="00BF6454">
        <w:rPr>
          <w:rFonts w:ascii="Times New Roman" w:hAnsi="Times New Roman" w:cs="Times New Roman"/>
          <w:sz w:val="28"/>
          <w:szCs w:val="28"/>
        </w:rPr>
        <w:t>дня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рийняття рішення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охоронної зони уповноважений територіальний орган доводить до відома землекористувача або землевласника інформацію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охоронної зони, а також вносить зміни до </w:t>
      </w:r>
      <w:r w:rsidR="00BF6454">
        <w:rPr>
          <w:rFonts w:ascii="Times New Roman" w:hAnsi="Times New Roman" w:cs="Times New Roman"/>
          <w:sz w:val="28"/>
          <w:szCs w:val="28"/>
        </w:rPr>
        <w:t>з</w:t>
      </w:r>
      <w:r w:rsidR="00BF6454" w:rsidRPr="007B248D">
        <w:rPr>
          <w:rFonts w:ascii="Times New Roman" w:hAnsi="Times New Roman" w:cs="Times New Roman"/>
          <w:sz w:val="28"/>
          <w:szCs w:val="28"/>
        </w:rPr>
        <w:t>веде</w:t>
      </w:r>
      <w:r w:rsidR="00BF6454">
        <w:rPr>
          <w:rFonts w:ascii="Times New Roman" w:hAnsi="Times New Roman" w:cs="Times New Roman"/>
          <w:sz w:val="28"/>
          <w:szCs w:val="28"/>
        </w:rPr>
        <w:t>ної відомості охоронних зон та в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ідомості скасованих охоронних зон. </w:t>
      </w:r>
      <w:r w:rsidR="00BF6454" w:rsidRPr="007B248D">
        <w:rPr>
          <w:rFonts w:ascii="Times New Roman" w:hAnsi="Times New Roman" w:cs="Times New Roman"/>
          <w:sz w:val="28"/>
          <w:szCs w:val="28"/>
        </w:rPr>
        <w:lastRenderedPageBreak/>
        <w:t>Землекористувач або землевласник</w:t>
      </w:r>
      <w:r w:rsidR="00BF6454">
        <w:rPr>
          <w:rFonts w:ascii="Times New Roman" w:hAnsi="Times New Roman" w:cs="Times New Roman"/>
          <w:sz w:val="28"/>
          <w:szCs w:val="28"/>
        </w:rPr>
        <w:t xml:space="preserve"> вносить зміни до в</w:t>
      </w:r>
      <w:r w:rsidR="00BF6454" w:rsidRPr="007B248D">
        <w:rPr>
          <w:rFonts w:ascii="Times New Roman" w:hAnsi="Times New Roman" w:cs="Times New Roman"/>
          <w:sz w:val="28"/>
          <w:szCs w:val="28"/>
        </w:rPr>
        <w:t>ідомості охоронних зон.</w:t>
      </w:r>
      <w:r w:rsidRPr="000C25D7">
        <w:rPr>
          <w:rFonts w:ascii="Times New Roman" w:hAnsi="Times New Roman" w:cs="Times New Roman"/>
          <w:sz w:val="28"/>
          <w:szCs w:val="28"/>
        </w:rPr>
        <w:t xml:space="preserve"> </w:t>
      </w:r>
      <w:r w:rsidR="00BF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AE" w:rsidRPr="007B248D" w:rsidRDefault="00C479AB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2</w:t>
      </w:r>
      <w:r w:rsidRPr="000C25D7">
        <w:rPr>
          <w:rFonts w:ascii="Times New Roman" w:hAnsi="Times New Roman" w:cs="Times New Roman"/>
          <w:sz w:val="28"/>
          <w:szCs w:val="28"/>
        </w:rPr>
        <w:t>. </w:t>
      </w:r>
      <w:r w:rsidR="00BF6454" w:rsidRPr="003C7033">
        <w:rPr>
          <w:rFonts w:ascii="Times New Roman" w:hAnsi="Times New Roman" w:cs="Times New Roman"/>
          <w:sz w:val="28"/>
          <w:szCs w:val="28"/>
        </w:rPr>
        <w:t>У разі</w:t>
      </w:r>
      <w:r w:rsidR="00BF6454">
        <w:rPr>
          <w:rFonts w:ascii="Times New Roman" w:hAnsi="Times New Roman" w:cs="Times New Roman"/>
          <w:sz w:val="28"/>
          <w:szCs w:val="28"/>
        </w:rPr>
        <w:t xml:space="preserve"> незгоди з рішенням уповноваженого територіального органу щодо створення або скасування статусу охоронної зони, р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озробник </w:t>
      </w:r>
      <w:r w:rsidR="00314E52">
        <w:rPr>
          <w:rFonts w:ascii="Times New Roman" w:hAnsi="Times New Roman" w:cs="Times New Roman"/>
          <w:sz w:val="28"/>
          <w:szCs w:val="28"/>
        </w:rPr>
        <w:t>паспорта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BF6454">
        <w:rPr>
          <w:rFonts w:ascii="Times New Roman" w:hAnsi="Times New Roman" w:cs="Times New Roman"/>
          <w:sz w:val="28"/>
          <w:szCs w:val="28"/>
        </w:rPr>
        <w:t>, землекористувач або землевласник мають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F6454">
        <w:rPr>
          <w:rFonts w:ascii="Times New Roman" w:hAnsi="Times New Roman" w:cs="Times New Roman"/>
          <w:sz w:val="28"/>
          <w:szCs w:val="28"/>
        </w:rPr>
        <w:t xml:space="preserve">оскаржити його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до </w:t>
      </w:r>
      <w:r w:rsidR="00BF6454">
        <w:rPr>
          <w:rFonts w:ascii="Times New Roman" w:hAnsi="Times New Roman" w:cs="Times New Roman"/>
          <w:sz w:val="28"/>
          <w:szCs w:val="28"/>
        </w:rPr>
        <w:t>Міндовкілля</w:t>
      </w:r>
      <w:r w:rsidR="00BF6454" w:rsidRPr="007B248D">
        <w:rPr>
          <w:rFonts w:ascii="Times New Roman" w:hAnsi="Times New Roman" w:cs="Times New Roman"/>
          <w:sz w:val="28"/>
          <w:szCs w:val="28"/>
        </w:rPr>
        <w:t>. Копія звернення надсилається уповноваженому територіальному органу,</w:t>
      </w:r>
      <w:r w:rsidR="00BF6454">
        <w:rPr>
          <w:rFonts w:ascii="Times New Roman" w:hAnsi="Times New Roman" w:cs="Times New Roman"/>
          <w:sz w:val="28"/>
          <w:szCs w:val="28"/>
        </w:rPr>
        <w:t xml:space="preserve"> </w:t>
      </w:r>
      <w:r w:rsidR="00C862D6">
        <w:rPr>
          <w:rFonts w:ascii="Times New Roman" w:hAnsi="Times New Roman" w:cs="Times New Roman"/>
          <w:sz w:val="28"/>
          <w:szCs w:val="28"/>
        </w:rPr>
        <w:t>розробнику паспорта охоронної зони,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землекористувачу або землев</w:t>
      </w:r>
      <w:r w:rsidR="00BF6454">
        <w:rPr>
          <w:rFonts w:ascii="Times New Roman" w:hAnsi="Times New Roman" w:cs="Times New Roman"/>
          <w:sz w:val="28"/>
          <w:szCs w:val="28"/>
        </w:rPr>
        <w:t xml:space="preserve">ласнику, на території якого </w:t>
      </w:r>
      <w:proofErr w:type="spellStart"/>
      <w:r w:rsidR="00BF6454">
        <w:rPr>
          <w:rFonts w:ascii="Times New Roman" w:hAnsi="Times New Roman" w:cs="Times New Roman"/>
          <w:sz w:val="28"/>
          <w:szCs w:val="28"/>
        </w:rPr>
        <w:t>проє</w:t>
      </w:r>
      <w:r w:rsidR="00BF6454" w:rsidRPr="007B248D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або розміщується охоронна зона</w:t>
      </w:r>
      <w:r w:rsidR="008973AE" w:rsidRPr="007B248D">
        <w:rPr>
          <w:rFonts w:ascii="Times New Roman" w:hAnsi="Times New Roman" w:cs="Times New Roman"/>
          <w:sz w:val="28"/>
          <w:szCs w:val="28"/>
        </w:rPr>
        <w:t>.</w:t>
      </w:r>
    </w:p>
    <w:p w:rsidR="008973AE" w:rsidRPr="007B248D" w:rsidRDefault="008973AE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</w:rPr>
        <w:t>2</w:t>
      </w:r>
      <w:r w:rsidR="00BF6454">
        <w:rPr>
          <w:rFonts w:ascii="Times New Roman" w:hAnsi="Times New Roman" w:cs="Times New Roman"/>
          <w:sz w:val="28"/>
        </w:rPr>
        <w:t>3</w:t>
      </w:r>
      <w:r w:rsidRPr="007B248D">
        <w:rPr>
          <w:rFonts w:ascii="Times New Roman" w:hAnsi="Times New Roman" w:cs="Times New Roman"/>
          <w:sz w:val="28"/>
        </w:rPr>
        <w:t>. </w:t>
      </w:r>
      <w:r w:rsidR="00BF6454">
        <w:rPr>
          <w:rFonts w:ascii="Times New Roman" w:hAnsi="Times New Roman" w:cs="Times New Roman"/>
          <w:sz w:val="28"/>
          <w:szCs w:val="28"/>
        </w:rPr>
        <w:t>Міндовкілля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протягом 30 </w:t>
      </w:r>
      <w:r w:rsidR="00BF6454">
        <w:rPr>
          <w:rFonts w:ascii="Times New Roman" w:hAnsi="Times New Roman" w:cs="Times New Roman"/>
          <w:sz w:val="28"/>
          <w:szCs w:val="28"/>
        </w:rPr>
        <w:t>календарних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днів розглядає звернення та</w:t>
      </w:r>
      <w:r w:rsidR="00BF6454">
        <w:rPr>
          <w:rFonts w:ascii="Times New Roman" w:hAnsi="Times New Roman" w:cs="Times New Roman"/>
          <w:sz w:val="28"/>
          <w:szCs w:val="28"/>
        </w:rPr>
        <w:t xml:space="preserve"> інформує заявника й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уповноважений територіальний орган</w:t>
      </w:r>
      <w:r w:rsidR="00BF6454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="00BF6454">
        <w:rPr>
          <w:rFonts w:ascii="Times New Roman" w:hAnsi="Times New Roman" w:cs="Times New Roman"/>
          <w:sz w:val="28"/>
          <w:szCs w:val="28"/>
        </w:rPr>
        <w:t>про свою позицію</w:t>
      </w:r>
      <w:r w:rsidR="00BF6454" w:rsidRPr="007B248D">
        <w:rPr>
          <w:rFonts w:ascii="Times New Roman" w:hAnsi="Times New Roman" w:cs="Times New Roman"/>
          <w:sz w:val="28"/>
          <w:szCs w:val="28"/>
        </w:rPr>
        <w:t>.</w:t>
      </w:r>
      <w:r w:rsidR="00BF6454">
        <w:rPr>
          <w:rFonts w:ascii="Times New Roman" w:hAnsi="Times New Roman" w:cs="Times New Roman"/>
          <w:sz w:val="28"/>
          <w:szCs w:val="28"/>
        </w:rPr>
        <w:t xml:space="preserve"> Уп</w:t>
      </w:r>
      <w:r w:rsidR="00BF6454" w:rsidRPr="007B248D">
        <w:rPr>
          <w:rFonts w:ascii="Times New Roman" w:hAnsi="Times New Roman" w:cs="Times New Roman"/>
          <w:sz w:val="28"/>
          <w:szCs w:val="28"/>
        </w:rPr>
        <w:t>овноважений територіальний орган</w:t>
      </w:r>
      <w:r w:rsidR="00BF6454">
        <w:rPr>
          <w:rFonts w:ascii="Times New Roman" w:hAnsi="Times New Roman" w:cs="Times New Roman"/>
          <w:sz w:val="28"/>
          <w:szCs w:val="28"/>
        </w:rPr>
        <w:t>, враховуючи позицію Міндовкілля,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вчиняє дії направлені на створення охоронної зони або </w:t>
      </w:r>
      <w:r w:rsidR="00BF6454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рішення про скасування </w:t>
      </w:r>
      <w:r w:rsidR="00BF645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F6454" w:rsidRPr="007B248D">
        <w:rPr>
          <w:rFonts w:ascii="Times New Roman" w:hAnsi="Times New Roman" w:cs="Times New Roman"/>
          <w:sz w:val="28"/>
          <w:szCs w:val="28"/>
        </w:rPr>
        <w:t>охоронної зони</w:t>
      </w:r>
      <w:r w:rsidRPr="007B2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AE" w:rsidRPr="007B248D" w:rsidRDefault="008973AE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4</w:t>
      </w:r>
      <w:r w:rsidRPr="007B248D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У межах охоронних зон забороняється проведення будь-яких заходів, які не відповідають режиму охорони, зазначеному у паспорті охоронної зони. У </w:t>
      </w:r>
      <w:r w:rsidR="00BF6454">
        <w:rPr>
          <w:rFonts w:ascii="Times New Roman" w:hAnsi="Times New Roman" w:cs="Times New Roman"/>
          <w:sz w:val="28"/>
          <w:szCs w:val="28"/>
        </w:rPr>
        <w:t>разі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території різних об’єктів, які потребують створення охоронної зони, для кожного з таких об’єктів встановлюється окрема охоронна зона. У </w:t>
      </w:r>
      <w:r w:rsidR="00BF6454">
        <w:rPr>
          <w:rFonts w:ascii="Times New Roman" w:hAnsi="Times New Roman" w:cs="Times New Roman"/>
          <w:sz w:val="28"/>
          <w:szCs w:val="28"/>
        </w:rPr>
        <w:t>разі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</w:t>
      </w:r>
      <w:r w:rsidR="00BF6454">
        <w:rPr>
          <w:rFonts w:ascii="Times New Roman" w:hAnsi="Times New Roman" w:cs="Times New Roman"/>
          <w:sz w:val="28"/>
          <w:szCs w:val="28"/>
        </w:rPr>
        <w:t>території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дночасно двох і більше охоронних зон, режим охорони яких відрізняється, для такої території встановлюється більш суворий режим охорони </w:t>
      </w:r>
      <w:r w:rsidR="00BF6454">
        <w:rPr>
          <w:rFonts w:ascii="Times New Roman" w:hAnsi="Times New Roman" w:cs="Times New Roman"/>
          <w:sz w:val="28"/>
          <w:szCs w:val="28"/>
        </w:rPr>
        <w:t>зі створених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хоронних зон</w:t>
      </w:r>
      <w:r w:rsidR="00BF6454">
        <w:rPr>
          <w:rFonts w:ascii="Times New Roman" w:hAnsi="Times New Roman" w:cs="Times New Roman"/>
          <w:sz w:val="28"/>
          <w:szCs w:val="28"/>
        </w:rPr>
        <w:t>.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54" w:rsidRPr="007B248D" w:rsidRDefault="008973AE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5</w:t>
      </w:r>
      <w:r w:rsidRPr="007B248D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Актуалізація інформації про стан об’єктів у межах охоронних зон проводиться землевласником або землекористувачем </w:t>
      </w:r>
      <w:r w:rsidR="00BF6454">
        <w:rPr>
          <w:rFonts w:ascii="Times New Roman" w:hAnsi="Times New Roman" w:cs="Times New Roman"/>
          <w:sz w:val="28"/>
          <w:szCs w:val="28"/>
        </w:rPr>
        <w:t>не рідше</w:t>
      </w:r>
      <w:r w:rsidR="005C4EB6">
        <w:rPr>
          <w:rFonts w:ascii="Times New Roman" w:hAnsi="Times New Roman" w:cs="Times New Roman"/>
          <w:sz w:val="28"/>
          <w:szCs w:val="28"/>
        </w:rPr>
        <w:t xml:space="preserve"> ніж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один раз на </w:t>
      </w:r>
      <w:r w:rsidR="00BF6454">
        <w:rPr>
          <w:rFonts w:ascii="Times New Roman" w:hAnsi="Times New Roman" w:cs="Times New Roman"/>
          <w:sz w:val="28"/>
          <w:szCs w:val="28"/>
        </w:rPr>
        <w:t xml:space="preserve">п’ять років (для охоронних зон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встановлених для збереження гнізд птахів – один раз на два роки). Така актуалізація проводиться у </w:t>
      </w:r>
      <w:r w:rsidR="00BF6454">
        <w:rPr>
          <w:rFonts w:ascii="Times New Roman" w:hAnsi="Times New Roman" w:cs="Times New Roman"/>
          <w:sz w:val="28"/>
          <w:szCs w:val="28"/>
        </w:rPr>
        <w:t>строк</w:t>
      </w:r>
      <w:r w:rsidR="00BF6454" w:rsidRPr="007B248D">
        <w:rPr>
          <w:rFonts w:ascii="Times New Roman" w:hAnsi="Times New Roman" w:cs="Times New Roman"/>
          <w:sz w:val="28"/>
          <w:szCs w:val="28"/>
        </w:rPr>
        <w:t>и та способи, що є науково-доцільними для дослідження об’єктів, що зберігаються у межах охоронної зони. За необхідності, до актуалізації інформації про стан об’єктів у межах охоронних зо</w:t>
      </w:r>
      <w:r w:rsidR="00314E52">
        <w:rPr>
          <w:rFonts w:ascii="Times New Roman" w:hAnsi="Times New Roman" w:cs="Times New Roman"/>
          <w:sz w:val="28"/>
          <w:szCs w:val="28"/>
        </w:rPr>
        <w:t>н долучається розробник паспорта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 відповідної охоронної зони.</w:t>
      </w:r>
    </w:p>
    <w:p w:rsidR="00304596" w:rsidRDefault="00364AEF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454">
        <w:rPr>
          <w:rFonts w:ascii="Times New Roman" w:hAnsi="Times New Roman" w:cs="Times New Roman"/>
          <w:sz w:val="28"/>
          <w:szCs w:val="28"/>
        </w:rPr>
        <w:t>6</w:t>
      </w:r>
      <w:r w:rsidR="008973AE" w:rsidRPr="007B248D">
        <w:rPr>
          <w:rFonts w:ascii="Times New Roman" w:hAnsi="Times New Roman" w:cs="Times New Roman"/>
          <w:sz w:val="28"/>
          <w:szCs w:val="28"/>
        </w:rPr>
        <w:t>. 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BF6454">
        <w:rPr>
          <w:rFonts w:ascii="Times New Roman" w:hAnsi="Times New Roman" w:cs="Times New Roman"/>
          <w:sz w:val="28"/>
          <w:szCs w:val="28"/>
        </w:rPr>
        <w:t xml:space="preserve">проведення актуалізації </w:t>
      </w:r>
      <w:r w:rsidR="00BF6454" w:rsidRPr="007B248D">
        <w:rPr>
          <w:rFonts w:ascii="Times New Roman" w:hAnsi="Times New Roman" w:cs="Times New Roman"/>
          <w:sz w:val="28"/>
          <w:szCs w:val="28"/>
        </w:rPr>
        <w:t xml:space="preserve">складається акт актуалізації інформації про стан об’єктів у межах охоронної зони, у якому зазначаються актуальні характеристики об’єкта, лісогосподарські та інші заходи, проведені за останній моніторинговий період, та їх відповідність встановленому режиму охорони, аналізується достатність режиму охорони та конфігурації </w:t>
      </w:r>
      <w:r w:rsidR="00EB397E">
        <w:rPr>
          <w:rFonts w:ascii="Times New Roman" w:hAnsi="Times New Roman" w:cs="Times New Roman"/>
          <w:sz w:val="28"/>
          <w:szCs w:val="28"/>
        </w:rPr>
        <w:t xml:space="preserve">(форми) </w:t>
      </w:r>
      <w:r w:rsidR="00BF6454" w:rsidRPr="007B248D">
        <w:rPr>
          <w:rFonts w:ascii="Times New Roman" w:hAnsi="Times New Roman" w:cs="Times New Roman"/>
          <w:sz w:val="28"/>
          <w:szCs w:val="28"/>
        </w:rPr>
        <w:t>охоронної зони для довгострокового збереження об’єкту, наводяться пропозиції з подальшого функціонування охоронної зони</w:t>
      </w:r>
      <w:r w:rsidR="008973AE" w:rsidRPr="007B248D">
        <w:rPr>
          <w:rFonts w:ascii="Times New Roman" w:hAnsi="Times New Roman" w:cs="Times New Roman"/>
          <w:sz w:val="28"/>
          <w:szCs w:val="28"/>
        </w:rPr>
        <w:t>.</w:t>
      </w:r>
    </w:p>
    <w:p w:rsidR="00304596" w:rsidRDefault="00724DDA" w:rsidP="008973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304596">
          <w:headerReference w:type="default" r:id="rId16"/>
          <w:pgSz w:w="11906" w:h="16838"/>
          <w:pgMar w:top="425" w:right="851" w:bottom="1134" w:left="1701" w:header="425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DDA" w:rsidRPr="00A415CE" w:rsidRDefault="00724DDA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379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lastRenderedPageBreak/>
        <w:t>Додаток 1</w:t>
      </w:r>
    </w:p>
    <w:p w:rsidR="00724DDA" w:rsidRPr="00724DDA" w:rsidRDefault="00724DDA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379"/>
        <w:jc w:val="both"/>
        <w:rPr>
          <w:rFonts w:ascii="Times New Roman" w:hAnsi="Times New Roman" w:cs="Times New Roman"/>
          <w:sz w:val="20"/>
          <w:szCs w:val="28"/>
        </w:rPr>
      </w:pPr>
      <w:r w:rsidRPr="00A415CE">
        <w:rPr>
          <w:rFonts w:ascii="Times New Roman" w:hAnsi="Times New Roman" w:cs="Times New Roman"/>
          <w:sz w:val="16"/>
          <w:szCs w:val="16"/>
        </w:rPr>
        <w:t>до Порядку створення охоронних зон</w:t>
      </w:r>
      <w:r w:rsidR="006A5367">
        <w:rPr>
          <w:rFonts w:ascii="Times New Roman" w:hAnsi="Times New Roman" w:cs="Times New Roman"/>
          <w:sz w:val="16"/>
          <w:szCs w:val="16"/>
        </w:rPr>
        <w:t xml:space="preserve"> </w:t>
      </w:r>
      <w:r w:rsidRPr="00A415CE">
        <w:rPr>
          <w:rFonts w:ascii="Times New Roman" w:hAnsi="Times New Roman" w:cs="Times New Roman"/>
          <w:sz w:val="16"/>
          <w:szCs w:val="16"/>
        </w:rPr>
        <w:t>для збереження об’єктів Червоної книги України</w:t>
      </w:r>
    </w:p>
    <w:p w:rsidR="00724DDA" w:rsidRPr="000C25D7" w:rsidRDefault="00724DDA" w:rsidP="00724DDA">
      <w:pPr>
        <w:spacing w:after="0"/>
        <w:ind w:left="7088"/>
        <w:jc w:val="both"/>
        <w:rPr>
          <w:rFonts w:ascii="Times New Roman" w:hAnsi="Times New Roman" w:cs="Times New Roman"/>
          <w:b/>
        </w:rPr>
      </w:pPr>
    </w:p>
    <w:p w:rsidR="00A415CE" w:rsidRPr="007B248D" w:rsidRDefault="00A415CE" w:rsidP="00A415CE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ЗАТВЕРДЖЕНО</w:t>
      </w:r>
    </w:p>
    <w:p w:rsidR="00A415CE" w:rsidRDefault="00A415CE" w:rsidP="00A415CE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200567" wp14:editId="1D7C0BCC">
                <wp:simplePos x="0" y="0"/>
                <wp:positionH relativeFrom="column">
                  <wp:posOffset>4511040</wp:posOffset>
                </wp:positionH>
                <wp:positionV relativeFrom="paragraph">
                  <wp:posOffset>130810</wp:posOffset>
                </wp:positionV>
                <wp:extent cx="1481138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10.3pt" to="47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Наказ </w:t>
      </w: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DD609C" wp14:editId="59D00FCB">
                <wp:simplePos x="0" y="0"/>
                <wp:positionH relativeFrom="column">
                  <wp:posOffset>4053840</wp:posOffset>
                </wp:positionH>
                <wp:positionV relativeFrom="paragraph">
                  <wp:posOffset>67310</wp:posOffset>
                </wp:positionV>
                <wp:extent cx="193802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5.3pt" to="471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C+wEAACUEAAAOAAAAZHJzL2Uyb0RvYy54bWysU82O0zAQviPxDpbvNGmRqiV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A415CE" w:rsidRPr="00A415CE" w:rsidRDefault="00A415CE" w:rsidP="00A415CE">
      <w:pPr>
        <w:spacing w:after="0"/>
        <w:ind w:left="7099" w:hanging="720"/>
        <w:jc w:val="both"/>
        <w:rPr>
          <w:rFonts w:ascii="Times New Roman" w:hAnsi="Times New Roman" w:cs="Times New Roman"/>
          <w:sz w:val="12"/>
        </w:rPr>
      </w:pPr>
      <w:r w:rsidRPr="00A415CE">
        <w:rPr>
          <w:rFonts w:ascii="Times New Roman" w:hAnsi="Times New Roman" w:cs="Times New Roman"/>
          <w:sz w:val="12"/>
        </w:rPr>
        <w:t>(найменування уповноваженого територіального органу)</w:t>
      </w:r>
    </w:p>
    <w:p w:rsidR="00A415CE" w:rsidRPr="007B248D" w:rsidRDefault="00A415CE" w:rsidP="00A415CE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_______________ № ______</w:t>
      </w:r>
    </w:p>
    <w:p w:rsidR="00724DDA" w:rsidRPr="00A415CE" w:rsidRDefault="00724DDA" w:rsidP="00724DD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8973AE" w:rsidRDefault="008973AE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ПАСПОРТ ОХОРОННОЇ ЗОНИ</w:t>
      </w:r>
    </w:p>
    <w:p w:rsidR="008973AE" w:rsidRPr="007B248D" w:rsidRDefault="008973AE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збереження </w:t>
      </w:r>
      <w:r w:rsidR="004E37F8">
        <w:rPr>
          <w:rFonts w:ascii="Times New Roman" w:hAnsi="Times New Roman" w:cs="Times New Roman"/>
          <w:b/>
        </w:rPr>
        <w:t>об’єктів Червоної книги України</w:t>
      </w:r>
    </w:p>
    <w:p w:rsidR="008973AE" w:rsidRPr="00303714" w:rsidRDefault="008973AE" w:rsidP="00A415CE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B248D">
        <w:rPr>
          <w:rFonts w:ascii="Times New Roman" w:hAnsi="Times New Roman" w:cs="Times New Roman"/>
          <w:b/>
        </w:rPr>
        <w:t>№__</w:t>
      </w:r>
      <w:r w:rsidRPr="00E957F1">
        <w:rPr>
          <w:rFonts w:ascii="Times New Roman" w:hAnsi="Times New Roman" w:cs="Times New Roman"/>
          <w:vertAlign w:val="superscript"/>
        </w:rPr>
        <w:t>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5273"/>
      </w:tblGrid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гіон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Землевласник або землекористувач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Місце розташування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20"/>
        </w:trPr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Географічні координати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Об’єкт(и) охорони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55"/>
        </w:trPr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Характеристика об’єкта охорони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20"/>
        </w:trPr>
        <w:tc>
          <w:tcPr>
            <w:tcW w:w="4503" w:type="dxa"/>
            <w:vAlign w:val="center"/>
          </w:tcPr>
          <w:p w:rsidR="008973AE" w:rsidRPr="007B248D" w:rsidRDefault="00473611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змір (п</w:t>
            </w:r>
            <w:r w:rsidR="008973AE">
              <w:rPr>
                <w:rFonts w:ascii="Times New Roman" w:hAnsi="Times New Roman" w:cs="Times New Roman"/>
              </w:rPr>
              <w:t>лоща</w:t>
            </w:r>
            <w:r>
              <w:rPr>
                <w:rFonts w:ascii="Times New Roman" w:hAnsi="Times New Roman" w:cs="Times New Roman"/>
              </w:rPr>
              <w:t>)</w:t>
            </w:r>
            <w:r w:rsidR="008973AE">
              <w:rPr>
                <w:rFonts w:ascii="Times New Roman" w:hAnsi="Times New Roman" w:cs="Times New Roman"/>
              </w:rPr>
              <w:t xml:space="preserve"> охоронної зони (га)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20"/>
        </w:trPr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Конфігурація</w:t>
            </w:r>
            <w:r w:rsidR="00D0639D">
              <w:rPr>
                <w:rFonts w:ascii="Times New Roman" w:hAnsi="Times New Roman" w:cs="Times New Roman"/>
              </w:rPr>
              <w:t xml:space="preserve"> (форма)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EB397E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жим охорони</w:t>
            </w:r>
            <w:r>
              <w:rPr>
                <w:rFonts w:ascii="Times New Roman" w:hAnsi="Times New Roman" w:cs="Times New Roman"/>
              </w:rPr>
              <w:t xml:space="preserve"> з визначенням допустимої діяльності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973AE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 xml:space="preserve">Підстави для скасування </w:t>
            </w:r>
            <w:r w:rsidR="00473611">
              <w:rPr>
                <w:rFonts w:ascii="Times New Roman" w:hAnsi="Times New Roman" w:cs="Times New Roman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</w:rPr>
              <w:t>охоронної зони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314E52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Розробник(и) паспорта</w:t>
            </w:r>
            <w:r w:rsidR="008973AE" w:rsidRPr="007B248D">
              <w:rPr>
                <w:rFonts w:ascii="Times New Roman" w:hAnsi="Times New Roman" w:cs="Times New Roman"/>
              </w:rPr>
              <w:t xml:space="preserve"> охоронної зони</w:t>
            </w:r>
            <w:r w:rsidR="008973AE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973AE" w:rsidRPr="00A415CE" w:rsidRDefault="008973AE" w:rsidP="008973AE">
      <w:pPr>
        <w:spacing w:after="0"/>
        <w:rPr>
          <w:rFonts w:ascii="Times New Roman" w:hAnsi="Times New Roman" w:cs="Times New Roman"/>
          <w:b/>
          <w:sz w:val="10"/>
        </w:rPr>
      </w:pPr>
    </w:p>
    <w:p w:rsidR="008973AE" w:rsidRPr="007B248D" w:rsidRDefault="00314E52" w:rsidP="008973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 паспорта</w:t>
      </w:r>
      <w:r w:rsidR="008973AE" w:rsidRPr="007B248D">
        <w:rPr>
          <w:rFonts w:ascii="Times New Roman" w:hAnsi="Times New Roman" w:cs="Times New Roman"/>
          <w:b/>
        </w:rPr>
        <w:t xml:space="preserve"> охоронної зони додаються: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встановленого режиму охорони</w:t>
      </w:r>
      <w:r w:rsidR="00EB397E">
        <w:rPr>
          <w:rFonts w:ascii="Times New Roman" w:hAnsi="Times New Roman" w:cs="Times New Roman"/>
        </w:rPr>
        <w:t xml:space="preserve"> з визначенням допустимої діяльності</w:t>
      </w:r>
      <w:r w:rsidRPr="007B248D">
        <w:rPr>
          <w:rFonts w:ascii="Times New Roman" w:hAnsi="Times New Roman" w:cs="Times New Roman"/>
        </w:rPr>
        <w:t>;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підстав для скасування</w:t>
      </w:r>
      <w:r w:rsidR="00473611">
        <w:rPr>
          <w:rFonts w:ascii="Times New Roman" w:hAnsi="Times New Roman" w:cs="Times New Roman"/>
        </w:rPr>
        <w:t xml:space="preserve"> статусу</w:t>
      </w:r>
      <w:r w:rsidRPr="007B248D">
        <w:rPr>
          <w:rFonts w:ascii="Times New Roman" w:hAnsi="Times New Roman" w:cs="Times New Roman"/>
        </w:rPr>
        <w:t xml:space="preserve"> охоронної зони;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графічні матеріали (у тому числі у векторному вигляді)</w:t>
      </w:r>
      <w:r w:rsidRPr="007B248D">
        <w:rPr>
          <w:rFonts w:ascii="Times New Roman" w:hAnsi="Times New Roman" w:cs="Times New Roman"/>
        </w:rPr>
        <w:t>;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</w:rPr>
        <w:t>Фотоматеріали</w:t>
      </w:r>
    </w:p>
    <w:p w:rsidR="008973AE" w:rsidRPr="00A415CE" w:rsidRDefault="008973AE" w:rsidP="00C862D6">
      <w:pPr>
        <w:spacing w:after="0"/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8973AE" w:rsidRPr="00303714" w:rsidRDefault="008973AE" w:rsidP="00C862D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303714">
        <w:rPr>
          <w:rFonts w:ascii="Times New Roman" w:hAnsi="Times New Roman" w:cs="Times New Roman"/>
          <w:sz w:val="20"/>
          <w:szCs w:val="28"/>
        </w:rPr>
        <w:t>Примітка: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Нумерація охоронних зон у межах областей, міст Києва та Севастополя, а також Автономної Республіки Крим, є наскрізною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Вказується область, міста Київ або Севастополь, або Автономна республіка Крим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значається </w:t>
      </w:r>
      <w:r w:rsidR="004E37F8">
        <w:rPr>
          <w:rFonts w:ascii="Times New Roman" w:hAnsi="Times New Roman" w:cs="Times New Roman"/>
          <w:color w:val="000000"/>
          <w:sz w:val="20"/>
          <w:szCs w:val="20"/>
        </w:rPr>
        <w:t>найменування землевласника або землекористувача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Зазначають </w:t>
      </w:r>
      <w:r w:rsidR="00EE1F40">
        <w:rPr>
          <w:rFonts w:ascii="Times New Roman" w:hAnsi="Times New Roman" w:cs="Times New Roman"/>
          <w:color w:val="000000"/>
          <w:sz w:val="20"/>
          <w:szCs w:val="20"/>
        </w:rPr>
        <w:t xml:space="preserve">територіальну громаду, населений пункт, </w:t>
      </w:r>
      <w:r>
        <w:rPr>
          <w:rFonts w:ascii="Times New Roman" w:hAnsi="Times New Roman" w:cs="Times New Roman"/>
          <w:color w:val="000000"/>
          <w:sz w:val="20"/>
          <w:szCs w:val="20"/>
        </w:rPr>
        <w:t>лісництво, природоохоронне науково-дослідне відділення</w:t>
      </w:r>
      <w:r w:rsidR="00EE1F40">
        <w:rPr>
          <w:rFonts w:ascii="Times New Roman" w:hAnsi="Times New Roman" w:cs="Times New Roman"/>
          <w:color w:val="000000"/>
          <w:sz w:val="20"/>
          <w:szCs w:val="20"/>
        </w:rPr>
        <w:t>, за наявності кадастровий номер ділянки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географічні координати центральної точки охоронної зони, а також радіус (для зон колової конфігурації) та поворотні точки (для зон іншої конфігурації)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об’єкти охорони, для збереження яких створюється охоронна зона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характеристики об’єкта охорони, такі як кількість особин, площа, ступінь збереженості;</w:t>
      </w:r>
    </w:p>
    <w:p w:rsidR="008973AE" w:rsidRPr="006B431F" w:rsidRDefault="008973AE" w:rsidP="00C8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6B431F">
        <w:rPr>
          <w:rFonts w:ascii="Times New Roman" w:hAnsi="Times New Roman" w:cs="Times New Roman"/>
          <w:sz w:val="20"/>
          <w:szCs w:val="20"/>
        </w:rPr>
        <w:t>Зазначається конфігурація (форма) охоронної зони – колова або інша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Зазначаються специфічні заходи, необхідні для довгострокової охорони об’єктів охорони, зокрема  допустимість проведення лісогосподарських заходів, розорювання, випасання худоби, сінокосіння, а також допустимих календарних </w:t>
      </w:r>
      <w:r>
        <w:rPr>
          <w:rFonts w:ascii="Times New Roman" w:hAnsi="Times New Roman" w:cs="Times New Roman"/>
          <w:color w:val="000000"/>
          <w:sz w:val="20"/>
          <w:szCs w:val="20"/>
        </w:rPr>
        <w:t>строк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ів їх проведення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необхідності</w:t>
      </w:r>
      <w:proofErr w:type="spellEnd"/>
      <w:r w:rsidRPr="006B431F">
        <w:rPr>
          <w:rFonts w:ascii="Times New Roman" w:hAnsi="Times New Roman" w:cs="Times New Roman"/>
          <w:sz w:val="20"/>
          <w:szCs w:val="20"/>
        </w:rPr>
        <w:t>, зазначається допустимість видалення аварійних дере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вичерпні підстави, згідно з якими може бути скасован</w:t>
      </w:r>
      <w:r w:rsidR="00473611">
        <w:rPr>
          <w:rFonts w:ascii="Times New Roman" w:hAnsi="Times New Roman" w:cs="Times New Roman"/>
          <w:color w:val="000000"/>
          <w:sz w:val="20"/>
          <w:szCs w:val="20"/>
        </w:rPr>
        <w:t>ий статус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охоронн</w:t>
      </w:r>
      <w:r w:rsidR="00473611">
        <w:rPr>
          <w:rFonts w:ascii="Times New Roman" w:hAnsi="Times New Roman" w:cs="Times New Roman"/>
          <w:color w:val="000000"/>
          <w:sz w:val="20"/>
          <w:szCs w:val="20"/>
        </w:rPr>
        <w:t>ої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зон</w:t>
      </w:r>
      <w:r w:rsidR="0047361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24DDA" w:rsidRDefault="008973AE" w:rsidP="00C862D6">
      <w:pPr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</w:t>
      </w:r>
      <w:r w:rsidRPr="006B43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сне ім’я, прізвище, по батькові (за наявності)</w:t>
      </w:r>
      <w:r w:rsidRPr="006B431F">
        <w:rPr>
          <w:rFonts w:ascii="Times New Roman" w:hAnsi="Times New Roman" w:cs="Times New Roman"/>
          <w:sz w:val="20"/>
          <w:szCs w:val="20"/>
        </w:rPr>
        <w:t xml:space="preserve"> розробникі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, їхня посада, кваліфікація,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уковий ступінь (за наявності),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а також контактні дані (адреса, елект</w:t>
      </w:r>
      <w:r>
        <w:rPr>
          <w:rFonts w:ascii="Times New Roman" w:hAnsi="Times New Roman" w:cs="Times New Roman"/>
          <w:color w:val="000000"/>
          <w:sz w:val="20"/>
          <w:szCs w:val="20"/>
        </w:rPr>
        <w:t>ронна пошта, телефон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  <w:sectPr w:rsidR="00724DDA" w:rsidRPr="000C25D7" w:rsidSect="00304596">
          <w:pgSz w:w="11906" w:h="16838"/>
          <w:pgMar w:top="425" w:right="851" w:bottom="1134" w:left="1701" w:header="425" w:footer="709" w:gutter="0"/>
          <w:pgNumType w:start="1"/>
          <w:cols w:space="720"/>
          <w:titlePg/>
          <w:docGrid w:linePitch="299"/>
        </w:sectPr>
      </w:pPr>
    </w:p>
    <w:p w:rsidR="00BF6454" w:rsidRPr="006A536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lastRenderedPageBreak/>
        <w:t>Додаток 2</w:t>
      </w:r>
    </w:p>
    <w:p w:rsidR="006A536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до Порядку створення охоронних зон</w:t>
      </w:r>
      <w:r w:rsidR="006A5367">
        <w:rPr>
          <w:rFonts w:ascii="Times New Roman" w:hAnsi="Times New Roman" w:cs="Times New Roman"/>
          <w:sz w:val="16"/>
          <w:szCs w:val="16"/>
        </w:rPr>
        <w:t xml:space="preserve"> </w:t>
      </w:r>
      <w:r w:rsidRPr="006A5367">
        <w:rPr>
          <w:rFonts w:ascii="Times New Roman" w:hAnsi="Times New Roman" w:cs="Times New Roman"/>
          <w:sz w:val="16"/>
          <w:szCs w:val="16"/>
        </w:rPr>
        <w:t xml:space="preserve">для </w:t>
      </w:r>
    </w:p>
    <w:p w:rsidR="00BF6454" w:rsidRPr="006A536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збереження об’єктів Червоної книги України</w:t>
      </w:r>
    </w:p>
    <w:p w:rsidR="00BF6454" w:rsidRPr="000C25D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54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C25D7">
        <w:rPr>
          <w:rFonts w:ascii="Times New Roman" w:hAnsi="Times New Roman" w:cs="Times New Roman"/>
          <w:b/>
          <w:sz w:val="20"/>
          <w:szCs w:val="28"/>
        </w:rPr>
        <w:t>Зведена відомість охоронних зон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об’єктів Червоної книги України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(</w:t>
      </w:r>
      <w:r w:rsidRPr="000C25D7">
        <w:rPr>
          <w:rFonts w:ascii="Times New Roman" w:hAnsi="Times New Roman" w:cs="Times New Roman"/>
          <w:i/>
          <w:sz w:val="20"/>
          <w:szCs w:val="28"/>
        </w:rPr>
        <w:t>регіон</w:t>
      </w:r>
      <w:r w:rsidRPr="000C25D7">
        <w:rPr>
          <w:rFonts w:ascii="Times New Roman" w:hAnsi="Times New Roman" w:cs="Times New Roman"/>
          <w:sz w:val="20"/>
          <w:szCs w:val="28"/>
        </w:rPr>
        <w:t>)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Дата останньої зміни: ________________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2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2126"/>
        <w:gridCol w:w="1848"/>
        <w:gridCol w:w="2268"/>
        <w:gridCol w:w="1986"/>
        <w:gridCol w:w="1560"/>
        <w:gridCol w:w="2269"/>
        <w:gridCol w:w="2264"/>
      </w:tblGrid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хоронної зони</w:t>
            </w:r>
          </w:p>
        </w:tc>
        <w:tc>
          <w:tcPr>
            <w:tcW w:w="2126" w:type="dxa"/>
            <w:vAlign w:val="center"/>
          </w:tcPr>
          <w:p w:rsidR="00BF6454" w:rsidRPr="000C25D7" w:rsidRDefault="00BF6454" w:rsidP="00E57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Н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йменування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землевласника або землекористувача</w:t>
            </w: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(назва виду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латиницею та українською)</w:t>
            </w: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Характеристика об’єкту охорони</w:t>
            </w:r>
          </w:p>
          <w:p w:rsidR="00BF6454" w:rsidRPr="000C25D7" w:rsidRDefault="00BF6454" w:rsidP="00EB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(кількість особин / і характеристики)</w:t>
            </w:r>
          </w:p>
        </w:tc>
        <w:tc>
          <w:tcPr>
            <w:tcW w:w="1986" w:type="dxa"/>
            <w:vAlign w:val="center"/>
          </w:tcPr>
          <w:p w:rsidR="00BF6454" w:rsidRPr="000C25D7" w:rsidRDefault="00BF6454" w:rsidP="00C3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Місце розташування (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за наявності: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кадастровий номер, 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, виділ), 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>розмір (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площа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 в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BF6454" w:rsidRPr="000C25D7" w:rsidRDefault="00D0639D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Режим охорони</w:t>
            </w: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Дата і підстава створення охоронної зони</w:t>
            </w:r>
          </w:p>
          <w:p w:rsidR="00BF6454" w:rsidRPr="000C25D7" w:rsidRDefault="00BF6454" w:rsidP="00FE4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E4104">
              <w:rPr>
                <w:rFonts w:ascii="Times New Roman" w:hAnsi="Times New Roman" w:cs="Times New Roman"/>
                <w:sz w:val="20"/>
                <w:szCs w:val="28"/>
              </w:rPr>
              <w:t>про створення охоронної зони)</w:t>
            </w: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304596" w:rsidRDefault="00304596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304596">
          <w:pgSz w:w="16838" w:h="11906" w:orient="landscape"/>
          <w:pgMar w:top="1701" w:right="425" w:bottom="851" w:left="1134" w:header="425" w:footer="709" w:gutter="0"/>
          <w:cols w:space="720"/>
          <w:titlePg/>
          <w:docGrid w:linePitch="299"/>
        </w:sectPr>
      </w:pPr>
    </w:p>
    <w:p w:rsidR="00BF6454" w:rsidRDefault="00BF6454" w:rsidP="00BF645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724DDA" w:rsidRPr="006A5367" w:rsidRDefault="00724DDA" w:rsidP="005845B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Додаток</w:t>
      </w:r>
      <w:r w:rsidR="00BF6454" w:rsidRPr="006A5367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6A536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 xml:space="preserve">до Порядку створення охоронних зон для </w:t>
      </w:r>
    </w:p>
    <w:p w:rsidR="00724DDA" w:rsidRPr="006A536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збереження об’єктів Червоної книги України</w:t>
      </w:r>
    </w:p>
    <w:p w:rsidR="00724DDA" w:rsidRPr="000C25D7" w:rsidRDefault="00724DDA" w:rsidP="00724DDA">
      <w:pPr>
        <w:spacing w:after="0"/>
        <w:ind w:left="1190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4DDA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C25D7">
        <w:rPr>
          <w:rFonts w:ascii="Times New Roman" w:hAnsi="Times New Roman" w:cs="Times New Roman"/>
          <w:b/>
          <w:sz w:val="20"/>
          <w:szCs w:val="28"/>
        </w:rPr>
        <w:t>Відомість охоронних зон</w:t>
      </w: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об’єктів Червоної книги України</w:t>
      </w:r>
    </w:p>
    <w:p w:rsidR="00724DDA" w:rsidRPr="000C25D7" w:rsidRDefault="00724DDA" w:rsidP="00724DDA">
      <w:pPr>
        <w:tabs>
          <w:tab w:val="left" w:pos="851"/>
          <w:tab w:val="left" w:pos="8460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(</w:t>
      </w:r>
      <w:r w:rsidR="00E576AC">
        <w:rPr>
          <w:rFonts w:ascii="Times New Roman" w:hAnsi="Times New Roman" w:cs="Times New Roman"/>
          <w:i/>
          <w:sz w:val="20"/>
          <w:szCs w:val="28"/>
        </w:rPr>
        <w:t>найменування</w:t>
      </w:r>
      <w:r w:rsidRPr="000C25D7">
        <w:rPr>
          <w:rFonts w:ascii="Times New Roman" w:hAnsi="Times New Roman" w:cs="Times New Roman"/>
          <w:i/>
          <w:sz w:val="20"/>
          <w:szCs w:val="28"/>
        </w:rPr>
        <w:t xml:space="preserve"> землекористувача або землевласника</w:t>
      </w:r>
      <w:r w:rsidRPr="000C25D7">
        <w:rPr>
          <w:rFonts w:ascii="Times New Roman" w:hAnsi="Times New Roman" w:cs="Times New Roman"/>
          <w:sz w:val="20"/>
          <w:szCs w:val="28"/>
        </w:rPr>
        <w:t>)</w:t>
      </w:r>
    </w:p>
    <w:p w:rsidR="00724DDA" w:rsidRPr="000C25D7" w:rsidRDefault="00724DDA" w:rsidP="00724DDA">
      <w:pPr>
        <w:tabs>
          <w:tab w:val="left" w:pos="851"/>
          <w:tab w:val="left" w:pos="8460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Д</w:t>
      </w:r>
      <w:r w:rsidR="00D0639D">
        <w:rPr>
          <w:rFonts w:ascii="Times New Roman" w:hAnsi="Times New Roman" w:cs="Times New Roman"/>
          <w:sz w:val="20"/>
          <w:szCs w:val="28"/>
        </w:rPr>
        <w:t>ата останньої зміни</w:t>
      </w:r>
      <w:r w:rsidRPr="000C25D7">
        <w:rPr>
          <w:rFonts w:ascii="Times New Roman" w:hAnsi="Times New Roman" w:cs="Times New Roman"/>
          <w:sz w:val="20"/>
          <w:szCs w:val="28"/>
        </w:rPr>
        <w:t>: ________________</w:t>
      </w:r>
    </w:p>
    <w:tbl>
      <w:tblPr>
        <w:tblStyle w:val="af1"/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2268"/>
        <w:gridCol w:w="1843"/>
        <w:gridCol w:w="1843"/>
        <w:gridCol w:w="1275"/>
        <w:gridCol w:w="2127"/>
        <w:gridCol w:w="2268"/>
      </w:tblGrid>
      <w:tr w:rsidR="00724DDA" w:rsidRPr="000C25D7" w:rsidTr="00C862D6">
        <w:tc>
          <w:tcPr>
            <w:tcW w:w="1276" w:type="dxa"/>
            <w:vAlign w:val="center"/>
          </w:tcPr>
          <w:p w:rsidR="00724DDA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паспорта </w:t>
            </w:r>
          </w:p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хоронної зони</w:t>
            </w: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(назва виду латиницею та українською)</w:t>
            </w:r>
          </w:p>
        </w:tc>
        <w:tc>
          <w:tcPr>
            <w:tcW w:w="2268" w:type="dxa"/>
            <w:vAlign w:val="center"/>
          </w:tcPr>
          <w:p w:rsidR="00724DDA" w:rsidRPr="000C25D7" w:rsidRDefault="00D0639D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843" w:type="dxa"/>
            <w:vAlign w:val="center"/>
          </w:tcPr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Землекористувач або землевласник (зазначається підрозділ лісокористувача або власника лісів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(лісництво)</w:t>
            </w: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Місце розташування (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за наявності: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кадастровий номер (и) або квартал (и)</w:t>
            </w:r>
          </w:p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виділ (и)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(повністю чи частково)</w:t>
            </w:r>
            <w:r w:rsidR="00EE1F4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724DDA" w:rsidRPr="000C25D7" w:rsidRDefault="00C36196" w:rsidP="00C36196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озмір (п</w:t>
            </w:r>
            <w:r w:rsidR="00724DDA"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лощ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  <w:r w:rsidR="00724DDA"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, га</w:t>
            </w:r>
          </w:p>
        </w:tc>
        <w:tc>
          <w:tcPr>
            <w:tcW w:w="2127" w:type="dxa"/>
            <w:vAlign w:val="center"/>
          </w:tcPr>
          <w:p w:rsidR="00724DDA" w:rsidRPr="000C25D7" w:rsidRDefault="00724DDA" w:rsidP="00BF645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Дата і підстава створення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 w:rsidR="00BF6454"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про створення ох</w:t>
            </w:r>
            <w:r w:rsidR="00314E52">
              <w:rPr>
                <w:rFonts w:ascii="Times New Roman" w:hAnsi="Times New Roman" w:cs="Times New Roman"/>
                <w:sz w:val="20"/>
                <w:szCs w:val="28"/>
              </w:rPr>
              <w:t>оронної зони, розробник паспорта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охоронної зони)</w:t>
            </w:r>
          </w:p>
        </w:tc>
        <w:tc>
          <w:tcPr>
            <w:tcW w:w="2268" w:type="dxa"/>
            <w:vAlign w:val="center"/>
          </w:tcPr>
          <w:p w:rsidR="00724DDA" w:rsidRPr="000C25D7" w:rsidRDefault="00724DDA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и актуалізації інформації про стан об’єктів охорони у межах охоронної зони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(номер та дата акту, опис змін в об’єкті актуалізації)</w:t>
            </w: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596" w:rsidRDefault="00724DDA" w:rsidP="00724DD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304596">
          <w:pgSz w:w="16838" w:h="11906" w:orient="landscape"/>
          <w:pgMar w:top="1701" w:right="425" w:bottom="851" w:left="1134" w:header="425" w:footer="709" w:gutter="0"/>
          <w:cols w:space="720"/>
          <w:titlePg/>
          <w:docGrid w:linePitch="299"/>
        </w:sectPr>
      </w:pPr>
      <w:r w:rsidRPr="000C25D7">
        <w:rPr>
          <w:rFonts w:ascii="Times New Roman" w:hAnsi="Times New Roman" w:cs="Times New Roman"/>
          <w:sz w:val="28"/>
          <w:szCs w:val="28"/>
        </w:rPr>
        <w:br w:type="page"/>
      </w:r>
    </w:p>
    <w:p w:rsidR="00724DDA" w:rsidRPr="006A5367" w:rsidRDefault="00724DDA" w:rsidP="005845B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lastRenderedPageBreak/>
        <w:t>Додаток 4</w:t>
      </w:r>
    </w:p>
    <w:p w:rsidR="006A536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 xml:space="preserve">до Порядку створення охоронних зон для </w:t>
      </w:r>
    </w:p>
    <w:p w:rsidR="00724DDA" w:rsidRPr="00724DDA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20"/>
          <w:szCs w:val="28"/>
        </w:rPr>
      </w:pPr>
      <w:r w:rsidRPr="006A5367">
        <w:rPr>
          <w:rFonts w:ascii="Times New Roman" w:hAnsi="Times New Roman" w:cs="Times New Roman"/>
          <w:sz w:val="16"/>
          <w:szCs w:val="16"/>
        </w:rPr>
        <w:t>збереження об’єктів Червоної книги України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DA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C25D7">
        <w:rPr>
          <w:rFonts w:ascii="Times New Roman" w:hAnsi="Times New Roman" w:cs="Times New Roman"/>
          <w:b/>
          <w:sz w:val="20"/>
          <w:szCs w:val="28"/>
        </w:rPr>
        <w:t>Відомість скасованих охоронних зон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об’єктів Червоної книги України</w:t>
      </w:r>
    </w:p>
    <w:p w:rsidR="00724DDA" w:rsidRPr="000C25D7" w:rsidRDefault="00724DDA" w:rsidP="00724DDA">
      <w:pPr>
        <w:tabs>
          <w:tab w:val="left" w:pos="851"/>
          <w:tab w:val="left" w:pos="846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(</w:t>
      </w:r>
      <w:r w:rsidRPr="000C25D7">
        <w:rPr>
          <w:rFonts w:ascii="Times New Roman" w:hAnsi="Times New Roman" w:cs="Times New Roman"/>
          <w:i/>
          <w:sz w:val="20"/>
          <w:szCs w:val="28"/>
        </w:rPr>
        <w:t>регіон</w:t>
      </w:r>
      <w:r w:rsidRPr="000C25D7">
        <w:rPr>
          <w:rFonts w:ascii="Times New Roman" w:hAnsi="Times New Roman" w:cs="Times New Roman"/>
          <w:sz w:val="20"/>
          <w:szCs w:val="28"/>
        </w:rPr>
        <w:t>)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DDA" w:rsidRPr="00055309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5309">
        <w:rPr>
          <w:rFonts w:ascii="Times New Roman" w:hAnsi="Times New Roman" w:cs="Times New Roman"/>
          <w:sz w:val="20"/>
          <w:szCs w:val="20"/>
        </w:rPr>
        <w:t>Д</w:t>
      </w:r>
      <w:r w:rsidR="00D0639D">
        <w:rPr>
          <w:rFonts w:ascii="Times New Roman" w:hAnsi="Times New Roman" w:cs="Times New Roman"/>
          <w:sz w:val="20"/>
          <w:szCs w:val="20"/>
        </w:rPr>
        <w:t>ата останньої зміни</w:t>
      </w:r>
      <w:r w:rsidRPr="00055309">
        <w:rPr>
          <w:rFonts w:ascii="Times New Roman" w:hAnsi="Times New Roman" w:cs="Times New Roman"/>
          <w:sz w:val="20"/>
          <w:szCs w:val="20"/>
        </w:rPr>
        <w:t>: ________________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1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18"/>
        <w:gridCol w:w="1559"/>
        <w:gridCol w:w="1418"/>
        <w:gridCol w:w="1559"/>
        <w:gridCol w:w="1559"/>
        <w:gridCol w:w="1418"/>
        <w:gridCol w:w="1134"/>
        <w:gridCol w:w="1134"/>
        <w:gridCol w:w="1276"/>
        <w:gridCol w:w="1559"/>
      </w:tblGrid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хоронної зони</w:t>
            </w:r>
          </w:p>
        </w:tc>
        <w:tc>
          <w:tcPr>
            <w:tcW w:w="141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>Об’єкт охорони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 xml:space="preserve"> (назва виду латиницею та українською)</w:t>
            </w:r>
          </w:p>
        </w:tc>
        <w:tc>
          <w:tcPr>
            <w:tcW w:w="1559" w:type="dxa"/>
            <w:vAlign w:val="center"/>
          </w:tcPr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об’єкту охор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(кількість о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собин / ключові характеристики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ігурація та площа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(колова (для колової вказуєт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ься радіус) / по межах біотопу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DDA" w:rsidRPr="000C25D7" w:rsidRDefault="00D0639D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24DDA"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DDA" w:rsidRPr="000C25D7" w:rsidRDefault="00724DDA" w:rsidP="00E576AC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Місце розташування (кадастровий номер, 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, виділ), 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>розмір (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площа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 га</w:t>
            </w:r>
          </w:p>
        </w:tc>
        <w:tc>
          <w:tcPr>
            <w:tcW w:w="141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>Режим охорони</w:t>
            </w:r>
          </w:p>
        </w:tc>
        <w:tc>
          <w:tcPr>
            <w:tcW w:w="1134" w:type="dxa"/>
            <w:vAlign w:val="center"/>
          </w:tcPr>
          <w:p w:rsidR="00724DDA" w:rsidRPr="000C25D7" w:rsidRDefault="00724DDA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творення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 xml:space="preserve">(дата і номер </w:t>
            </w:r>
            <w:r w:rsidR="00BF6454">
              <w:rPr>
                <w:rFonts w:ascii="Times New Roman" w:hAnsi="Times New Roman" w:cs="Times New Roman"/>
                <w:sz w:val="20"/>
                <w:szCs w:val="20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стави для скасування </w:t>
            </w:r>
            <w:r w:rsidR="00FE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у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>охоронної зони</w:t>
            </w:r>
          </w:p>
        </w:tc>
        <w:tc>
          <w:tcPr>
            <w:tcW w:w="1276" w:type="dxa"/>
            <w:vAlign w:val="center"/>
          </w:tcPr>
          <w:p w:rsidR="00724DDA" w:rsidRPr="000C25D7" w:rsidRDefault="00724DDA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касування </w:t>
            </w:r>
            <w:r w:rsidR="00FE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у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 xml:space="preserve">(дата і номер </w:t>
            </w:r>
            <w:r w:rsidR="00BF6454">
              <w:rPr>
                <w:rFonts w:ascii="Times New Roman" w:hAnsi="Times New Roman" w:cs="Times New Roman"/>
                <w:sz w:val="20"/>
                <w:szCs w:val="20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 актуалізації інформації про стан об’єктів охорони у межах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(номер та дата акту, опис ключових змін в об’єкті актуалізації)</w:t>
            </w: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DDA" w:rsidRDefault="00724DDA">
      <w:pPr>
        <w:rPr>
          <w:rFonts w:ascii="Times New Roman" w:hAnsi="Times New Roman" w:cs="Times New Roman"/>
          <w:sz w:val="28"/>
          <w:szCs w:val="28"/>
        </w:rPr>
      </w:pPr>
    </w:p>
    <w:p w:rsidR="00ED6C78" w:rsidRDefault="00ED6C78" w:rsidP="005459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D6C78" w:rsidSect="00304596">
          <w:pgSz w:w="16838" w:h="11906" w:orient="landscape"/>
          <w:pgMar w:top="1701" w:right="425" w:bottom="851" w:left="1134" w:header="425" w:footer="709" w:gutter="0"/>
          <w:cols w:space="720"/>
          <w:titlePg/>
          <w:docGrid w:linePitch="299"/>
        </w:sectPr>
      </w:pPr>
    </w:p>
    <w:p w:rsidR="00766E32" w:rsidRDefault="00766E32" w:rsidP="00766E3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766E32" w:rsidRDefault="00766E32" w:rsidP="00766E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роєкту постанови </w:t>
      </w:r>
      <w:bookmarkStart w:id="6" w:name="_Hlk37243009"/>
      <w:r>
        <w:rPr>
          <w:rFonts w:ascii="Times New Roman" w:hAnsi="Times New Roman" w:cs="Times New Roman"/>
          <w:b/>
          <w:sz w:val="28"/>
          <w:szCs w:val="28"/>
        </w:rPr>
        <w:t>Кабінету Міністрів України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затвердження </w:t>
      </w:r>
      <w:r w:rsidR="001F79E1" w:rsidRPr="00F5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ку </w:t>
      </w:r>
      <w:r w:rsidR="001F7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ворення охоронних зон для збереження біорізноманіття у ліса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F5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7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у створення охоронних зон для збереження об’єктів Червоної</w:t>
      </w:r>
      <w:r w:rsidR="001F79E1" w:rsidRPr="001F7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7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и Украї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bookmarkEnd w:id="6"/>
    </w:p>
    <w:p w:rsidR="00766E32" w:rsidRDefault="00766E32" w:rsidP="00766E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а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n3486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="001875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1A79" w:rsidRPr="00FF1A79">
        <w:rPr>
          <w:rFonts w:ascii="Times New Roman" w:eastAsia="Times New Roman" w:hAnsi="Times New Roman" w:cs="Times New Roman"/>
          <w:sz w:val="28"/>
          <w:szCs w:val="28"/>
        </w:rPr>
        <w:t>Про затвердження Порядку створення охоронних зон для збереження біорізноманіття у лісах та Порядку створення охоронних зон для збереження об’єктів Червоної книги України»</w:t>
      </w:r>
      <w:r w:rsidR="00FF1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роблений з метою визначення процедури створення охоронних зон для збереження об’єктів Червоної книги України та процедури створення охоронних зон для збереження біорізноманіття у лісах, їх площі та конфігурації, а також режиму ведення лісового господарства та іншої господарської діяльності в межах таких охоронних зон, що забезпечить ефективне збереження та відтворення лісового біорізноманіття та об’єктів Червоної книги України.</w:t>
      </w:r>
    </w:p>
    <w:p w:rsidR="00766E32" w:rsidRPr="00F564A7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n3487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Обґрунтування необхідності прийняття акта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n3488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="00B061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1A79" w:rsidRPr="00FF1A79">
        <w:rPr>
          <w:rFonts w:ascii="Times New Roman" w:eastAsia="Times New Roman" w:hAnsi="Times New Roman" w:cs="Times New Roman"/>
          <w:sz w:val="28"/>
          <w:szCs w:val="28"/>
        </w:rPr>
        <w:t>Про затвердження Порядку створення охоронних зон для збереження біорізноманіття у лісах та Порядку створення охоронних зон для збереження об’єктів Червоної книги Украї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лено на виконання Закону України </w:t>
      </w:r>
      <w:proofErr w:type="spellStart"/>
      <w:r w:rsidR="009E7681">
        <w:rPr>
          <w:rFonts w:ascii="Times New Roman" w:eastAsia="Times New Roman" w:hAnsi="Times New Roman" w:cs="Times New Roman"/>
          <w:sz w:val="28"/>
          <w:szCs w:val="28"/>
        </w:rPr>
        <w:t>ві</w:t>
      </w:r>
      <w:proofErr w:type="spellEnd"/>
      <w:r w:rsidR="009E7681">
        <w:rPr>
          <w:rFonts w:ascii="Times New Roman" w:eastAsia="Times New Roman" w:hAnsi="Times New Roman" w:cs="Times New Roman"/>
          <w:sz w:val="28"/>
          <w:szCs w:val="28"/>
        </w:rPr>
        <w:t xml:space="preserve">д 15 липня 2021 року № 1684-IX </w:t>
      </w:r>
      <w:r>
        <w:rPr>
          <w:rFonts w:ascii="Times New Roman" w:eastAsia="Times New Roman" w:hAnsi="Times New Roman" w:cs="Times New Roman"/>
          <w:sz w:val="28"/>
          <w:szCs w:val="28"/>
        </w:rPr>
        <w:t>«Про внесення змін до деяких законодавчих актів України щодо імплементації положень деяких міжнародних угод та директив Європейського Союзу у сфері охорони тваринного та рослинного світу».</w:t>
      </w:r>
    </w:p>
    <w:p w:rsidR="00766E32" w:rsidRPr="00EE294E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аявні наукові дані свідчать про деградацію біорізноманіття, зокрема біорізноманіття лісів, наслідками якої є суттєві фінансові збитки для держави. За оцінками західних експертів, у період між 1997 та 2011 роками глобальні збитки внаслідок деградації земель (та їхнього біорізноманіття) 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становили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6-11 трильйонів доларів США щорічно. Суттєва частина таких збитків завдається через відсутність деталізованих вимог щодо збереження біорізноманіття</w:t>
      </w:r>
      <w:r>
        <w:rPr>
          <w:rFonts w:ascii="Times New Roman" w:eastAsia="Times New Roman" w:hAnsi="Times New Roman" w:cs="Times New Roman"/>
          <w:sz w:val="28"/>
          <w:szCs w:val="28"/>
        </w:rPr>
        <w:t>, і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крема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’єктів Червоної книги України,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1BC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ведення </w:t>
      </w:r>
      <w:r>
        <w:rPr>
          <w:rFonts w:ascii="Times New Roman" w:eastAsia="Times New Roman" w:hAnsi="Times New Roman" w:cs="Times New Roman"/>
          <w:sz w:val="28"/>
          <w:szCs w:val="28"/>
        </w:rPr>
        <w:t>господарської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діяльності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>дним з найбільш ефективних механізмів збереження біорізноманіття є створення охоронних зон у межах найважливіших для попередження деградації біорізноманіття територій. На відміну від територій та об’єктів природно-заповідного фонду, такі охоронні зони мають більш гнучкий характер, можуть бути адаптовані до умов середовища, що змінюється. Однак нормативно-правова база для функціонування таких охоронних з</w:t>
      </w:r>
      <w:r w:rsidR="001D728E">
        <w:rPr>
          <w:rFonts w:ascii="Times New Roman" w:eastAsia="Times New Roman" w:hAnsi="Times New Roman" w:cs="Times New Roman"/>
          <w:sz w:val="28"/>
          <w:szCs w:val="28"/>
        </w:rPr>
        <w:t>он України наразі відсутня. Проє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кт постанови 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спрямований на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створ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підґрунтя для ефективного функціонування охоронних зон для збереження біорізноманіття </w:t>
      </w:r>
      <w:r>
        <w:rPr>
          <w:rFonts w:ascii="Times New Roman" w:eastAsia="Times New Roman" w:hAnsi="Times New Roman" w:cs="Times New Roman"/>
          <w:sz w:val="28"/>
          <w:szCs w:val="28"/>
        </w:rPr>
        <w:t>та, зокрема, об’єктів Червоної книги України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596" w:rsidRDefault="00304596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32" w:rsidRDefault="001D728E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n3490"/>
      <w:bookmarkEnd w:id="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Основні положення проє</w:t>
      </w:r>
      <w:r w:rsidR="00766E32">
        <w:rPr>
          <w:rFonts w:ascii="Times New Roman" w:eastAsia="Times New Roman" w:hAnsi="Times New Roman" w:cs="Times New Roman"/>
          <w:b/>
          <w:bCs/>
          <w:sz w:val="28"/>
          <w:szCs w:val="28"/>
        </w:rPr>
        <w:t>кту акта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n3491"/>
      <w:bookmarkEnd w:id="11"/>
      <w:r w:rsidRPr="00EE294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1D728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>ктом постанови передбачає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94E">
        <w:rPr>
          <w:rFonts w:ascii="Times New Roman" w:eastAsia="Times New Roman" w:hAnsi="Times New Roman" w:cs="Times New Roman"/>
          <w:sz w:val="28"/>
          <w:szCs w:val="28"/>
        </w:rPr>
        <w:t>затвердити порядок створення охоронних зон для збереження біорізноманіття у лі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охоронних зон для збереження об’єктів Червоної книги України;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вадити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механізм створення та скасування</w:t>
      </w:r>
      <w:r w:rsidR="00C862D6">
        <w:rPr>
          <w:rFonts w:ascii="Times New Roman" w:eastAsia="Times New Roman" w:hAnsi="Times New Roman" w:cs="Times New Roman"/>
          <w:sz w:val="28"/>
          <w:szCs w:val="28"/>
        </w:rPr>
        <w:t xml:space="preserve"> статусу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хоронних</w:t>
      </w:r>
      <w:r w:rsidRPr="00EE294E">
        <w:rPr>
          <w:rFonts w:ascii="Times New Roman" w:eastAsia="Times New Roman" w:hAnsi="Times New Roman" w:cs="Times New Roman"/>
          <w:sz w:val="28"/>
          <w:szCs w:val="28"/>
        </w:rPr>
        <w:t xml:space="preserve"> з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 відбуватиметься на підставі звернень </w:t>
      </w:r>
      <w:r w:rsidR="00B061B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F5648">
        <w:rPr>
          <w:rFonts w:ascii="Times New Roman" w:eastAsia="Times New Roman" w:hAnsi="Times New Roman" w:cs="Times New Roman"/>
          <w:sz w:val="28"/>
          <w:szCs w:val="28"/>
        </w:rPr>
        <w:t>інтересованих</w:t>
      </w:r>
      <w:r w:rsidR="00B061BC">
        <w:rPr>
          <w:rFonts w:ascii="Times New Roman" w:eastAsia="Times New Roman" w:hAnsi="Times New Roman" w:cs="Times New Roman"/>
          <w:sz w:val="28"/>
          <w:szCs w:val="28"/>
        </w:rPr>
        <w:t xml:space="preserve"> юридичних або фізичних осі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ож зауважень землевласників 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лекористувачів;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начити </w:t>
      </w:r>
      <w:r w:rsidR="00B061BC"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B061BC">
        <w:rPr>
          <w:rFonts w:ascii="Times New Roman" w:hAnsi="Times New Roman" w:cs="Times New Roman"/>
          <w:sz w:val="28"/>
          <w:szCs w:val="28"/>
        </w:rPr>
        <w:t>і</w:t>
      </w:r>
      <w:r w:rsidR="00B061BC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B061BC">
        <w:rPr>
          <w:rFonts w:ascii="Times New Roman" w:hAnsi="Times New Roman" w:cs="Times New Roman"/>
          <w:sz w:val="28"/>
          <w:szCs w:val="28"/>
        </w:rPr>
        <w:t>і</w:t>
      </w:r>
      <w:r w:rsidR="00B061BC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61BC">
        <w:rPr>
          <w:rFonts w:ascii="Times New Roman" w:hAnsi="Times New Roman" w:cs="Times New Roman"/>
          <w:sz w:val="28"/>
          <w:szCs w:val="28"/>
        </w:rPr>
        <w:t xml:space="preserve">и </w:t>
      </w:r>
      <w:r w:rsidR="00B061BC" w:rsidRPr="007B248D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B061BC">
        <w:rPr>
          <w:rFonts w:ascii="Times New Roman" w:hAnsi="Times New Roman" w:cs="Times New Roman"/>
          <w:sz w:val="28"/>
          <w:szCs w:val="28"/>
        </w:rPr>
        <w:t xml:space="preserve">екології та природних ресурсі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ими є </w:t>
      </w:r>
      <w:r w:rsidRPr="00F564A7">
        <w:rPr>
          <w:rFonts w:ascii="Times New Roman" w:eastAsia="Times New Roman" w:hAnsi="Times New Roman" w:cs="Times New Roman"/>
          <w:sz w:val="28"/>
          <w:szCs w:val="28"/>
        </w:rPr>
        <w:t xml:space="preserve">обласні, Київська та Севастопольська </w:t>
      </w:r>
      <w:r w:rsidR="001C0160" w:rsidRPr="00F564A7">
        <w:rPr>
          <w:rFonts w:ascii="Times New Roman" w:eastAsia="Times New Roman" w:hAnsi="Times New Roman" w:cs="Times New Roman"/>
          <w:sz w:val="28"/>
          <w:szCs w:val="28"/>
        </w:rPr>
        <w:t xml:space="preserve">міські </w:t>
      </w:r>
      <w:r w:rsidRPr="00F564A7">
        <w:rPr>
          <w:rFonts w:ascii="Times New Roman" w:eastAsia="Times New Roman" w:hAnsi="Times New Roman" w:cs="Times New Roman"/>
          <w:sz w:val="28"/>
          <w:szCs w:val="28"/>
        </w:rPr>
        <w:t>державні адміністрації (відповідний підрозділ з питань екології та природних ресурсів), орган виконавчої влади Автономної Республіки Крим з питан</w:t>
      </w:r>
      <w:r w:rsidR="00B061BC">
        <w:rPr>
          <w:rFonts w:ascii="Times New Roman" w:eastAsia="Times New Roman" w:hAnsi="Times New Roman" w:cs="Times New Roman"/>
          <w:sz w:val="28"/>
          <w:szCs w:val="28"/>
        </w:rPr>
        <w:t>ь екології та природних ресурсів;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94E">
        <w:rPr>
          <w:rFonts w:ascii="Times New Roman" w:eastAsia="Times New Roman" w:hAnsi="Times New Roman" w:cs="Times New Roman"/>
          <w:sz w:val="28"/>
          <w:szCs w:val="28"/>
        </w:rPr>
        <w:t>встановити основні вимоги для довгострокового збереження природних комплексів та об’єктів у межах охоронних зон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n3492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ові аспекти</w:t>
      </w:r>
    </w:p>
    <w:p w:rsidR="00766E32" w:rsidRPr="00F564A7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A7">
        <w:rPr>
          <w:rFonts w:ascii="Times New Roman" w:eastAsia="Times New Roman" w:hAnsi="Times New Roman" w:cs="Times New Roman"/>
          <w:sz w:val="28"/>
          <w:szCs w:val="28"/>
        </w:rPr>
        <w:t xml:space="preserve">Предметом правового регулювання проєкту 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постанови</w:t>
      </w:r>
      <w:r w:rsidRPr="00F564A7">
        <w:rPr>
          <w:rFonts w:ascii="Times New Roman" w:eastAsia="Times New Roman" w:hAnsi="Times New Roman" w:cs="Times New Roman"/>
          <w:sz w:val="28"/>
          <w:szCs w:val="28"/>
        </w:rPr>
        <w:t xml:space="preserve"> є відносини у сфері </w:t>
      </w:r>
      <w:r>
        <w:rPr>
          <w:rFonts w:ascii="Times New Roman" w:eastAsia="Times New Roman" w:hAnsi="Times New Roman" w:cs="Times New Roman"/>
          <w:sz w:val="28"/>
          <w:szCs w:val="28"/>
        </w:rPr>
        <w:t>збереження біорізноманіття</w:t>
      </w:r>
      <w:r w:rsidRPr="00F564A7">
        <w:rPr>
          <w:rFonts w:ascii="Times New Roman" w:eastAsia="Times New Roman" w:hAnsi="Times New Roman" w:cs="Times New Roman"/>
          <w:sz w:val="28"/>
          <w:szCs w:val="28"/>
        </w:rPr>
        <w:t xml:space="preserve"> в части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орони біорізноманіття лісів 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береження об’єктів Червоної книги України</w:t>
      </w:r>
      <w:r w:rsidRPr="00F56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A7">
        <w:rPr>
          <w:rFonts w:ascii="Times New Roman" w:eastAsia="Times New Roman" w:hAnsi="Times New Roman" w:cs="Times New Roman"/>
          <w:sz w:val="28"/>
          <w:szCs w:val="28"/>
        </w:rPr>
        <w:t xml:space="preserve">На законодавчому рівні відносини в галузі </w:t>
      </w:r>
      <w:r>
        <w:rPr>
          <w:rFonts w:ascii="Times New Roman" w:eastAsia="Times New Roman" w:hAnsi="Times New Roman" w:cs="Times New Roman"/>
          <w:sz w:val="28"/>
          <w:szCs w:val="28"/>
        </w:rPr>
        <w:t>збереження біорізноманіття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крема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улюються 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та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ми: </w:t>
      </w:r>
      <w:r w:rsidR="009E7681" w:rsidRPr="00F564A7">
        <w:rPr>
          <w:rFonts w:ascii="Times New Roman" w:eastAsia="Times New Roman" w:hAnsi="Times New Roman" w:cs="Times New Roman"/>
          <w:sz w:val="28"/>
          <w:szCs w:val="28"/>
        </w:rPr>
        <w:t>Лісови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7681" w:rsidRPr="00F564A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E7681" w:rsidRPr="00F564A7">
        <w:rPr>
          <w:rFonts w:ascii="Times New Roman" w:eastAsia="Times New Roman" w:hAnsi="Times New Roman" w:cs="Times New Roman"/>
          <w:sz w:val="28"/>
          <w:szCs w:val="28"/>
        </w:rPr>
        <w:t xml:space="preserve"> України, З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емельним</w:t>
      </w:r>
      <w:r w:rsidR="009E7681" w:rsidRPr="00F564A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E7681" w:rsidRPr="00F564A7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61BC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Pr="00F564A7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навколишнє природне середовище», «Про Червону книгу України», «Про природно-заповідний фонд України», «Про тваринний світ», «Про рослинний світ»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n3493"/>
      <w:bookmarkEnd w:id="13"/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n3494"/>
      <w:bookmarkEnd w:id="1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Фінансово-економічне обґрунтування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3495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ація акта </w:t>
      </w:r>
      <w:r w:rsidR="0094269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потребуватиме фінансування з державного та місцевог</w:t>
      </w:r>
      <w:r w:rsidR="00942692">
        <w:rPr>
          <w:rFonts w:ascii="Times New Roman" w:eastAsia="Times New Roman" w:hAnsi="Times New Roman" w:cs="Times New Roman"/>
          <w:sz w:val="28"/>
          <w:szCs w:val="28"/>
        </w:rPr>
        <w:t>о бюджетів у 202</w:t>
      </w:r>
      <w:r w:rsidR="001D728E">
        <w:rPr>
          <w:rFonts w:ascii="Times New Roman" w:eastAsia="Times New Roman" w:hAnsi="Times New Roman" w:cs="Times New Roman"/>
          <w:sz w:val="28"/>
          <w:szCs w:val="28"/>
        </w:rPr>
        <w:t>1 та наступних роках</w:t>
      </w:r>
      <w:r w:rsidR="00942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4EB6">
        <w:rPr>
          <w:rFonts w:ascii="Times New Roman" w:eastAsia="Times New Roman" w:hAnsi="Times New Roman" w:cs="Times New Roman"/>
          <w:sz w:val="28"/>
          <w:szCs w:val="28"/>
        </w:rPr>
        <w:t>Фінансово-економічні розрахунки до проєкту акта додаю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32" w:rsidRPr="00B74EB6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EB6">
        <w:rPr>
          <w:rFonts w:ascii="Times New Roman" w:eastAsia="Times New Roman" w:hAnsi="Times New Roman" w:cs="Times New Roman"/>
          <w:b/>
          <w:bCs/>
          <w:sz w:val="28"/>
          <w:szCs w:val="28"/>
        </w:rPr>
        <w:t>6. Позиція заінтересованих сторін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Проєкт постанови 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 погодження Мін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 xml:space="preserve">істерством 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>фін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>ансів України</w:t>
      </w:r>
      <w:r w:rsidR="00FF1A79">
        <w:rPr>
          <w:rFonts w:ascii="Times New Roman" w:eastAsia="Times New Roman" w:hAnsi="Times New Roman" w:cs="Times New Roman"/>
          <w:sz w:val="28"/>
          <w:szCs w:val="28"/>
        </w:rPr>
        <w:t>, Мін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 xml:space="preserve">істерством </w:t>
      </w:r>
      <w:r w:rsidR="00FF1A79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>, Держ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>авним агентством лісових ресурсів України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 xml:space="preserve">Державною регуляторною службою України 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>Національною академією наук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> України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 xml:space="preserve">, потребує проведення правової експертизи Міністерством юстиції України, проведення </w:t>
      </w:r>
      <w:r w:rsidR="005C20EB" w:rsidRPr="00482D71">
        <w:rPr>
          <w:rFonts w:ascii="Times New Roman" w:eastAsia="Times New Roman" w:hAnsi="Times New Roman" w:cs="Times New Roman"/>
          <w:sz w:val="28"/>
          <w:szCs w:val="28"/>
        </w:rPr>
        <w:t>цифрової експертизи</w:t>
      </w:r>
      <w:r w:rsidR="005C20EB" w:rsidRPr="005C2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>Міністерством</w:t>
      </w:r>
      <w:r w:rsidR="005C20EB" w:rsidRPr="00482D71">
        <w:rPr>
          <w:rFonts w:ascii="Times New Roman" w:eastAsia="Times New Roman" w:hAnsi="Times New Roman" w:cs="Times New Roman"/>
          <w:sz w:val="28"/>
          <w:szCs w:val="28"/>
        </w:rPr>
        <w:t xml:space="preserve"> цифрової трансформації України</w:t>
      </w:r>
      <w:r w:rsidR="009E7681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5C20EB">
        <w:rPr>
          <w:rFonts w:ascii="Times New Roman" w:eastAsia="Times New Roman" w:hAnsi="Times New Roman" w:cs="Times New Roman"/>
          <w:sz w:val="28"/>
          <w:szCs w:val="28"/>
        </w:rPr>
        <w:t xml:space="preserve">визначення </w:t>
      </w:r>
      <w:r w:rsidR="00E832D7" w:rsidRPr="00FF1A79">
        <w:rPr>
          <w:rFonts w:ascii="Times New Roman" w:eastAsia="Times New Roman" w:hAnsi="Times New Roman" w:cs="Times New Roman"/>
          <w:sz w:val="28"/>
          <w:szCs w:val="28"/>
        </w:rPr>
        <w:t xml:space="preserve">необхідності проведення </w:t>
      </w:r>
      <w:r w:rsidR="00E832D7">
        <w:rPr>
          <w:rFonts w:ascii="Times New Roman" w:eastAsia="Times New Roman" w:hAnsi="Times New Roman" w:cs="Times New Roman"/>
          <w:sz w:val="28"/>
          <w:szCs w:val="28"/>
        </w:rPr>
        <w:t xml:space="preserve">антикорупційної експертизи Національним </w:t>
      </w:r>
      <w:r w:rsidR="00E832D7" w:rsidRPr="00FF1A79">
        <w:rPr>
          <w:rFonts w:ascii="Times New Roman" w:eastAsia="Times New Roman" w:hAnsi="Times New Roman" w:cs="Times New Roman"/>
          <w:sz w:val="28"/>
          <w:szCs w:val="28"/>
        </w:rPr>
        <w:t>агентств</w:t>
      </w:r>
      <w:r w:rsidR="00E832D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832D7" w:rsidRPr="00FF1A79">
        <w:rPr>
          <w:rFonts w:ascii="Times New Roman" w:eastAsia="Times New Roman" w:hAnsi="Times New Roman" w:cs="Times New Roman"/>
          <w:sz w:val="28"/>
          <w:szCs w:val="28"/>
        </w:rPr>
        <w:t xml:space="preserve"> з питань запобігання корупції</w:t>
      </w:r>
      <w:r w:rsidR="00E832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AB" w:rsidRPr="00482D71" w:rsidRDefault="005B74AB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єкт постанови не</w:t>
      </w:r>
      <w:r w:rsidRPr="005B74AB">
        <w:rPr>
          <w:rFonts w:ascii="Times New Roman" w:eastAsia="Times New Roman" w:hAnsi="Times New Roman" w:cs="Times New Roman"/>
          <w:sz w:val="28"/>
          <w:szCs w:val="28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DC6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32" w:rsidRPr="00B74EB6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EB6">
        <w:rPr>
          <w:rFonts w:ascii="Times New Roman" w:eastAsia="Times New Roman" w:hAnsi="Times New Roman" w:cs="Times New Roman"/>
          <w:b/>
          <w:bCs/>
          <w:sz w:val="28"/>
          <w:szCs w:val="28"/>
        </w:rPr>
        <w:t>7. Оцінка відповідності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A4A">
        <w:rPr>
          <w:rFonts w:ascii="Times New Roman" w:eastAsia="Times New Roman" w:hAnsi="Times New Roman" w:cs="Times New Roman"/>
          <w:sz w:val="28"/>
          <w:szCs w:val="28"/>
        </w:rPr>
        <w:t xml:space="preserve">У проєкті </w:t>
      </w:r>
      <w:r w:rsidR="00FF1A79" w:rsidRPr="002D7A4A">
        <w:rPr>
          <w:rFonts w:ascii="Times New Roman" w:eastAsia="Times New Roman" w:hAnsi="Times New Roman" w:cs="Times New Roman"/>
          <w:sz w:val="28"/>
          <w:szCs w:val="28"/>
        </w:rPr>
        <w:t>постанови</w:t>
      </w:r>
      <w:r w:rsidRPr="002D7A4A">
        <w:rPr>
          <w:rFonts w:ascii="Times New Roman" w:eastAsia="Times New Roman" w:hAnsi="Times New Roman" w:cs="Times New Roman"/>
          <w:sz w:val="28"/>
          <w:szCs w:val="28"/>
        </w:rPr>
        <w:t xml:space="preserve"> відсутні положення, що</w:t>
      </w:r>
      <w:r w:rsidR="002D7A4A" w:rsidRPr="002D7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A4A">
        <w:rPr>
          <w:rFonts w:ascii="Times New Roman" w:eastAsia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DC6E4B" w:rsidRPr="002D7A4A" w:rsidRDefault="00DC6E4B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Проєкт постанов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ує визначення </w:t>
      </w:r>
      <w:r w:rsidRPr="00FF1A79">
        <w:rPr>
          <w:rFonts w:ascii="Times New Roman" w:eastAsia="Times New Roman" w:hAnsi="Times New Roman" w:cs="Times New Roman"/>
          <w:sz w:val="28"/>
          <w:szCs w:val="28"/>
        </w:rPr>
        <w:t xml:space="preserve">необхідності провед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икорупційної експертизи Національним </w:t>
      </w:r>
      <w:r w:rsidRPr="00FF1A79">
        <w:rPr>
          <w:rFonts w:ascii="Times New Roman" w:eastAsia="Times New Roman" w:hAnsi="Times New Roman" w:cs="Times New Roman"/>
          <w:sz w:val="28"/>
          <w:szCs w:val="28"/>
        </w:rPr>
        <w:t>агент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F1A79">
        <w:rPr>
          <w:rFonts w:ascii="Times New Roman" w:eastAsia="Times New Roman" w:hAnsi="Times New Roman" w:cs="Times New Roman"/>
          <w:sz w:val="28"/>
          <w:szCs w:val="28"/>
        </w:rPr>
        <w:t xml:space="preserve"> з питань запобігання корупц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A4A">
        <w:rPr>
          <w:rFonts w:ascii="Times New Roman" w:eastAsia="Times New Roman" w:hAnsi="Times New Roman" w:cs="Times New Roman"/>
          <w:sz w:val="28"/>
          <w:szCs w:val="28"/>
        </w:rPr>
        <w:t xml:space="preserve">Громадська антикорупційна, громадська </w:t>
      </w:r>
      <w:proofErr w:type="spellStart"/>
      <w:r w:rsidRPr="002D7A4A">
        <w:rPr>
          <w:rFonts w:ascii="Times New Roman" w:eastAsia="Times New Roman" w:hAnsi="Times New Roman" w:cs="Times New Roman"/>
          <w:sz w:val="28"/>
          <w:szCs w:val="28"/>
        </w:rPr>
        <w:t>антидискримінаційна</w:t>
      </w:r>
      <w:proofErr w:type="spellEnd"/>
      <w:r w:rsidRPr="002D7A4A">
        <w:rPr>
          <w:rFonts w:ascii="Times New Roman" w:eastAsia="Times New Roman" w:hAnsi="Times New Roman" w:cs="Times New Roman"/>
          <w:sz w:val="28"/>
          <w:szCs w:val="28"/>
        </w:rPr>
        <w:t xml:space="preserve"> та громадська гендерно-правова експертизи не проводились.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32" w:rsidRPr="00B74EB6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EB6">
        <w:rPr>
          <w:rFonts w:ascii="Times New Roman" w:eastAsia="Times New Roman" w:hAnsi="Times New Roman" w:cs="Times New Roman"/>
          <w:b/>
          <w:bCs/>
          <w:sz w:val="28"/>
          <w:szCs w:val="28"/>
        </w:rPr>
        <w:t>8. Прогноз результатів</w:t>
      </w:r>
    </w:p>
    <w:p w:rsidR="00766E32" w:rsidRDefault="00766E32" w:rsidP="00FF1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Реалізація 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 xml:space="preserve">постанови матиме вплив на стан 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>навколишн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>ього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 природн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 xml:space="preserve"> середовищ</w:t>
      </w:r>
      <w:r w:rsidR="00482D71" w:rsidRPr="00482D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D71">
        <w:rPr>
          <w:rFonts w:ascii="Times New Roman" w:eastAsia="Times New Roman" w:hAnsi="Times New Roman" w:cs="Times New Roman"/>
          <w:sz w:val="28"/>
          <w:szCs w:val="28"/>
        </w:rPr>
        <w:t>, зокрема забезпечить збереження та відтворення лісового біорізноманіття та об’єктів Червоної книги України.</w:t>
      </w:r>
    </w:p>
    <w:p w:rsidR="00766E32" w:rsidRDefault="00766E32" w:rsidP="00766E3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43"/>
      </w:tblGrid>
      <w:tr w:rsidR="00766E32" w:rsidRPr="00B74EB6" w:rsidTr="00DC6E4B">
        <w:trPr>
          <w:trHeight w:val="718"/>
          <w:tblHeader/>
        </w:trPr>
        <w:tc>
          <w:tcPr>
            <w:tcW w:w="3369" w:type="dxa"/>
            <w:shd w:val="clear" w:color="auto" w:fill="auto"/>
            <w:vAlign w:val="center"/>
          </w:tcPr>
          <w:p w:rsidR="00766E32" w:rsidRPr="00B74EB6" w:rsidRDefault="00766E32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інтересована стор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6E32" w:rsidRPr="00B74EB6" w:rsidRDefault="00766E32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Вплив реалізації акта</w:t>
            </w:r>
            <w:r w:rsidRPr="00B7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EB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на</w:t>
            </w:r>
            <w:r w:rsidRPr="00B7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EB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заінтересовану</w:t>
            </w:r>
            <w:r w:rsidRPr="00B7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EB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сторону</w:t>
            </w:r>
            <w:r w:rsidRPr="00B74E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66E32" w:rsidRPr="00B74EB6" w:rsidRDefault="00766E32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Пояснення очікуваного впливу</w:t>
            </w:r>
          </w:p>
        </w:tc>
      </w:tr>
      <w:tr w:rsidR="00DC6E4B" w:rsidRPr="00B74EB6" w:rsidTr="00DC6E4B">
        <w:trPr>
          <w:trHeight w:val="768"/>
        </w:trPr>
        <w:tc>
          <w:tcPr>
            <w:tcW w:w="3369" w:type="dxa"/>
            <w:vMerge w:val="restart"/>
            <w:shd w:val="clear" w:color="auto" w:fill="auto"/>
          </w:tcPr>
          <w:p w:rsidR="00DC6E4B" w:rsidRDefault="00DC6E4B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ісцеві жителі</w:t>
            </w: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Наявність робочих місць</w:t>
            </w: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Екологічно-чисте довкілля</w:t>
            </w:r>
          </w:p>
        </w:tc>
        <w:tc>
          <w:tcPr>
            <w:tcW w:w="2835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більшення привабливості регіонів для туризму</w:t>
            </w:r>
          </w:p>
        </w:tc>
        <w:tc>
          <w:tcPr>
            <w:tcW w:w="3443" w:type="dxa"/>
            <w:shd w:val="clear" w:color="auto" w:fill="auto"/>
          </w:tcPr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гідно з наявними науковими даними території з добре збережени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орізноманіття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є основою для розвитку зеленого туризму і відіграють ключову роль для добробуту громад у сільській місцевості</w:t>
            </w:r>
          </w:p>
        </w:tc>
      </w:tr>
      <w:tr w:rsidR="00DC6E4B" w:rsidRPr="00B74EB6" w:rsidTr="00DC6E4B">
        <w:trPr>
          <w:trHeight w:val="901"/>
        </w:trPr>
        <w:tc>
          <w:tcPr>
            <w:tcW w:w="3369" w:type="dxa"/>
            <w:vMerge/>
            <w:shd w:val="clear" w:color="auto" w:fill="auto"/>
          </w:tcPr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Покращення стану довкілля</w:t>
            </w:r>
          </w:p>
        </w:tc>
        <w:tc>
          <w:tcPr>
            <w:tcW w:w="3443" w:type="dxa"/>
            <w:shd w:val="clear" w:color="auto" w:fill="auto"/>
          </w:tcPr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орона та збереження біорізноманіття є однією з ключових складових охорони та збереження довкілля</w:t>
            </w:r>
          </w:p>
        </w:tc>
      </w:tr>
      <w:tr w:rsidR="00DC6E4B" w:rsidRPr="00B74EB6" w:rsidTr="00DC6E4B">
        <w:trPr>
          <w:trHeight w:val="1633"/>
        </w:trPr>
        <w:tc>
          <w:tcPr>
            <w:tcW w:w="3369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родо-охоронні</w:t>
            </w:r>
            <w:proofErr w:type="spellEnd"/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громадські організації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Забезпечення збереження, відтворення і ефективного використання природних комплексів та об’єктів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я</w:t>
            </w: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ому збереженн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ісового біорізноманіття та об’єктів Червоної книги України</w:t>
            </w:r>
          </w:p>
        </w:tc>
        <w:tc>
          <w:tcPr>
            <w:tcW w:w="3443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ворення охоронних зон</w:t>
            </w: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 xml:space="preserve"> забезпечить ефективне збережен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ісового біорізноманіття та об’єктів Червоної книги України</w:t>
            </w: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C6E4B" w:rsidRPr="00B74EB6" w:rsidTr="00DC6E4B">
        <w:trPr>
          <w:trHeight w:val="1538"/>
        </w:trPr>
        <w:tc>
          <w:tcPr>
            <w:tcW w:w="3369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укові організації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Отримання даних про біорізноманіття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Збільшення обсягу інформації про біорізноманіття</w:t>
            </w:r>
          </w:p>
        </w:tc>
        <w:tc>
          <w:tcPr>
            <w:tcW w:w="3443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ування відомостей охоронних зон дозволить створити значний масив наукових даних про місцезнаходження та стан об’єктів Червоної книги України</w:t>
            </w:r>
          </w:p>
        </w:tc>
      </w:tr>
      <w:tr w:rsidR="00DC6E4B" w:rsidRPr="00B74EB6" w:rsidTr="00DC6E4B">
        <w:trPr>
          <w:trHeight w:val="1026"/>
        </w:trPr>
        <w:tc>
          <w:tcPr>
            <w:tcW w:w="3369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ізації, що займаються розвитком туризм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Створення нових туристичних продуктів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Створення нових туристичних продуктів</w:t>
            </w:r>
          </w:p>
        </w:tc>
        <w:tc>
          <w:tcPr>
            <w:tcW w:w="3443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0B">
              <w:rPr>
                <w:rFonts w:ascii="Times New Roman" w:eastAsia="Times New Roman" w:hAnsi="Times New Roman" w:cs="Times New Roman"/>
                <w:lang w:eastAsia="ru-RU"/>
              </w:rPr>
              <w:t xml:space="preserve">Згідно з наявними науковими даними території з добре збереженим </w:t>
            </w:r>
            <w:proofErr w:type="spellStart"/>
            <w:r w:rsidRPr="00FB0E0B">
              <w:rPr>
                <w:rFonts w:ascii="Times New Roman" w:eastAsia="Times New Roman" w:hAnsi="Times New Roman" w:cs="Times New Roman"/>
                <w:lang w:eastAsia="ru-RU"/>
              </w:rPr>
              <w:t>біорізноманіттям</w:t>
            </w:r>
            <w:proofErr w:type="spellEnd"/>
            <w:r w:rsidRPr="00FB0E0B">
              <w:rPr>
                <w:rFonts w:ascii="Times New Roman" w:eastAsia="Times New Roman" w:hAnsi="Times New Roman" w:cs="Times New Roman"/>
                <w:lang w:eastAsia="ru-RU"/>
              </w:rPr>
              <w:t xml:space="preserve"> є основою для розвитку зеленого </w:t>
            </w:r>
            <w:r w:rsidRPr="00FB0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уризму </w:t>
            </w:r>
          </w:p>
        </w:tc>
      </w:tr>
      <w:tr w:rsidR="00DC6E4B" w:rsidRPr="00B74EB6" w:rsidTr="00DC6E4B">
        <w:trPr>
          <w:trHeight w:val="725"/>
        </w:trPr>
        <w:tc>
          <w:tcPr>
            <w:tcW w:w="3369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Підприєм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ільського-</w:t>
            </w:r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арської</w:t>
            </w:r>
            <w:proofErr w:type="spellEnd"/>
            <w:r w:rsidRPr="00B74EB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а лісової галузі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 xml:space="preserve">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ільськогос-</w:t>
            </w: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подарських</w:t>
            </w:r>
            <w:proofErr w:type="spellEnd"/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согоспо-дарсь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EB6">
              <w:rPr>
                <w:rFonts w:ascii="Times New Roman" w:eastAsia="Times New Roman" w:hAnsi="Times New Roman" w:cs="Times New Roman"/>
                <w:lang w:eastAsia="ru-RU"/>
              </w:rPr>
              <w:t>потреб</w:t>
            </w: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більшення врожайності та здоров’я лісів</w:t>
            </w:r>
          </w:p>
        </w:tc>
        <w:tc>
          <w:tcPr>
            <w:tcW w:w="3443" w:type="dxa"/>
            <w:shd w:val="clear" w:color="auto" w:fill="auto"/>
          </w:tcPr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E4B" w:rsidRPr="00B74EB6" w:rsidRDefault="00DC6E4B" w:rsidP="00DC6E4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береження лісового біорізноманіття є ключовою складовою підтримки здоров’я лісових екосистем, що є основним завданням роботи лісогосподарських підприємств згідно з Лісовим кодексом України. Збереження біорізноманіття має позитивний вплив на підприємства сільськогосподарської галузі через збільшення продуктивності угідь внаслідок збереження організмів-запилювачів та їхнього природного середовища</w:t>
            </w:r>
          </w:p>
        </w:tc>
      </w:tr>
    </w:tbl>
    <w:p w:rsidR="00766E32" w:rsidRDefault="00766E32" w:rsidP="00766E32"/>
    <w:p w:rsidR="00ED6C78" w:rsidRPr="00264B56" w:rsidRDefault="00ED6C78" w:rsidP="00ED6C78">
      <w:pPr>
        <w:pStyle w:val="12"/>
        <w:tabs>
          <w:tab w:val="num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C78" w:rsidRPr="00264B56" w:rsidRDefault="00ED6C78" w:rsidP="00ED6C78">
      <w:pPr>
        <w:pStyle w:val="12"/>
        <w:tabs>
          <w:tab w:val="num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ED6C78" w:rsidRPr="00336A37" w:rsidTr="00751F2D">
        <w:tc>
          <w:tcPr>
            <w:tcW w:w="5529" w:type="dxa"/>
          </w:tcPr>
          <w:p w:rsidR="00ED6C78" w:rsidRPr="005D0110" w:rsidRDefault="00ED6C78" w:rsidP="00751F2D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10">
              <w:rPr>
                <w:rFonts w:ascii="Times New Roman" w:hAnsi="Times New Roman" w:cs="Times New Roman"/>
                <w:b/>
                <w:sz w:val="28"/>
                <w:szCs w:val="28"/>
              </w:rPr>
              <w:t>Міністр захисту довкілля та природних ресурсів України</w:t>
            </w:r>
          </w:p>
        </w:tc>
        <w:tc>
          <w:tcPr>
            <w:tcW w:w="4110" w:type="dxa"/>
          </w:tcPr>
          <w:p w:rsidR="00ED6C78" w:rsidRDefault="00ED6C78" w:rsidP="00751F2D">
            <w:pPr>
              <w:spacing w:after="0"/>
              <w:ind w:left="-284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ED6C78" w:rsidRPr="005D0110" w:rsidRDefault="00ED6C78" w:rsidP="00751F2D">
            <w:pPr>
              <w:spacing w:after="0"/>
              <w:ind w:left="-284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 АБРАМОВСЬКИЙ </w:t>
            </w:r>
          </w:p>
        </w:tc>
      </w:tr>
      <w:tr w:rsidR="00ED6C78" w:rsidRPr="00B06922" w:rsidTr="00751F2D">
        <w:tc>
          <w:tcPr>
            <w:tcW w:w="5529" w:type="dxa"/>
          </w:tcPr>
          <w:p w:rsidR="00ED6C78" w:rsidRPr="00B06922" w:rsidRDefault="00ED6C78" w:rsidP="00751F2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4B56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Pr="00B06922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 w:rsidR="00264B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692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110" w:type="dxa"/>
          </w:tcPr>
          <w:p w:rsidR="00ED6C78" w:rsidRPr="00B06922" w:rsidRDefault="00ED6C78" w:rsidP="00751F2D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D6C78" w:rsidRDefault="00ED6C78" w:rsidP="005459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6A5" w:rsidRPr="005C6197" w:rsidRDefault="007776A5" w:rsidP="00766E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76A5" w:rsidRPr="005C6197" w:rsidSect="00177F03">
      <w:pgSz w:w="11906" w:h="16838"/>
      <w:pgMar w:top="425" w:right="851" w:bottom="1134" w:left="1701" w:header="425" w:footer="709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E4824" w15:done="0"/>
  <w15:commentEx w15:paraId="5D678179" w15:done="0"/>
  <w15:commentEx w15:paraId="6FE565E7" w15:done="0"/>
  <w15:commentEx w15:paraId="02A75E89" w15:done="0"/>
  <w15:commentEx w15:paraId="6738797C" w15:done="0"/>
  <w15:commentEx w15:paraId="6F4AF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3C" w:rsidRDefault="008A7B3C" w:rsidP="002112BD">
      <w:pPr>
        <w:spacing w:after="0" w:line="240" w:lineRule="auto"/>
      </w:pPr>
      <w:r>
        <w:separator/>
      </w:r>
    </w:p>
  </w:endnote>
  <w:endnote w:type="continuationSeparator" w:id="0">
    <w:p w:rsidR="008A7B3C" w:rsidRDefault="008A7B3C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3C" w:rsidRDefault="008A7B3C" w:rsidP="002112BD">
      <w:pPr>
        <w:spacing w:after="0" w:line="240" w:lineRule="auto"/>
      </w:pPr>
      <w:r>
        <w:separator/>
      </w:r>
    </w:p>
  </w:footnote>
  <w:footnote w:type="continuationSeparator" w:id="0">
    <w:p w:rsidR="008A7B3C" w:rsidRDefault="008A7B3C" w:rsidP="0021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73336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DE011E" w:rsidRPr="00DE011E">
          <w:rPr>
            <w:rFonts w:ascii="Times New Roman" w:hAnsi="Times New Roman" w:cs="Times New Roman"/>
            <w:noProof/>
            <w:lang w:val="ru-RU"/>
          </w:rPr>
          <w:t>6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86" w:rsidRDefault="003F4686">
    <w:pPr>
      <w:pStyle w:val="af8"/>
      <w:jc w:val="center"/>
    </w:pPr>
  </w:p>
  <w:p w:rsidR="003F4686" w:rsidRDefault="003F4686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48536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DE011E" w:rsidRPr="00DE011E">
          <w:rPr>
            <w:rFonts w:ascii="Times New Roman" w:hAnsi="Times New Roman" w:cs="Times New Roman"/>
            <w:noProof/>
            <w:lang w:val="ru-RU"/>
          </w:rPr>
          <w:t>17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AB6B9A">
    <w:pPr>
      <w:pStyle w:val="af8"/>
      <w:ind w:firstLine="113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вження додатку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86" w:rsidRDefault="003F4686">
    <w:pPr>
      <w:pStyle w:val="af8"/>
      <w:jc w:val="center"/>
    </w:pPr>
  </w:p>
  <w:p w:rsidR="003F4686" w:rsidRDefault="003F4686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361444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A415CE" w:rsidRPr="00A415CE">
          <w:rPr>
            <w:rFonts w:ascii="Times New Roman" w:hAnsi="Times New Roman" w:cs="Times New Roman"/>
            <w:noProof/>
            <w:lang w:val="ru-RU"/>
          </w:rPr>
          <w:t>2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7862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DE011E" w:rsidRPr="00DE011E">
          <w:rPr>
            <w:rFonts w:ascii="Times New Roman" w:hAnsi="Times New Roman" w:cs="Times New Roman"/>
            <w:noProof/>
            <w:lang w:val="ru-RU"/>
          </w:rPr>
          <w:t>4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3">
    <w15:presenceInfo w15:providerId="None" w15:userId="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13FB2"/>
    <w:rsid w:val="000225DA"/>
    <w:rsid w:val="00041D27"/>
    <w:rsid w:val="000600E8"/>
    <w:rsid w:val="00073163"/>
    <w:rsid w:val="00076100"/>
    <w:rsid w:val="000779C9"/>
    <w:rsid w:val="00082E33"/>
    <w:rsid w:val="00085846"/>
    <w:rsid w:val="000B4BA4"/>
    <w:rsid w:val="000B5992"/>
    <w:rsid w:val="000C25D7"/>
    <w:rsid w:val="000E39F5"/>
    <w:rsid w:val="000E3F11"/>
    <w:rsid w:val="001203A1"/>
    <w:rsid w:val="0012151D"/>
    <w:rsid w:val="001272AE"/>
    <w:rsid w:val="00143884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6A5"/>
    <w:rsid w:val="001F79E1"/>
    <w:rsid w:val="00205BB0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3080"/>
    <w:rsid w:val="00295286"/>
    <w:rsid w:val="002A02B8"/>
    <w:rsid w:val="002A7346"/>
    <w:rsid w:val="002C0482"/>
    <w:rsid w:val="002C43F5"/>
    <w:rsid w:val="002C5C29"/>
    <w:rsid w:val="002D7A4A"/>
    <w:rsid w:val="002E2572"/>
    <w:rsid w:val="002F004B"/>
    <w:rsid w:val="00303714"/>
    <w:rsid w:val="00304596"/>
    <w:rsid w:val="00314E52"/>
    <w:rsid w:val="00326184"/>
    <w:rsid w:val="00342F35"/>
    <w:rsid w:val="00352A5C"/>
    <w:rsid w:val="00364AEF"/>
    <w:rsid w:val="00393E4A"/>
    <w:rsid w:val="003B7904"/>
    <w:rsid w:val="003C7033"/>
    <w:rsid w:val="003F4686"/>
    <w:rsid w:val="003F5648"/>
    <w:rsid w:val="00445B5E"/>
    <w:rsid w:val="00453F79"/>
    <w:rsid w:val="00473611"/>
    <w:rsid w:val="00477327"/>
    <w:rsid w:val="0047775B"/>
    <w:rsid w:val="00482D71"/>
    <w:rsid w:val="00484B66"/>
    <w:rsid w:val="004961D4"/>
    <w:rsid w:val="004A35E5"/>
    <w:rsid w:val="004B6502"/>
    <w:rsid w:val="004C3719"/>
    <w:rsid w:val="004C615A"/>
    <w:rsid w:val="004C761A"/>
    <w:rsid w:val="004D7C4C"/>
    <w:rsid w:val="004E37F8"/>
    <w:rsid w:val="00515A07"/>
    <w:rsid w:val="005216F7"/>
    <w:rsid w:val="0052320F"/>
    <w:rsid w:val="0052463C"/>
    <w:rsid w:val="00536776"/>
    <w:rsid w:val="00536DB2"/>
    <w:rsid w:val="0054173E"/>
    <w:rsid w:val="005441C7"/>
    <w:rsid w:val="005459EE"/>
    <w:rsid w:val="00550979"/>
    <w:rsid w:val="0055697E"/>
    <w:rsid w:val="005705EA"/>
    <w:rsid w:val="00573580"/>
    <w:rsid w:val="005845BA"/>
    <w:rsid w:val="00587D90"/>
    <w:rsid w:val="00587E15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2EE1"/>
    <w:rsid w:val="00640473"/>
    <w:rsid w:val="0064048C"/>
    <w:rsid w:val="0064574C"/>
    <w:rsid w:val="00664DED"/>
    <w:rsid w:val="006A5367"/>
    <w:rsid w:val="006A5C43"/>
    <w:rsid w:val="006B431F"/>
    <w:rsid w:val="006C6925"/>
    <w:rsid w:val="006D07E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6E32"/>
    <w:rsid w:val="007776A5"/>
    <w:rsid w:val="007927E3"/>
    <w:rsid w:val="007A7BBF"/>
    <w:rsid w:val="00800E05"/>
    <w:rsid w:val="00806BFA"/>
    <w:rsid w:val="00816C8B"/>
    <w:rsid w:val="00834007"/>
    <w:rsid w:val="0083762B"/>
    <w:rsid w:val="008532C9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61CA"/>
    <w:rsid w:val="008D435E"/>
    <w:rsid w:val="008D644A"/>
    <w:rsid w:val="008E1718"/>
    <w:rsid w:val="008E4E42"/>
    <w:rsid w:val="008F67CD"/>
    <w:rsid w:val="00925ABE"/>
    <w:rsid w:val="00931F76"/>
    <w:rsid w:val="00942692"/>
    <w:rsid w:val="00943A9D"/>
    <w:rsid w:val="00947619"/>
    <w:rsid w:val="00950BAA"/>
    <w:rsid w:val="0095104B"/>
    <w:rsid w:val="0099708A"/>
    <w:rsid w:val="009B2F2E"/>
    <w:rsid w:val="009C67EE"/>
    <w:rsid w:val="009D559B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A5393"/>
    <w:rsid w:val="00AB0838"/>
    <w:rsid w:val="00AB6B9A"/>
    <w:rsid w:val="00AF1554"/>
    <w:rsid w:val="00AF30C2"/>
    <w:rsid w:val="00B061BC"/>
    <w:rsid w:val="00B36CBD"/>
    <w:rsid w:val="00B62332"/>
    <w:rsid w:val="00B91230"/>
    <w:rsid w:val="00B91CED"/>
    <w:rsid w:val="00B94EB1"/>
    <w:rsid w:val="00BA1150"/>
    <w:rsid w:val="00BA164A"/>
    <w:rsid w:val="00BA6BF5"/>
    <w:rsid w:val="00BA7347"/>
    <w:rsid w:val="00BC57D8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6874"/>
    <w:rsid w:val="00C479AB"/>
    <w:rsid w:val="00C521D9"/>
    <w:rsid w:val="00C55F86"/>
    <w:rsid w:val="00C57CC8"/>
    <w:rsid w:val="00C725E8"/>
    <w:rsid w:val="00C73065"/>
    <w:rsid w:val="00C81099"/>
    <w:rsid w:val="00C862D6"/>
    <w:rsid w:val="00CD0CCB"/>
    <w:rsid w:val="00CE2ED1"/>
    <w:rsid w:val="00CE6DF9"/>
    <w:rsid w:val="00D0639D"/>
    <w:rsid w:val="00D2275B"/>
    <w:rsid w:val="00D44953"/>
    <w:rsid w:val="00D51214"/>
    <w:rsid w:val="00D623C8"/>
    <w:rsid w:val="00D744B8"/>
    <w:rsid w:val="00D80261"/>
    <w:rsid w:val="00D838EA"/>
    <w:rsid w:val="00D8478E"/>
    <w:rsid w:val="00DA0B60"/>
    <w:rsid w:val="00DA6A2D"/>
    <w:rsid w:val="00DA729F"/>
    <w:rsid w:val="00DC654A"/>
    <w:rsid w:val="00DC6E4B"/>
    <w:rsid w:val="00DD0BE9"/>
    <w:rsid w:val="00DE011E"/>
    <w:rsid w:val="00DF2352"/>
    <w:rsid w:val="00DF2E91"/>
    <w:rsid w:val="00DF3B14"/>
    <w:rsid w:val="00DF6523"/>
    <w:rsid w:val="00E00771"/>
    <w:rsid w:val="00E16E86"/>
    <w:rsid w:val="00E24650"/>
    <w:rsid w:val="00E36492"/>
    <w:rsid w:val="00E41BB3"/>
    <w:rsid w:val="00E54D5B"/>
    <w:rsid w:val="00E576AC"/>
    <w:rsid w:val="00E6607B"/>
    <w:rsid w:val="00E76502"/>
    <w:rsid w:val="00E832D7"/>
    <w:rsid w:val="00E957F1"/>
    <w:rsid w:val="00E97F45"/>
    <w:rsid w:val="00EA7B7B"/>
    <w:rsid w:val="00EB397E"/>
    <w:rsid w:val="00EB3A55"/>
    <w:rsid w:val="00EC5E4D"/>
    <w:rsid w:val="00ED480D"/>
    <w:rsid w:val="00ED6C78"/>
    <w:rsid w:val="00ED7A8E"/>
    <w:rsid w:val="00EE1F40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6557"/>
    <w:rsid w:val="00F623C8"/>
    <w:rsid w:val="00F723A8"/>
    <w:rsid w:val="00F86A5F"/>
    <w:rsid w:val="00F87940"/>
    <w:rsid w:val="00FB67DF"/>
    <w:rsid w:val="00FC1C9D"/>
    <w:rsid w:val="00FC2F7D"/>
    <w:rsid w:val="00FD0941"/>
    <w:rsid w:val="00FE2EC8"/>
    <w:rsid w:val="00FE2ED5"/>
    <w:rsid w:val="00FE4104"/>
    <w:rsid w:val="00FE767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4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440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DF800-7F96-4B3F-9755-5519D21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2</Pages>
  <Words>52572</Words>
  <Characters>29967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Філюта Катерина Олександрівна</cp:lastModifiedBy>
  <cp:revision>24</cp:revision>
  <cp:lastPrinted>2021-10-07T16:17:00Z</cp:lastPrinted>
  <dcterms:created xsi:type="dcterms:W3CDTF">2021-09-21T08:32:00Z</dcterms:created>
  <dcterms:modified xsi:type="dcterms:W3CDTF">2021-10-11T09:25:00Z</dcterms:modified>
</cp:coreProperties>
</file>